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in</w:t>
      </w:r>
      <w:r w:rsidR="00A212DB">
        <w:rPr>
          <w:sz w:val="24"/>
          <w:szCs w:val="24"/>
        </w:rPr>
        <w:t>rate and winrat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r w:rsidR="00A07DAE">
        <w:rPr>
          <w:sz w:val="24"/>
          <w:szCs w:val="24"/>
        </w:rPr>
        <w:t>decklists</w:t>
      </w:r>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Display the average winrat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Display the winrat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inrat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inrat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w:t>
            </w:r>
            <w:proofErr w:type="gramStart"/>
            <w:r>
              <w:rPr>
                <w:sz w:val="24"/>
                <w:szCs w:val="24"/>
              </w:rPr>
              <w:t>page</w:t>
            </w:r>
            <w:proofErr w:type="gramEnd"/>
            <w:r>
              <w:rPr>
                <w:sz w:val="24"/>
                <w:szCs w:val="24"/>
              </w:rPr>
              <w:t xml:space="preserve"> and gets average winrate from the database.</w:t>
            </w:r>
          </w:p>
        </w:tc>
        <w:tc>
          <w:tcPr>
            <w:tcW w:w="2877" w:type="dxa"/>
          </w:tcPr>
          <w:p w14:paraId="41C69DFC" w14:textId="12F98D68" w:rsidR="006B04C3" w:rsidRDefault="009A2908" w:rsidP="005C1657">
            <w:pPr>
              <w:rPr>
                <w:sz w:val="24"/>
                <w:szCs w:val="24"/>
              </w:rPr>
            </w:pPr>
            <w:r>
              <w:rPr>
                <w:sz w:val="24"/>
                <w:szCs w:val="24"/>
              </w:rPr>
              <w:t>Average winrate.</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Using Lucidchart</w:t>
            </w:r>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Using pytest</w:t>
            </w:r>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Using Lucidchart</w:t>
            </w:r>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Using pytest</w:t>
            </w:r>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19411266"/>
      <w:r w:rsidRPr="004770AA">
        <w:rPr>
          <w:color w:val="auto"/>
        </w:rPr>
        <w:lastRenderedPageBreak/>
        <w:t>Design</w:t>
      </w:r>
      <w:bookmarkEnd w:id="20"/>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mtgScraper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r w:rsidRPr="00AB6371">
        <w:rPr>
          <w:rFonts w:ascii="Consolas" w:eastAsia="Times New Roman" w:hAnsi="Consolas" w:cs="Times New Roman"/>
          <w:color w:val="24292E"/>
          <w:sz w:val="21"/>
          <w:szCs w:val="21"/>
          <w:lang w:eastAsia="en-GB"/>
        </w:rPr>
        <w:t xml:space="preserve">localUser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localUs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AppData\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i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mainFolders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scp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mainFolders:</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AppFiles'</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Path, directory, fileNames)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gramEnd"/>
      <w:r w:rsidRPr="00AB6371">
        <w:rPr>
          <w:rFonts w:ascii="Consolas" w:eastAsia="Times New Roman" w:hAnsi="Consolas" w:cs="Times New Roman"/>
          <w:color w:val="24292E"/>
          <w:sz w:val="21"/>
          <w:szCs w:val="21"/>
          <w:lang w:eastAsia="en-GB"/>
        </w:rPr>
        <w:t>folderPath):</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irectory.REMOVE</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folderPath = folder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scp.ADD_</w:t>
      </w:r>
      <w:proofErr w:type="gramStart"/>
      <w:r w:rsidRPr="00AB6371">
        <w:rPr>
          <w:rFonts w:ascii="Consolas" w:eastAsia="Times New Roman" w:hAnsi="Consolas" w:cs="Times New Roman"/>
          <w:color w:val="24292E"/>
          <w:sz w:val="21"/>
          <w:szCs w:val="21"/>
          <w:lang w:eastAsia="en-GB"/>
        </w:rPr>
        <w:t>PATH(</w:t>
      </w:r>
      <w:proofErr w:type="gramEnd"/>
      <w:r w:rsidRPr="00AB6371">
        <w:rPr>
          <w:rFonts w:ascii="Consolas" w:eastAsia="Times New Roman" w:hAnsi="Consolas" w:cs="Times New Roman"/>
          <w:color w:val="24292E"/>
          <w:sz w:val="21"/>
          <w:szCs w:val="21"/>
          <w:lang w:eastAsia="en-GB"/>
        </w:rPr>
        <w:t>folderPath)</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AB6371">
        <w:rPr>
          <w:rFonts w:ascii="Consolas" w:eastAsia="Times New Roman" w:hAnsi="Consolas" w:cs="Times New Roman"/>
          <w:color w:val="24292E"/>
          <w:sz w:val="21"/>
          <w:szCs w:val="21"/>
          <w:lang w:eastAsia="en-GB"/>
        </w:rPr>
        <w:t>scp.RUN(</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gramStart"/>
      <w:r w:rsidRPr="00CA5ED0">
        <w:rPr>
          <w:rFonts w:ascii="Consolas" w:eastAsia="Times New Roman" w:hAnsi="Consolas" w:cs="Times New Roman"/>
          <w:color w:val="24292E"/>
          <w:sz w:val="21"/>
          <w:szCs w:val="21"/>
          <w:lang w:eastAsia="en-GB"/>
        </w:rPr>
        <w:t>DriverController</w:t>
      </w:r>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atchRecord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gramStart"/>
      <w:r w:rsidRPr="00CA5ED0">
        <w:rPr>
          <w:rFonts w:ascii="Consolas" w:eastAsia="Times New Roman" w:hAnsi="Consolas" w:cs="Times New Roman"/>
          <w:color w:val="24292E"/>
          <w:sz w:val="21"/>
          <w:szCs w:val="21"/>
          <w:lang w:eastAsia="en-GB"/>
        </w:rPr>
        <w:t>MatchRecord</w:t>
      </w:r>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instansiate_object</w:t>
      </w:r>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MatchRecord</w:t>
      </w:r>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DriverController</w:t>
      </w:r>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Lis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Lis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ecklists, extra, matchlog,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atch.getDecklists</w:t>
      </w:r>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decklists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eTim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w:t>
      </w:r>
      <w:r w:rsidRPr="00CA5ED0">
        <w:rPr>
          <w:rFonts w:ascii="Consolas" w:eastAsia="Times New Roman" w:hAnsi="Consolas" w:cs="Times New Roman"/>
          <w:color w:val="005CC5"/>
          <w:sz w:val="21"/>
          <w:szCs w:val="21"/>
          <w:lang w:eastAsia="en-GB"/>
        </w:rPr>
        <w:t>GET_DATE</w:t>
      </w:r>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decklists,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ict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24292E"/>
          <w:sz w:val="21"/>
          <w:szCs w:val="21"/>
          <w:lang w:eastAsia="en-GB"/>
        </w:rPr>
        <w:t>filename, date, dictNames, extra, decklists, players, matchlog)</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dc.QUIT_</w:t>
      </w:r>
      <w:proofErr w:type="gramStart"/>
      <w:r w:rsidRPr="00CA5ED0">
        <w:rPr>
          <w:rFonts w:ascii="Consolas" w:eastAsia="Times New Roman" w:hAnsi="Consolas" w:cs="Times New Roman"/>
          <w:color w:val="24292E"/>
          <w:sz w:val="21"/>
          <w:szCs w:val="21"/>
          <w:lang w:eastAsia="en-GB"/>
        </w:rPr>
        <w:t>DC(</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url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url)</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connection_to_internet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connection_to_</w:t>
      </w:r>
      <w:proofErr w:type="gramStart"/>
      <w:r w:rsidRPr="00CA5ED0">
        <w:rPr>
          <w:rFonts w:ascii="Consolas" w:eastAsia="Times New Roman" w:hAnsi="Consolas" w:cs="Times New Roman"/>
          <w:color w:val="24292E"/>
          <w:sz w:val="21"/>
          <w:szCs w:val="21"/>
          <w:lang w:eastAsia="en-GB"/>
        </w:rPr>
        <w:t>internet</w:t>
      </w:r>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matchID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names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rstTurns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Loss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sID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gameNum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startingHands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gameLog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matchID INTEGER REFERENCES matches(matchID)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filename, dateTime, dictNames, extra, decklists, players, matchlog):</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dictNames, </w:t>
      </w:r>
      <w:proofErr w:type="gramStart"/>
      <w:r w:rsidRPr="00CA5ED0">
        <w:rPr>
          <w:rFonts w:ascii="Consolas" w:eastAsia="Times New Roman" w:hAnsi="Consolas" w:cs="Times New Roman"/>
          <w:color w:val="24292E"/>
          <w:sz w:val="21"/>
          <w:szCs w:val="21"/>
          <w:lang w:eastAsia="en-GB"/>
        </w:rPr>
        <w:t>decklists[</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decklists[</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dateTime)</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r w:rsidRPr="00CA5ED0">
        <w:rPr>
          <w:rFonts w:ascii="Consolas" w:eastAsia="Times New Roman" w:hAnsi="Consolas" w:cs="Times New Roman"/>
          <w:color w:val="032F62"/>
          <w:sz w:val="21"/>
          <w:szCs w:val="21"/>
          <w:lang w:eastAsia="en-GB"/>
        </w:rPr>
        <w:t>"INSERT INTO matches(filename, players, decknames, decklistP1, decklistP2, firstTurns, winLoss,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r w:rsidRPr="00CA5ED0">
        <w:rPr>
          <w:rFonts w:ascii="Consolas" w:eastAsia="Times New Roman" w:hAnsi="Consolas" w:cs="Times New Roman"/>
          <w:color w:val="032F62"/>
          <w:sz w:val="21"/>
          <w:szCs w:val="21"/>
          <w:lang w:eastAsia="en-GB"/>
        </w:rPr>
        <w:t>"SELECT MAX(matchID)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ID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MatchRecord:</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instansiate_object</w:t>
      </w:r>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startingHand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ename.DECODE()</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gameDecklist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Decklists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ecklists.append</w:t>
      </w:r>
      <w:proofErr w:type="gramEnd"/>
      <w:r w:rsidRPr="00AB6371">
        <w:rPr>
          <w:rFonts w:ascii="Consolas" w:eastAsia="Times New Roman" w:hAnsi="Consolas" w:cs="Times New Roman"/>
          <w:color w:val="24292E"/>
          <w:sz w:val="21"/>
          <w:szCs w:val="21"/>
          <w:lang w:eastAsia="en-GB"/>
        </w:rPr>
        <w:t>(gameDecklists)</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mep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startingHands'</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decklists, extra,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REMOVE_RANDOM_CHARACTERS</w:t>
      </w:r>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GAME</w:t>
      </w:r>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filteredMatch</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r w:rsidRPr="00AB6371">
        <w:rPr>
          <w:rFonts w:ascii="Consolas" w:eastAsia="Times New Roman" w:hAnsi="Consolas" w:cs="Times New Roman"/>
          <w:color w:val="005CC5"/>
          <w:sz w:val="21"/>
          <w:szCs w:val="21"/>
          <w:lang w:eastAsia="en-GB"/>
        </w:rPr>
        <w:t>SPLIT_BY_TURN</w:t>
      </w:r>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filteredMatch</w:t>
      </w:r>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decklist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ict</w:t>
      </w:r>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n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Patte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playCar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playCardPattern.FIND_</w:t>
      </w:r>
      <w:proofErr w:type="gramStart"/>
      <w:r w:rsidRPr="00AB6371">
        <w:rPr>
          <w:rFonts w:ascii="Consolas" w:eastAsia="Times New Roman" w:hAnsi="Consolas" w:cs="Times New Roman"/>
          <w:color w:val="24292E"/>
          <w:sz w:val="21"/>
          <w:szCs w:val="21"/>
          <w:lang w:eastAsia="en-GB"/>
        </w:rPr>
        <w:t>ALL(</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E36209"/>
          <w:sz w:val="21"/>
          <w:szCs w:val="21"/>
          <w:lang w:eastAsia="en-GB"/>
        </w:rPr>
        <w:t>revealedMatche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revealedCardPattern.FIND_</w:t>
      </w:r>
      <w:proofErr w:type="gramStart"/>
      <w:r w:rsidRPr="00AB6371">
        <w:rPr>
          <w:rFonts w:ascii="Consolas" w:eastAsia="Times New Roman" w:hAnsi="Consolas" w:cs="Times New Roman"/>
          <w:color w:val="24292E"/>
          <w:sz w:val="21"/>
          <w:szCs w:val="21"/>
          <w:lang w:eastAsia="en-GB"/>
        </w:rPr>
        <w:t>ALL(</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playCardMatches:</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revealedMatches.remove(</w:t>
      </w:r>
      <w:r w:rsidR="00365A0E">
        <w:rPr>
          <w:rFonts w:ascii="Consolas" w:eastAsia="Times New Roman" w:hAnsi="Consolas" w:cs="Times New Roman"/>
          <w:color w:val="24292E"/>
          <w:sz w:val="21"/>
          <w:szCs w:val="21"/>
          <w:lang w:eastAsia="en-GB"/>
        </w:rPr>
        <w:t>cardPlayed</w:t>
      </w:r>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Play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Played][cardPlay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revealedMatches:</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Reveale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cardRevealed]:</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cardRevealed]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lists[cardReveale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ecklists</w:t>
      </w:r>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onPlay = </w:t>
      </w:r>
      <w:proofErr w:type="gramStart"/>
      <w:r w:rsidRPr="00AB6371">
        <w:rPr>
          <w:rFonts w:ascii="Consolas" w:eastAsia="Times New Roman" w:hAnsi="Consolas" w:cs="Times New Roman"/>
          <w:color w:val="24292E"/>
          <w:sz w:val="21"/>
          <w:szCs w:val="21"/>
          <w:lang w:eastAsia="en-GB"/>
        </w:rPr>
        <w:t>game.SEARCH</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onPlay</w:t>
      </w:r>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startingHands =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startingHands</w:t>
      </w:r>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Pattern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Pattern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Pattern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ceded = concededPattern.SEARCH(concededPattern)</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wins = winsPattern.SEARCH(winsPattern)</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loses = losesPattern.SEARCH(losesPattern)</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ebdriver.CONNEC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deckLists),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Names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eckNames</w:t>
      </w:r>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24292E"/>
          <w:sz w:val="21"/>
          <w:szCs w:val="21"/>
          <w:lang w:eastAsia="en-GB"/>
        </w:rPr>
        <w:t>deckNames)</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ictNames</w:t>
      </w:r>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textare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textarea.TYPE</w:t>
      </w:r>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clearCookieBa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Deck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Name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eckNames.append(</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eckNames</w:t>
      </w:r>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Lists):</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 = associative_</w:t>
      </w:r>
      <w:proofErr w:type="gramStart"/>
      <w:r w:rsidRPr="00AB6371">
        <w:rPr>
          <w:rFonts w:ascii="Consolas" w:eastAsia="Times New Roman" w:hAnsi="Consolas" w:cs="Times New Roman"/>
          <w:color w:val="24292E"/>
          <w:sz w:val="21"/>
          <w:szCs w:val="21"/>
          <w:lang w:eastAsia="en-GB"/>
        </w:rPr>
        <w:t>array(</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Lists:</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deckNames):</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dictNames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eckNames:</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N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dictNames:</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ictNames[deckName] </w:t>
      </w:r>
      <w:r w:rsidRPr="00CF128E">
        <w:rPr>
          <w:rFonts w:ascii="Consolas" w:eastAsia="Times New Roman" w:hAnsi="Consolas" w:cs="Times New Roman"/>
          <w:color w:val="FF0000"/>
          <w:sz w:val="21"/>
          <w:szCs w:val="21"/>
          <w:lang w:eastAsia="en-GB"/>
        </w:rPr>
        <w:t xml:space="preserve">= </w:t>
      </w:r>
      <w:r w:rsidRPr="00AB6371">
        <w:rPr>
          <w:rFonts w:ascii="Consolas" w:eastAsia="Times New Roman" w:hAnsi="Consolas" w:cs="Times New Roman"/>
          <w:color w:val="24292E"/>
          <w:sz w:val="21"/>
          <w:szCs w:val="21"/>
          <w:lang w:eastAsia="en-GB"/>
        </w:rPr>
        <w:t xml:space="preserve">dictNames[deckNam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deckNames)</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dictNames</w:t>
      </w:r>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gramStart"/>
      <w:r w:rsidRPr="00EB527A">
        <w:rPr>
          <w:rFonts w:ascii="Consolas" w:eastAsia="Times New Roman" w:hAnsi="Consolas" w:cs="Times New Roman"/>
          <w:color w:val="24292E"/>
          <w:sz w:val="21"/>
          <w:szCs w:val="21"/>
          <w:lang w:eastAsia="en-GB"/>
        </w:rPr>
        <w:t>openData(</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atemp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execute</w:t>
      </w:r>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 FROM matches ORDER BY matchID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gramStart"/>
      <w:r w:rsidRPr="00EB527A">
        <w:rPr>
          <w:rFonts w:ascii="Consolas" w:eastAsia="Times New Roman" w:hAnsi="Consolas" w:cs="Times New Roman"/>
          <w:color w:val="24292E"/>
          <w:sz w:val="21"/>
          <w:szCs w:val="21"/>
          <w:lang w:eastAsia="en-GB"/>
        </w:rPr>
        <w:t>getUserData(</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execute</w:t>
      </w:r>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matches.GET_WIN_</w:t>
      </w:r>
      <w:proofErr w:type="gramStart"/>
      <w:r w:rsidRPr="00EB527A">
        <w:rPr>
          <w:rFonts w:ascii="Consolas" w:eastAsia="Times New Roman" w:hAnsi="Consolas" w:cs="Times New Roman"/>
          <w:color w:val="24292E"/>
          <w:sz w:val="21"/>
          <w:szCs w:val="21"/>
          <w:lang w:eastAsia="en-GB"/>
        </w:rPr>
        <w:t>PERCENTAGE(</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function getOppWinrate(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execute</w:t>
      </w:r>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fetchall()</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len(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el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gramStart"/>
      <w:r w:rsidRPr="00CF128E">
        <w:rPr>
          <w:rFonts w:ascii="Consolas" w:eastAsia="Times New Roman" w:hAnsi="Consolas" w:cs="Times New Roman"/>
          <w:color w:val="24292E"/>
          <w:sz w:val="21"/>
          <w:szCs w:val="21"/>
          <w:highlight w:val="yellow"/>
          <w:lang w:eastAsia="en-GB"/>
        </w:rPr>
        <w:t>record.append</w:t>
      </w:r>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gramStart"/>
      <w:r w:rsidRPr="00CF128E">
        <w:rPr>
          <w:rFonts w:ascii="Consolas" w:eastAsia="Times New Roman" w:hAnsi="Consolas" w:cs="Times New Roman"/>
          <w:color w:val="24292E"/>
          <w:sz w:val="21"/>
          <w:szCs w:val="21"/>
          <w:highlight w:val="yellow"/>
          <w:lang w:eastAsia="en-GB"/>
        </w:rPr>
        <w:t>results.remove</w:t>
      </w:r>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openData(</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getUserData(</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el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getOppWinrate(</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r w:rsidRPr="00F33C0A">
        <w:rPr>
          <w:rFonts w:eastAsia="Times New Roman"/>
          <w:color w:val="auto"/>
          <w:lang w:eastAsia="en-GB"/>
        </w:rPr>
        <w:t>Javascript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6F42C1"/>
          <w:sz w:val="21"/>
          <w:szCs w:val="21"/>
          <w:lang w:eastAsia="en-GB"/>
        </w:rPr>
        <w:t>runPythonSync</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6F42C1"/>
          <w:sz w:val="21"/>
          <w:szCs w:val="21"/>
          <w:lang w:eastAsia="en-GB"/>
        </w:rPr>
        <w:t>loadFirstPage</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6F42C1"/>
          <w:sz w:val="21"/>
          <w:szCs w:val="21"/>
          <w:lang w:eastAsia="en-GB"/>
        </w:rPr>
        <w:t>loadProfile</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s){</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6F42C1"/>
          <w:sz w:val="21"/>
          <w:szCs w:val="21"/>
          <w:lang w:eastAsia="en-GB"/>
        </w:rPr>
        <w:t>closeProfile</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6F42C1"/>
          <w:sz w:val="21"/>
          <w:szCs w:val="21"/>
          <w:lang w:eastAsia="en-GB"/>
        </w:rPr>
        <w:t>getOpponentWinrate</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arguements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arguemen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A12829">
        <w:rPr>
          <w:rFonts w:ascii="Consolas" w:eastAsia="Times New Roman" w:hAnsi="Consolas" w:cs="Times New Roman"/>
          <w:color w:val="6F42C1"/>
          <w:sz w:val="21"/>
          <w:szCs w:val="21"/>
          <w:lang w:eastAsia="en-GB"/>
        </w:rPr>
        <w:t>createWindow</w:t>
      </w:r>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gramStart"/>
      <w:r w:rsidRPr="00A12829">
        <w:rPr>
          <w:rFonts w:ascii="Consolas" w:eastAsia="Times New Roman" w:hAnsi="Consolas" w:cs="Times New Roman"/>
          <w:color w:val="6F42C1"/>
          <w:sz w:val="21"/>
          <w:szCs w:val="21"/>
          <w:lang w:eastAsia="en-GB"/>
        </w:rPr>
        <w:t>BrowserWindow</w:t>
      </w:r>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sz w:val="28"/>
          <w:szCs w:val="28"/>
        </w:rPr>
      </w:pPr>
      <w:r w:rsidRPr="00CA3FF6">
        <w:rPr>
          <w:color w:val="auto"/>
          <w:sz w:val="28"/>
          <w:szCs w:val="28"/>
        </w:rPr>
        <w:t>Quer</w:t>
      </w:r>
      <w:r w:rsidR="00CA3FF6" w:rsidRPr="00CA3FF6">
        <w:rPr>
          <w:color w:val="auto"/>
          <w:sz w:val="28"/>
          <w:szCs w:val="28"/>
        </w:rPr>
        <w:t>y Design</w:t>
      </w:r>
    </w:p>
    <w:p w14:paraId="35BF3ED9" w14:textId="5D31FE87" w:rsidR="007F213E" w:rsidRPr="00CA3FF6" w:rsidRDefault="00197486" w:rsidP="00CA3FF6">
      <w:pPr>
        <w:pStyle w:val="Heading3"/>
        <w:ind w:left="567"/>
        <w:rPr>
          <w:i/>
          <w:iCs/>
          <w:color w:val="auto"/>
        </w:rPr>
      </w:pPr>
      <w:r w:rsidRPr="00CA3FF6">
        <w:rPr>
          <w:color w:val="auto"/>
        </w:rPr>
        <w:t>Get</w:t>
      </w:r>
      <w:r w:rsidR="005A574C" w:rsidRPr="00CA3FF6">
        <w:rPr>
          <w:color w:val="auto"/>
        </w:rPr>
        <w:t xml:space="preserve"> </w:t>
      </w:r>
      <w:r w:rsidR="002B6D2C" w:rsidRPr="00CA3FF6">
        <w:rPr>
          <w:color w:val="auto"/>
        </w:rPr>
        <w:t xml:space="preserve">average </w:t>
      </w:r>
      <w:proofErr w:type="gramStart"/>
      <w:r w:rsidR="002B6D2C" w:rsidRPr="00CA3FF6">
        <w:rPr>
          <w:color w:val="auto"/>
        </w:rPr>
        <w:t>winrate</w:t>
      </w:r>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r w:rsidRPr="001546D8">
        <w:rPr>
          <w:color w:val="auto"/>
        </w:rPr>
        <w:t xml:space="preserve">Get max </w:t>
      </w:r>
      <w:proofErr w:type="gramStart"/>
      <w:r w:rsidRPr="001546D8">
        <w:rPr>
          <w:color w:val="auto"/>
        </w:rPr>
        <w:t>matchID</w:t>
      </w:r>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r w:rsidR="001557B7">
              <w:t>matchID</w:t>
            </w:r>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r w:rsidRPr="00CA3FF6">
        <w:rPr>
          <w:color w:val="auto"/>
        </w:rPr>
        <w:t>Get specific</w:t>
      </w:r>
      <w:r w:rsidR="00955C9A" w:rsidRPr="00CA3FF6">
        <w:rPr>
          <w:color w:val="auto"/>
        </w:rPr>
        <w:t xml:space="preserve"> winrate against an </w:t>
      </w:r>
      <w:proofErr w:type="gramStart"/>
      <w:r w:rsidR="00955C9A" w:rsidRPr="00CA3FF6">
        <w:rPr>
          <w:color w:val="auto"/>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r w:rsidRPr="001546D8">
        <w:rPr>
          <w:color w:val="auto"/>
        </w:rPr>
        <w:t xml:space="preserve">Insert new </w:t>
      </w:r>
      <w:proofErr w:type="gramStart"/>
      <w:r w:rsidRPr="001546D8">
        <w:rPr>
          <w:color w:val="auto"/>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r w:rsidRPr="003B216E">
              <w:t>matchID, filename, opponent, decknames,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r w:rsidRPr="003D2477">
              <w:t>matchID, filename, opponent, decknames,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r>
              <w:t>matchID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sz w:val="28"/>
          <w:szCs w:val="28"/>
        </w:rPr>
      </w:pPr>
      <w:r w:rsidRPr="001546D8">
        <w:rPr>
          <w:color w:val="auto"/>
          <w:sz w:val="28"/>
          <w:szCs w:val="28"/>
        </w:rPr>
        <w:t>Data Dictionar</w:t>
      </w:r>
      <w:r w:rsidR="001546D8" w:rsidRPr="001546D8">
        <w:rPr>
          <w:color w:val="auto"/>
          <w:sz w:val="28"/>
          <w:szCs w:val="28"/>
        </w:rPr>
        <w:t>y Design</w:t>
      </w:r>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r w:rsidRPr="001546D8">
        <w:rPr>
          <w:color w:val="auto"/>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r w:rsidRPr="0088325C">
              <w:rPr>
                <w:rFonts w:cstheme="minorHAnsi"/>
                <w:sz w:val="24"/>
                <w:szCs w:val="24"/>
              </w:rPr>
              <w:t>matchID</w:t>
            </w:r>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r>
              <w:rPr>
                <w:rFonts w:cstheme="minorHAnsi"/>
                <w:sz w:val="24"/>
                <w:szCs w:val="24"/>
              </w:rPr>
              <w:t>BoringGamer</w:t>
            </w:r>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r w:rsidRPr="0088325C">
              <w:rPr>
                <w:rFonts w:cstheme="minorHAnsi"/>
                <w:sz w:val="24"/>
                <w:szCs w:val="24"/>
              </w:rPr>
              <w:t>deck</w:t>
            </w:r>
            <w:r w:rsidR="002F659D">
              <w:rPr>
                <w:rFonts w:cstheme="minorHAnsi"/>
                <w:sz w:val="24"/>
                <w:szCs w:val="24"/>
              </w:rPr>
              <w:t>n</w:t>
            </w:r>
            <w:r w:rsidRPr="0088325C">
              <w:rPr>
                <w:rFonts w:cstheme="minorHAnsi"/>
                <w:sz w:val="24"/>
                <w:szCs w:val="24"/>
              </w:rPr>
              <w:t>ames</w:t>
            </w:r>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deckname”: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cardName</w:t>
            </w:r>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Player 1’s decklist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cardName</w:t>
            </w:r>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Player 2’s decklist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 xml:space="preserve">(CoolGamer, </w:t>
            </w:r>
            <w:proofErr w:type="gramStart"/>
            <w:r w:rsidRPr="0088325C">
              <w:rPr>
                <w:rFonts w:cstheme="minorHAnsi"/>
                <w:sz w:val="24"/>
                <w:szCs w:val="24"/>
              </w:rPr>
              <w:t>CoolGamer,  BoringGamer</w:t>
            </w:r>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r w:rsidR="00CC00BE" w:rsidRPr="0088325C">
              <w:rPr>
                <w:rFonts w:cstheme="minorHAnsi"/>
                <w:sz w:val="24"/>
                <w:szCs w:val="24"/>
              </w:rPr>
              <w:t>BoringGamer</w:t>
            </w:r>
            <w:r w:rsidRPr="0088325C">
              <w:rPr>
                <w:rFonts w:cstheme="minorHAnsi"/>
                <w:sz w:val="24"/>
                <w:szCs w:val="24"/>
              </w:rPr>
              <w:t>,</w:t>
            </w:r>
            <w:r w:rsidR="00CC00BE" w:rsidRPr="0088325C">
              <w:rPr>
                <w:rFonts w:cstheme="minorHAnsi"/>
                <w:sz w:val="24"/>
                <w:szCs w:val="24"/>
              </w:rPr>
              <w:t xml:space="preserve"> </w:t>
            </w:r>
            <w:proofErr w:type="gramStart"/>
            <w:r w:rsidR="00CC00BE" w:rsidRPr="0088325C">
              <w:rPr>
                <w:rFonts w:cstheme="minorHAnsi"/>
                <w:sz w:val="24"/>
                <w:szCs w:val="24"/>
              </w:rPr>
              <w:t>CoolGamer</w:t>
            </w:r>
            <w:r w:rsidR="00CC00BE">
              <w:rPr>
                <w:rFonts w:cstheme="minorHAnsi"/>
                <w:sz w:val="24"/>
                <w:szCs w:val="24"/>
              </w:rPr>
              <w:t xml:space="preserve">, </w:t>
            </w:r>
            <w:r w:rsidR="00CC00BE" w:rsidRPr="0088325C">
              <w:rPr>
                <w:rFonts w:cstheme="minorHAnsi"/>
                <w:sz w:val="24"/>
                <w:szCs w:val="24"/>
              </w:rPr>
              <w:t xml:space="preserve"> CoolGamer</w:t>
            </w:r>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r w:rsidRPr="00CA353D">
        <w:rPr>
          <w:color w:val="auto"/>
        </w:rPr>
        <w:lastRenderedPageBreak/>
        <w:t>Arrays of Records and 2D Arrays</w:t>
      </w:r>
    </w:p>
    <w:p w14:paraId="19C6072F" w14:textId="23D28DD7" w:rsidR="00460FC2" w:rsidRDefault="00460FC2" w:rsidP="00CA353D">
      <w:pPr>
        <w:pStyle w:val="Heading4"/>
        <w:ind w:left="567"/>
        <w:rPr>
          <w:i w:val="0"/>
          <w:iCs w:val="0"/>
          <w:color w:val="auto"/>
          <w:sz w:val="24"/>
          <w:szCs w:val="24"/>
        </w:rPr>
      </w:pPr>
      <w:r w:rsidRPr="008921F3">
        <w:rPr>
          <w:i w:val="0"/>
          <w:iCs w:val="0"/>
          <w:color w:val="auto"/>
          <w:sz w:val="24"/>
          <w:szCs w:val="24"/>
        </w:rPr>
        <w:t>mtgScraper.py</w:t>
      </w:r>
    </w:p>
    <w:tbl>
      <w:tblPr>
        <w:tblStyle w:val="TableGrid"/>
        <w:tblW w:w="0" w:type="auto"/>
        <w:tblInd w:w="567" w:type="dxa"/>
        <w:tblLook w:val="04A0" w:firstRow="1" w:lastRow="0" w:firstColumn="1" w:lastColumn="0" w:noHBand="0" w:noVBand="1"/>
      </w:tblPr>
      <w:tblGrid>
        <w:gridCol w:w="983"/>
        <w:gridCol w:w="1192"/>
        <w:gridCol w:w="3931"/>
        <w:gridCol w:w="2677"/>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r>
              <w:t>decklists</w:t>
            </w:r>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Hoarse_Duck': {'Mountain': 1, 'Monastery Swiftspear': 1, 'Great Furnace': 1, 'Chain Lightning': 1, 'Lightning Bolt': 1}, '-Sire': {'Saprazzan Skerry': 1, 'Peat Bog': 1, 'Prologue to Phyresis': 1, 'Island': 1, 'Pentad Prism': 1, 'Contentious Plan': 1}}, 2: {'Hoarse_Duck': {'Mountain': 4, 'Monastery Swiftspear': 2, 'Experimental Synthesizer': 1, 'Kuldotha Rebirth': 2, 'Galvanic Blast': 1, 'Chromatic Star': 1, 'Chain Lightning': 1, 'Raze': 2, 'Voldaren Epicure': 2, 'Lightning Bolt': 2, 'Reckless Impulse': 1, 'Goblin Blast-Runner': 1}, '-Sire': {'Hickory Woodlot': 4, 'Saprazzan Skerry': 3, 'Everflowing Chalice': 3, 'Lotus Petal': 2, 'Contentious Plan': 3, 'Weather the Storm': 2, 'Peat Bog': 2, 'Deep Analysis': 4, 'Pentad Prism': 3, 'Experimental Augury': 2, 'Prologue to Phyresis':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val="0"/>
          <w:iCs w:val="0"/>
          <w:color w:val="auto"/>
          <w:sz w:val="24"/>
          <w:szCs w:val="24"/>
        </w:rPr>
      </w:pPr>
      <w:r w:rsidRPr="008921F3">
        <w:rPr>
          <w:i w:val="0"/>
          <w:iCs w:val="0"/>
          <w:color w:val="auto"/>
          <w:sz w:val="24"/>
          <w:szCs w:val="24"/>
        </w:rPr>
        <w:t>matchRecord.py</w:t>
      </w:r>
    </w:p>
    <w:tbl>
      <w:tblPr>
        <w:tblStyle w:val="TableGrid"/>
        <w:tblW w:w="0" w:type="auto"/>
        <w:tblInd w:w="567" w:type="dxa"/>
        <w:tblLook w:val="04A0" w:firstRow="1" w:lastRow="0" w:firstColumn="1" w:lastColumn="0" w:noHBand="0" w:noVBand="1"/>
      </w:tblPr>
      <w:tblGrid>
        <w:gridCol w:w="1169"/>
        <w:gridCol w:w="1308"/>
        <w:gridCol w:w="2783"/>
        <w:gridCol w:w="3523"/>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r>
              <w:t>matchLists</w:t>
            </w:r>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Swiftspear': 2, 'Experimental Synthesizer': 1, 'Kuldotha Rebirth': 2, 'Galvanic Blast': 1, 'Chromatic Star': 1, 'Chain Lightning': 1, 'Raze': 2, 'Voldaren Epicure': 2, 'Lightning </w:t>
            </w:r>
            <w:r w:rsidRPr="00707EFE">
              <w:lastRenderedPageBreak/>
              <w:t>Bolt': 2, 'Reckless Impulse': 1, 'Goblin Blast-Runner': 1}], 'P1': [{'Hickory Woodlot': 4, 'Saprazzan Skerry': 3, 'Everflowing Chalice': 3, 'Lotus Petal': 2, 'Contentious Plan': 3, 'Weather the Storm': 2, 'Peat Bog': 2, 'Deep Analysis': 4, 'Pentad Prism': 3, 'Experimental Augury': 2, 'Prologue to Phyresis': 2, 'Bring the Ending': 3, 'Island': 1}]}</w:t>
            </w:r>
          </w:p>
        </w:tc>
      </w:tr>
      <w:tr w:rsidR="00707EFE" w14:paraId="229DEDCB" w14:textId="77777777" w:rsidTr="00707EFE">
        <w:tc>
          <w:tcPr>
            <w:tcW w:w="1169" w:type="dxa"/>
          </w:tcPr>
          <w:p w14:paraId="35F6BC46" w14:textId="5AE5F4A4" w:rsidR="00707EFE" w:rsidRDefault="00707EFE" w:rsidP="00715E5E">
            <w:r>
              <w:lastRenderedPageBreak/>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playerX, playerX, playerX], ‘startingHands</w:t>
            </w:r>
            <w:proofErr w:type="gramStart"/>
            <w:r>
              <w:t>’:[</w:t>
            </w:r>
            <w:proofErr w:type="gramEnd"/>
            <w:r>
              <w:t>[[‘player1’, ‘number’], [‘player2’, ‘number’]], [[‘player1’, ‘number’], [‘player2’, ‘number’]], [[‘player1’, ‘number’], [‘player2’, ‘number’]]], ‘winner’: [‘playerY’, ‘playerY’, ‘playerY’]}</w:t>
            </w:r>
          </w:p>
        </w:tc>
        <w:tc>
          <w:tcPr>
            <w:tcW w:w="3543" w:type="dxa"/>
          </w:tcPr>
          <w:p w14:paraId="059790E2" w14:textId="5F024AED" w:rsidR="00707EFE" w:rsidRPr="00707EFE" w:rsidRDefault="00707EFE" w:rsidP="00715E5E">
            <w:r w:rsidRPr="00707EFE">
              <w:t>{'play': ['-Sire', '-Sire'], 'startingHands': [[['-Sire', 'seven'], ['Hoarse_Duck', 'six']], [['Hoarse_Duck', 'seven'], ['-Sire', 'five']]], 'winner': ['Hoarse_Duck', 'Hoarse_Duck']}</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val="0"/>
          <w:iCs w:val="0"/>
          <w:color w:val="auto"/>
          <w:sz w:val="24"/>
          <w:szCs w:val="24"/>
        </w:rPr>
      </w:pPr>
      <w:r w:rsidRPr="008921F3">
        <w:rPr>
          <w:i w:val="0"/>
          <w:iCs w:val="0"/>
          <w:color w:val="auto"/>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555E2A" w14:paraId="236B9358" w14:textId="40721901" w:rsidTr="00555E2A">
        <w:tc>
          <w:tcPr>
            <w:tcW w:w="988" w:type="dxa"/>
          </w:tcPr>
          <w:p w14:paraId="521F2D40" w14:textId="4491829E" w:rsidR="00555E2A" w:rsidRDefault="00555E2A" w:rsidP="004E05F8">
            <w:r>
              <w:t>results (getUserData)</w:t>
            </w:r>
          </w:p>
        </w:tc>
        <w:tc>
          <w:tcPr>
            <w:tcW w:w="992" w:type="dxa"/>
          </w:tcPr>
          <w:p w14:paraId="1117CD3D" w14:textId="53555EB4" w:rsidR="00555E2A" w:rsidRDefault="00194719" w:rsidP="004E05F8">
            <w:r>
              <w:t>2D associative array</w:t>
            </w:r>
          </w:p>
        </w:tc>
        <w:tc>
          <w:tcPr>
            <w:tcW w:w="1843" w:type="dxa"/>
          </w:tcPr>
          <w:p w14:paraId="59296098" w14:textId="08325FEF" w:rsidR="00555E2A" w:rsidRDefault="00555E2A" w:rsidP="004E05F8">
            <w:r>
              <w:t>{number: [{‘filename’:name, ‘players</w:t>
            </w:r>
            <w:proofErr w:type="gramStart"/>
            <w:r>
              <w:t>’:[</w:t>
            </w:r>
            <w:proofErr w:type="gramEnd"/>
            <w:r>
              <w:t>playername], ‘deckname’:[{deckname:number}],‘P2’:[{‘cardName1’:number, cardName2:number, etc.}], ‘P1’:[{‘cardName1’:number, cardName2:number, etc.}], ‘play’: [playerX, playerX, playerX], ‘winner’:</w:t>
            </w:r>
            <w:r w:rsidR="00194719">
              <w:t xml:space="preserve"> [‘playerY’, ‘playerY’, ‘playerY’]}, ‘date’:date</w:t>
            </w:r>
            <w:r>
              <w:t>}]}</w:t>
            </w:r>
          </w:p>
        </w:tc>
        <w:tc>
          <w:tcPr>
            <w:tcW w:w="4960" w:type="dxa"/>
          </w:tcPr>
          <w:p w14:paraId="743614E6" w14:textId="54B35531" w:rsidR="00555E2A" w:rsidRDefault="00555E2A" w:rsidP="004E05F8">
            <w:r w:rsidRPr="00555E2A">
              <w:t>{77: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76: [{'filename': 'Match_GameLog_e2d420f5-3f61-4ff0-b366-83b9085eecc4.dat', 'players': ['BamboozledBTW'], 'deckNames': [{'Grixis Affinity': 1.0}], 'P1': [{'Silverbluff Bridge': 1, 'Vault of Whispers': 1, 'Chromatic Star': 4, 'Galvanic Blast': 1, 'Mistvault Bridge': 2, 'Myr Enforcer': 1, 'Ichor Wellspring': 1, 'Drossforge Bridge': 2, 'Seat of the Synod': 1, 'Blood Fountain': 2}], 'P2': [{'Forest': 7, 'Elvish Mystic': 1, 'Saruli Caretaker': 2, 'Overgrown Battlement': 1, 'Quirion Ranger': 3, 'Crimson Acolyte': 1, 'Axebane Guardian': 3, 'Lead the Stampede': 2, 'Secret Door': 1, 'Gorilla Shaman': 1, 'Llanowar Elves': 1}], 'play': ['-</w:t>
            </w:r>
            <w:r w:rsidRPr="00555E2A">
              <w:lastRenderedPageBreak/>
              <w:t xml:space="preserve">Sire', 'BamboozledBTW'], 'winner': ['-Sire', '-Sire'], 'date': '2023-03-05 13:06:44.359690'}], 75: [{'filename': 'Match_GameLog_e2c4e9a4-3896-46ec-b179-5ad96b0b12d0.dat', 'players': ['Magic4ever_MTGO'], 'deckNames': [{'Dimir Terror': 0.5, 'Ub Delver': 0.25, 'Dimir Control': 0.25}], 'P1': [{'Island': 4, 'Consider': 2, 'Ice Tunnel': 1, 'Snuff Out': 1, 'Brainstorm': 1, 'Preordain': 1, 'Tolarian Terror': 1, 'Gurmag Angler': 1}], 'P2': [{'Forest': 1, 'Tinder Wall': 1, 'Saruli Caretaker': 1, 'Lead the Stampede': 1, 'Orochi Leafcaller': 1, 'Shield-Wall Sentinel': 1}], 'play': ['Magic4ever_MTGO', 'Magic4ever_MTGO', '-Sire'], 'winner': ['-Sire', 'Magic4ever_MTGO', 'Magic4ever_MTGO'], 'date': '2023-03-05 13:35:20.826968'}], 74: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73: [{'filename': 'Match_GameLog_d1fff790-8c28-4cd1-bd27-e9320bf6ea28.dat', 'players': ['FromPolonia'], 'deckNames': [{'Combo Walls': 0.2, 'Walls Combo': 0.6, 'Go-getting Walls': 0.2}], 'P1': [{'Forest': 3, 'Quirion Ranger': 1, 'Overgrown 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72: [{'filename': 'Match_GameLog_cc034428-25ee-4393-8178-46928f703cdf.dat', 'players': ['GrimLavamancer103'], 'deckNames': [{'Caw Gate': 0.2, 'Cawgates': 0.4, 'I Gatti Pazzi': 0.2, 'Azorius Cow-gate': 0.2}], 'P1': [{'Sea Gate': 1, 'Basilisk Gate': 3, 'Preordain': 1, 'Citadel Gate': 2, 'Squadron Hawk': 3, 'Brainstorm': 1, 'Heap </w:t>
            </w:r>
            <w:r w:rsidRPr="00555E2A">
              <w:lastRenderedPageBreak/>
              <w:t xml:space="preserve">Gate': 1, 'Counterspell': 1, 'The Modern Age': 1, 'Prismatic Strands': 1}], 'P2': [{'Contaminated Aquifer': 1, 'Island': 3, 'Thought Scour': 1, 'Brainstorm': 2, 'Mental Note': 1, 'Agony Warp': 1, 'Fallaji Archaeologist': 2, 'Tolarian Terror': 1, 'Ice Tunnel': 1}], 'play': ['-Sire', 'GrimLavamancer103', '-Sire'], 'winner': ['-Sire', 'GrimLavamancer103', '-Sire'], 'date': '2023-03-05 14:28:12.870883'}], 7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7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69: [{'filename': 'Match_GameLog_c0629d7b-cdec-4ad8-9e96-cb4ae78ac72e.dat', 'players': ['bergamo83'], 'deckNames': [{'Grixis Affinity': 1.0}], 'P1': [{'Mistvault Bridge': 2, 'Seat of the Synod': 3, 'Chromatic Star': 4, 'Silverbluff Bridge': 2, 'Thoughtcast': 3, 'Metallic Rebuke': 1, 'Great Furnace': 3, 'Galvanic Blast': 4, 'Gurmag Angler': 1, 'Vault of Whispers': 1, 'Kenku Artificer': 1, 'Ichor Wellspring': 2, 'Deadly Dispute': 2, 'Makeshift Munitions': 1, 'Pyroblast': 1, 'Blood Fountain': 1, 'Drossforge Bridge': 1}], 'P2': [{'Forest': 9, 'Tinder </w:t>
            </w:r>
            <w:r w:rsidRPr="00555E2A">
              <w:lastRenderedPageBreak/>
              <w:t xml:space="preserve">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6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6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Pazmaster'], 'winner': ['-Sire', '-Sire'], 'date': '2023-02-13 21:28:48.189778'}], 66: [{'filename': 'Match_GameLog_a5067f17-a84a-4fb6-8a2c-6e2ff1514ae6.dat', 'players': ['PauperFeito'], 'deckNames': [{'Reaping the Song': 1.0}], 'P1': [{'Swamp': 3, 'Street Wraith': 4, 'Imposing Vantasaur': 2, 'Island': 1, 'Drannith Healer': 4, '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NA', 'PauperFeito'], 'date': '2023-02-13 00:53:52.479248'}], 65: [{'filename': </w:t>
            </w:r>
            <w:r w:rsidRPr="00555E2A">
              <w:lastRenderedPageBreak/>
              <w:t xml:space="preserve">'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64: [{'filename': 'Match_GameLog_9b672e98-40a4-47b6-aa60-1a9cc4157c17.dat', 'players': ['Heisen01'], 'deckNames': [{'1.0': 0.5, 'NA': 0.5}], 'P1': [{'Azorius Guildgate': 2, 'Sea Gate': 2, 'Preordain': 2, 'Citadel Gate': 2, 'The Modern Age': 3, 'Sacred Cat': 1, 'Counterspell': 3, 'Basilisk Gate': 3, 'Island': 1, 'Dispel': 1, 'Dawnbringer Cleric': 1, 'Journey to Nowhere': 1, 'Suffocating Fumes': 1, 'Pyroblast': 1, 'Squadron Hawk': 5, 'Behold the Multiverse': 1, 'Brainstorm': 2, 'Deep Analysis': 1}], 'P2': [{'Citadel Gate': 2, 'Plains': 2, 'Thraben Inspector': 2, 'Prismatic Strands': 4, 'Ephemerate': 4, 'Basilisk Gate': 2, 'Sacred Cat': 1, 'Negate': 1, 'Journey to Nowhere': 1, 'Cliffgate': 1, 'Coalition Honor Guard': 2, 'Heap Gate': 1, 'Sea Gate': 1, 'Ardent Elementalist': 1, 'Mulldrifter': 1, 'Preordain': 1, 'Lightning Bolt': 1, 'Pyroblast': 1, 'Smash to Dust': 1, 'Guardian of the Guildpact': 1, 'Dawnbringer Cleric': 1}], 'play': ['-Sire', 'Heisen01'], 'winner': ['-Sire', '-Sire'], 'date': '2023-03-05 18:38:02.968582'}], 63: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NA', 'NA'], 'date': '2023-02-16 14:29:08.494215'}], 62: [{'filename': 'Match_GameLog_86c91d39-18a8-450f-b948-98e237c684bf.dat', 'players': ['Foresterf'], 'deckNames': [{'Walls Combo': 1.0}], 'P1': [{'Forest': 7, 'Healer of the Glade': 1, 'Overgrown Battlement': </w:t>
            </w:r>
            <w:r w:rsidRPr="00555E2A">
              <w:lastRenderedPageBreak/>
              <w:t xml:space="preserve">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61: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60: [{'filename': 'Match_GameLog_7c1602bf-aeb1-4344-bcf6-20787f97d0c6.dat', 'players': ['CaligulaFanBoi'], 'deckNames': [{'Affinity': 1.0}], 'P1': [{'Silverbluff Bridge': 2, 'Nihil Spellbomb': 1, 'Frogmite': 1, 'Krark-Clan Shaman': 1, 'Gingerbrute': 1, 'Myr Enforcer': 1}], 'P2': [{'Ash Barrens': 3, 'Swamp': 2, 'Imposing Vantasaur': 4, 'Horror of the Broken Lands': 2, 'Drannith Healer': 2, 'Drannith Stinger': 2}], 'play': ['CaligulaFanBoi', '-Sire'], 'winner': ['CaligulaFanBoi', 'CaligulaFanBoi'], 'date': '2023-02-13 00:15:42.945056'}], 59: [{'filename': 'Match_GameLog_7976628e-bf55-4dd6-95e7-89722ca670ed.dat', 'players': ['Alvatar'], 'deckNames': [{'Walls Combo': 1.0}], 'P1': [{'Forest': 4, 'Saruli Caretaker': 2, 'Axebane Guardian': 2, 'Quirion Ranger': 1, 'Tuktuk Rubblefort': 1, 'Secret Door': 1}], 'P2': [{'Heap Gate': 1, 'Basilisk Gate': 3, 'Abundant Growth': 2, 'Citadel Gate': 1, 'Kor Skyfisher': 1, 'Gatecreeper Vine': 1, 'Plains': 1, 'Journey to Nowhere': 1, 'Flame Slash': 1, 'Inspiring Overseer': 1, 'Open the Gates': 1, 'Relic of Progenitus': 1}], 'play': ['Alvatar', 'Alvatar'], 'winner': ['-Sire', '-Sire'], 'date': '2023-02-13 11:22:57.804899'}], 58: [{'filename': 'Match_GameLog_78d11ac6-c046-4487-a8a1-863509b45d22.dat', 'players': ['VOIDx'], 'deckNames': [{'Orzhov Aggro': 0.8, 'Orzhov Midrange': 0.2}], 'P1': [{'Plains': 2, 'Swamp': 1, 'Spirited Companion': 2, 'Ephemerate': 1}], 'P2': [{'Forest': 2, 'Tinder Wall': 1, 'Overgrown </w:t>
            </w:r>
            <w:r w:rsidRPr="00555E2A">
              <w:lastRenderedPageBreak/>
              <w:t xml:space="preserve">Battlement': 1, 'Axebane Guardian': 1}], 'play': ['VOIDx', 'VOIDx', '-Sire'], 'winner': ['-Sire', 'NA', '-Sire'], 'date': '2023-02-14 18:08:28.722969'}], 57: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Pacto_das_Guildas', 'Pacto_das_Guildas'], 'date': '2023-02-13 02:07:16.757931'}], 56: [{'filename': 'Match_GameLog_616adf83-4899-4980-ba7a-b8da1e71e5cd.dat', 'players': ['Magic4ever_MTGO'], 'deckNames': [{'Walls Combo': 0.8, 'Go-getting 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date': '2023-02-13 11:45:54.426555'}], 55: [{'filename': 'Match_GameLog_542159c9-822b-441b-8b5f-c2a11a8ff71b.dat', 'players': ['ProfPidu'], 'deckNames': [{'Mono Blue Aggro': 0.8, 'Mono U Faeries': 0.2}], 'P1': [{'Snow-Covered Island': 6, 'Faerie Seer': 2, 'Of One Mind': 3, 'Faerie Miscreant': 2, 'Snap': 1, 'Echoing Truth': 1, 'Dispel': 1}], 'P2': [{'Sea Gate': 3, 'Basilisk Gate': 1, 'Dawnbringer Cleric': 2, 'Preordain': 2, 'Behold the Multiverse': 1, 'Island': 1, 'Brainstorm': 1, 'Plains': 1, 'Counterspell': 1}], 'play': ['ProfPidu', '-Sire'], 'winner': ['ProfPidu', 'ProfPidu'], 'date': '2023-03-05 17:50:52.157195'}], 54: [{'filename': 'Match_GameLog_45c99bc2-e534-45a5-84a6-8410a6c89d6b.dat', 'players': ['LucasACR'], 'deckNames': [{'Walls Combo': 1.0}], 'P1': [{'Forest': 9, 'Llanowar Elves': 2, 'Lead the Stampede': 1, 'Quirion Ranger': 7, 'Saruli Caretaker': 3, 'Scattershot Archer': 2, 'Axebane Guardian': 1, 'Tinder Wall': 2, 'Orochi Leafcaller': 1, 'Freed from </w:t>
            </w:r>
            <w:r w:rsidRPr="00555E2A">
              <w:lastRenderedPageBreak/>
              <w:t xml:space="preserve">the Real': 1, 'Reaping the Graves': 1, 'Overgrown Battlement': 1, 'Standard Bearer': 1}], 'P2': [{'Snow-Covered Island': 8, 'Faerie Seer': 2, 'Mutagenic Growth': 2, 'Spellstutter Sprite': 6, 'Counterspell': 1, 'Bind the Monster': 2, 'Of One Mind': 3, 'Faerie Miscreant': 1, 'Blue Elemental Blast': 1, 'Snap': 2}], 'play': ['LucasACR', '-Sire'], 'winner': ['LucasACR', 'LucasACR'], 'date': '2023-02-16 15:19:03.217075'}], 53: [{'filename': 'Match_GameLog_43d2005e-81cc-41f2-9106-4ac793dccc49.dat', 'players': ['morvan09'], 'deckNames': [{'Caw Gate': 0.75, 'Cawgate': 0.25}], 'P1': [{'Plains': 1, 'Island': 2, 'Crimson Acolyte': 1, 'The Modern Age': 2, 'Dawnbringer Cleric': 1, 'Basilisk Gate': 1, 'Journey to Nowhere': 1, 'Counterspell': 2, 'Azorius Guildgate': 1, 'Preordain': 1, 'Sacred Cat': 1}], 'P2': [{'Mountain': 3, 'Monastery Swiftspear': 1, 'Reckless Impulse': 2, 'Experimental Synthesizer': 1, 'Implement of Combustion': 1, 'Voldaren Epicure': 1, 'Relic of Progenitus': 1, 'Kuldotha Rebirth': 1, 'Raze': 1, 'Lava Dart': 1}], 'play': ['-Sire', 'morvan09', '-Sire'], 'winner': ['NA', 'morvan09', '-Sire'], 'date': '2023-03-05 19:08:04.160233'}], 52: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51: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Quirion Ranger': 1, 'Overgrown Battlement': 2, 'Lead the Stampede': 1, 'Saruli Caretaker': 2}], 'play': ['-Sire', '-Sire'], 'winner': ['rEPTILIUM_', 'rEPTILIUM_'], 'date': '2023-02-20 18:27:43.933273'}], 50: [{'filename': </w:t>
            </w:r>
            <w:r w:rsidRPr="00555E2A">
              <w:lastRenderedPageBreak/>
              <w:t xml:space="preserve">'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49: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48: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47: [{'filename': 'Match_GameLog_2c9f23ad-5f24-41f8-8e4a-5c1cc7f6305d.dat', 'players': ['FranMtg'], 'deckNames': [{'Caw Gate': 0.6, 'Cawgates': 0.4}], 'P1': [{'Azorius Guildgate': 2, 'Preordain': 1, 'Sea Gate': 1, 'Squadron Hawk': 2, 'Basilisk Gate': 1, 'The Modern Age': 1, 'Destroy Evil': 1}], 'P2': [{'Great Furnace': 2, 'Monastery Swiftspear': 2, 'Mountain': 1, 'Chain Lightning': 1, 'Reckless Impulse': 1, 'Experimental Synthesizer': 1}], 'play': ['FranMtg', '-Sire'], 'winner': ['FranMtg', 'FranMtg'], 'date': '2023-03-05 19:21:29.372175'}], 46: [{'filename': </w:t>
            </w:r>
            <w:r w:rsidRPr="00555E2A">
              <w:lastRenderedPageBreak/>
              <w:t xml:space="preserve">'Match_GameLog_2998aec5-aa88-48ea-99e3-cae065203d30.dat', 'players': ['PieSmug'], 'deckNames': [{'UR Skred': 1.0}], 'P1': [{'Snow-Covered Island': 2, 'Ash Barrens': 2, 'Snow-Covered Mountain': 2, 'Accumulated Knowledge': 1, 'Faerie Seer': 2, 'Preordain': 1, 'Volatile Fjord': 2, 'Spellstutter Sprite': 1, 'Red Elemental Blast': 1, 'Augur of Bolas': 1, 'Lightning Bolt': 1}], 'P2': [{'Sea Gate': 3, 'Azorius Guildgate': 2, 'Brainstorm': 1, 'Preordain': 2, 'Basilisk Gate': 2, 'Deep Analysis': 1, 'Guardian of the Guildpact': 1, 'Sacred Cat': 1, 'Counterspell': 1, 'Squadron Hawk': 2}], 'play': ['-Sire', 'PieSmug'], 'winner': ['-Sire', '-Sire'], 'date': '2023-03-05 15:00:12.185103'}], 45: [{'filename': 'Match_GameLog_25ae01b1-46be-4ab7-95eb-095f71526e52.dat', 'players': ['callowaysmith1'], 'deckNames': [{'Walls Combo': 0.75, 'Walls': 0.25}], 'P1': [{'Forest': 4, 'Jaspera Sentinel': 1, 'Winding Way': 1, 'Overgrown Battlement': 1, 'Obsidian Acolyte': 1, 'Orochi Leafcaller': 1, 'Lead the Stampede': 1, 'Saruli Caretaker': 1, 'Axebane Guardian': 1, 'Shield-Wall Sentinel': 1, 'Secret Door': 1}], 'P2': [{'Island': 2, 'Preordain': 2, 'Brainstorm': 1, 'Thought Scour': 1, 'Contaminated Aquifer': 1, 'Tolarian Terror': 3, 'Shrivel': 1, 'Ice Tunnel': 1}], 'play': ['-Sire', 'callowaysmith1', '-Sire'], 'winner': ['-Sire', 'callowaysmith1', '-Sire'], 'date': '2023-02-13 01:58:35.849606'}], 44: [{'filename': 'Match_GameLog_25048b2b-2557-4ce7-86a1-183b432b0d05.dat', 'players': ['lindoso01'], 'deckNames': [{'Walls Combo': 0.6, 'Combo Walls': 0.2, 'Go-getting Walls': 0.2}], 'P1': [{'Forest': 5, 'Quirion Ranger': 2, 'Tinder Wall': 2, 'Axebane Guardian': 1, 'Lead the Stampede': 1, '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43: [{'filename': 'Match_GameLog_2225113e-b639-49df-827b-657bb75e2ca5.dat', 'players': ['Uchoa'], 'deckNames': [{'1.0': 0.5, 'NA': 0.5}], 'P1': [{'Peat Bog': 1, 'Everflowing Chalice': 1, 'Nihil Spellbomb': 1, 'Energy Refractor': 2}], 'P2': [{'Saprazzan Skerry': 2, 'Everflowing Chalice': 2, 'Hickory Woodlot': 1, 'Nihil </w:t>
            </w:r>
            <w:r w:rsidRPr="00555E2A">
              <w:lastRenderedPageBreak/>
              <w:t>Spellbomb': 1, 'Island': 1, 'Pentad Prism': 2, 'Experimental Augury': 1, 'Infectious Inquiry': 1, 'Prologue to Phyresis': 1}], 'play': ['Uchoa', 'Uchoa'], 'winner': ['U', '-Sire'], 'date': '2023-02-16 13:23:27.644685'}], 42: [{'filename': 'Match_GameLog_20f5a869-20ea-4045-9173-0666a5a6ec6e.dat', 'players': ['anduyn'], 'deckNames': [{'Mono U Faeries': 1.0}], 'P1': [{'Island': 4, 'Faerie Seer': 4, 'Bind the Monster': 1, 'Preordain': 1, 'Snap': 3, 'Counterspell': 1, 'Of One Mind': 1, 'Faerie Miscreant': 1, 'Brinebarrow Intruder': 1}], 'P2': [{'Forest': 1, 'Scattershot Archer': 1, 'Llanowar Elves': 2, 'Tinder Wall': 1, 'Jaspera Sentinel': 1, 'Winding Way': 1}], 'play': ['-Sire', '-Sire', 'anduyn'], 'winner': ['anduyn', '-Sire', 'anduyn'], 'date': '2023-02-20 19:17:40.475841'}], 41: [{'filename': 'Match_GameLog_19bb2287-d011-4ad4-a9ad-90fa2496a956.dat', 'players': ['cbouz'], 'deckNames': [{'Grixis Affinity': 0.4, 'Affinity': 0.6}], 'P1': [{'Drossforge Bridge': 3, 'Seat of the Synod': 2, 'Silverbluff Bridge': 1, 'Electrickery': 1, 'Frogmite': 1, 'Myr Enforcer': 1, 'Krark-Clan Shaman': 2, 'Great Furnace': 2, 'Mistvault Bridge': 1, 'Ichor Wellspring': 1, 'Nihil Spellbomb': 1, 'Galvanic Blast': 1, 'Chromatic Star': 1}], 'P2': [{'Forest': 3, 'Tinder Wall': 1, 'Winding Way': 2, 'Quirion Ranger': 1, 'Orochi Leafcaller': 2, 'Axebane Guardian': 3, 'Drift of Phantasms': 1, 'Banishing Coils': 1, 'Crimson Acolyte': 1, 'Jaspera Sentinel': 1, 'Saruli Caretaker': 1, 'Tuktuk Rubblefort': 1}], 'play': ['-Sire', 'cbouz', '-Sire'], 'winner': ['-Sire', 'cbouz', 'NA'], 'date': '2023-02-13 21:16:15.435274'}], 40: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39: [{'filename': 'Match_GameLog_0b0b1ca4-1b9f-4dac-97e5-</w:t>
            </w:r>
            <w:r w:rsidRPr="00555E2A">
              <w:lastRenderedPageBreak/>
              <w:t xml:space="preserve">f40ff000a961.dat', 'players': ['Piergi'], 'deckNames': [{'Walls Combo': 0.6, 'Green Gates Initiative': 0.2, 'Combo Walls': 0.2}], 'P1': [{'Forest': 2, 'Quirion Ranger': 1, 'Overgrown 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8: [{'filename': 'Match_GameLog_052679ad-d68b-4bb3-a40f-a7ff030dc218.dat', 'players': ['sc00nes'], 'deckNames': [{'Walls Combo': 1.0}], 'P1': [{'Forest': 5, 'Overgrown Battlement': 1, 'Axebane Guardian': 2, 'Winding Way': 1, 'Tinder Wall': 1, 'Lead the Stampede': 2, 'Quirion Ranger': 1, 'Banishing Coils': 1, 'Secret Door': 1, 'Shield-Wall Sentinel': 1, 'Drift of Phantasms': 1, 'Valakut Invoker': 1, 'Guardian Naga': 1}], 'P2': [{'Silverbluff Bridge': 1, 'Preordain': 1, 'Vault of Whispers': 1, 'Terrarion': 1, 'Mistvault Bridge': 2, 'Seat of the Synod': 2, 'Ichor Wellspring': 2, 'Thoughtcast': 3, 'Pyroblast': 1, 'Hydroblast': 1, 'Deadly Dispute': 1, 'Chromatic Star': 1, 'Krark-Clan Shaman': 1, 'Myr Enforcer': 1}], 'play': ['-Sire', '-Sire', 'sc00nes'], 'winner': ['sc00nes', '-Sire', 'sc00nes'], 'date': '2023-02-14 17:27:37.852952'}], 37: [{'filename': 'Match_GameLog_04c55b86-8728-411c-a31a-dcd1d57f7f7e.dat', 'players': ['ProfPidu'], 'deckNames': [{'Mono Blue Aggro': 0.6, 'Ub Faeries': 0.2, 'Mono U Faeries': 0.2}], 'P1': [{'Snow-Covered Island': 6, 'Spellstutter Sprite': 3, 'Gut Shot': 1, 'Snap': 1, 'Faerie Seer': 1, 'Of One Mind': 1, 'Counterspell': 1}], 'P2': [{'Sea Gate': 1, 'Plains': 1, 'The Modern Age': 3, 'Prismatic Strands': 3, 'Brainstorm': 2, 'Azorius Guildgate': 2, 'Squadron Hawk': 4, 'Citadel Gate': 2, 'Preordain': 1, 'Island': 1, 'Sacred Cat': 1, 'Suffocating Fumes': 1}], 'play': ['-Sire', 'ProfPidu'], 'winner': ['-Sire', '-Sire'], 'date': '2023-03-05 21:10:46.227567'}], 36: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w:t>
            </w:r>
            <w:r w:rsidRPr="00555E2A">
              <w:lastRenderedPageBreak/>
              <w:t xml:space="preserve">'Lightning Bolt': 1, 'Experimental Synthesizer': 1, 'Implement of Combustion': 1}], 'play': ['Corzalan', '-Sire'], 'winner': ['Corzalan', 'Corzalan'], 'date': '2023-02-15 10:14:41.441359'}], 35: [{'filename': 'Match_GameLog_02c28beb-adca-4ff2-8bcc-8ae594d3fc74.dat', 'players': ['Hoarse_Duck'], 'deckNames': [{'1.0': 0.5, 'NA': 0.5}], 'P1': [{'Hickory Woodlot': 4, 'Saprazzan Skerry': 3, 'Everflowing Chalice': 3, 'Lotus Petal': 2, 'Contentious Plan': 3, 'Weather the Storm': 2, '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 34: [{'filename': 'Match_GameLog_fdfcf900-646b-4913-bd59-ed03575ab6f2.dat', 'players': ['Arsmith8'], 'deckNames': [{'Walls Combo': 1.0}], 'P1': [{'Forest': 2, 'Healer of the Glade': 1, 'Orochi Leafcaller': 1, 'Overgrown Battlement': 1}], 'P2': [{'Mountain': 2, 'Voldaren Epicure': 1, 'Experimental Synthesizer': 2, 'Lightning Bolt': 1, 'Monastery Swiftspear': 1, 'Galvanic Blast': 1, 'Kuldotha Rebirth': 1}], 'play': ['Arsmith8', '-Sire', 'Arsmith8'], 'winner': ['Arsmith8', '-Sire', 'Arsmith8'], 'date': '2023-02-13 02:38:39.241021'}], 33: [{'filename': 'Match_GameLog_d8f5fa7e-84ae-4c33-a871-31cbbef1ee32.dat', 'players': ['Beicodegeia'], 'deckNames': [{'Kuldotha Rebirth': 0.6, 'Kuldotha Burn': 0.2, 'Kuldotha': 0.2}], 'P1': [{'Mountain': 4, 'Monastery Swiftspear': 2, 'Experimental Synthesizer': 1, 'Chromatic Star': 1, 'Reckless Impulse': 1, 'Great Furnace': 1, 'Kuldotha Rebirth': 1, 'Chain Lightning': 1, 'Lightning Bolt': 1, 'Unholy Heat': 1}], 'P2': [{'Forest': 3, 'Saruli Caretaker': 1, 'Tinder Wall': 2, 'Winding Way': 1, 'Quirion Ranger': 1, 'Axebane Guardian': 3, 'Reaping the Graves': 1, 'Shield-Wall Sentinel': 1}], 'play': ['-Sire', '-Sire'], 'winner': ['Beicodegeia', 'Beicodegeia'], 'date': '2023-02-13 11:05:27.820094'}], 32: [{'filename': 'Match_GameLog_d1fff790-8c28-4cd1-bd27-e9320bf6ea28.dat', 'players': ['FromPolonia'], 'deckNames': [{'Combo Walls': 0.2, 'Walls Combo': </w:t>
            </w:r>
            <w:r w:rsidRPr="00555E2A">
              <w:lastRenderedPageBreak/>
              <w:t xml:space="preserve">0.6, 'Go-getting Walls': 0.2}], 'P1': [{'Forest': 3, 'Quirion Ranger': 1, 'Overgrown Battlement': 2, 'Winding Way': 2, 'Jaspera Sentinel': 1, 'Tuktuk Rubblefort': 1}], 'P2': [{'Tramway Station': 2, 'Skirk Prospector': 1, 'Ichor Wellspring': 1, 'Mountain': 2, 'Faithless Looting': 1, 'Rakdos Carnarium': 1, 'First Day of Class': 1, 'Goblin Matron': 1, 'Putrid Goblin': 1}], 'play': ['FromPolonia', 'FromPolonia'], 'winner': ['-Sire', '-Sire'], 'date': '2023-02-14 17:08:20.863595'}], 31: [{'filename': 'Match_GameLog_c3781c7a-7f86-4999-8baa-6df01399aa84.dat', 'players': ['lindoso01'], 'deckNames': [{'Combo Walls': 0.2, 'Walls Combo': 0.6, 'Go-getting Walls': 0.2}], 'P1': [{'Forest': 6, 'Quirion Ranger': 3, 'Overgrown Battlement': 3, 'Axebane Guardian': 2, 'Winding Way': 1, 'Freed from the Real': 1, 'Jaspera Sentinel': 1, 'Tuktuk Rubblefort': 1}], 'P2': [{'Forest': 7, 'Elvish Mystic': 1, 'Axebane Guardian': 3, 'Quirion Ranger': 2, 'Drift of Phantasms': 3, 'Overgrown Battlement': 1, 'Reaping the Graves': 1, 'Jaspera Sentinel': 1, 'Orochi Leafcaller': 1}], 'play': ['-Sire'], 'winner': ['lindoso01'], 'date': '2023-02-13 02:14:18.974611'}], 30: [{'filename': 'Match_GameLog_c2fa3b21-438e-4203-b77d-7c03996b98b5.dat', 'players': ['ResponsiblyStupid'], 'deckNames': [{'Combo Walls': 0.2, 'Walls Combo': 0.6, 'Go-getting Walls': 0.2}], 'P1': [{'Forest': 3, 'Overgrown Battlement': 1, 'Jaspera Sentinel': 1, 'Orochi Leafcaller': 1, 'Quirion Ranger': 1, 'Tuktuk Rubblefort': 1}], 'P2': [{'Barren Moor': 5, 'Street Wraith': 6, 'Drannith Healer': 15, 'Repository Skaab': 2, 'Horror of the Broken Lands': 11, 'Ash Barrens': 4, 'Island': 2, 'Dark Ritual': 3, 'Drannith Stinger': 8, 'Cabal Ritual': 2, 'Songs of the Damned': 2, 'Reaping the Graves': 2, 'Architects of Will': 7, 'Imposing Vantasaur': 3, 'Swamp': 2}], 'play': ['-Sire', '-Sire'], 'winner': ['ResponsiblyStupid', 'ResponsiblyStupid'], 'date': '2023-02-13 01:26:52.036749'}], 29: [{'filename': 'Match_GameLog_c0629d7b-cdec-4ad8-9e96-cb4ae78ac72e.dat', 'players': ['bergamo83'], 'deckNames': [{'Grixis Affinity': 1.0}], 'P1': [{'Mistvault Bridge': 2, 'Seat of the Synod': 3, 'Chromatic Star': 4, 'Silverbluff Bridge': 2, 'Thoughtcast': 3, 'Metallic Rebuke': 1, 'Great Furnace': 3, 'Galvanic Blast': 4, 'Gurmag Angler': 1, 'Vault of Whispers': 1, 'Kenku Artificer': 1, 'Ichor Wellspring': 2, 'Deadly Dispute': 2, 'Makeshift </w:t>
            </w:r>
            <w:r w:rsidRPr="00555E2A">
              <w:lastRenderedPageBreak/>
              <w:t xml:space="preserve">Munitions': 1, 'Pyroblast': 1, 'Blood Fountain': 1, 'Drossforge Bridge': 1}], 'P2': [{'Forest': 9, 'Tinder Wall': 2, 'Axebane Guardian': 3, 'Quirion Ranger': 2, 'Winding Way': 1, 'Saruli Caretaker': 2, 'Banishing Coils': 1, 'Guardian Naga': 1, 'Gorilla Shaman': 1, 'Jaspera Sentinel': 1, 'Overgrown Battlement': 1, 'Elvish Mystic': 1, 'Drift of Phantasms': 2, 'Reaping the Graves': 1}], 'play': ['bergamo83', 'bergamo83', '-Sire'], 'winner': ['-Sire', 'bergamo83', '-Sire'], 'date': '2023-02-13 20:58:45.527291'}], 28: [{'filename': 'Match_GameLog_b8b02b74-c418-404e-9ee5-68a73b9a13eb.dat', 'players': ['sosfabio89'], 'deckNames': [{'Walls Combo': 0.8, 'Combo Walls': 0.2}], 'P1': [{'Forest': 5, 'Saruli Caretaker': 3, 'Quirion Ranger': 1, 'Winding Way': 2, 'Axebane Guardian': 3, 'Lead the Stampede': 1, 'Drift of Phantasms': 2, 'Shield-Wall Sentinel': 1, 'Overgrown Battlement': 1, 'Orochi Leafcaller': 1}], 'P2': [{'Scoured Barrens': 2, 'Plains': 3, 'Cast Down': 3, 'Dawnbringer Cleric': 1, 'Spirited Companion': 1, 'Ephemerate': 6, 'Swamp': 2, 'Inspiring Overseer': 1, 'Thraben Inspector': 1}], 'play': ['sosfabio89', 'sosfabio89'], 'winner': ['-Sire', '-Sire'], 'date': '2023-02-15 09:46:14.052583'}], 27: [{'filename': 'Match_GameLog_b89bc7ed-3a6c-47b3-aee1-4fb3470faf26.dat', 'players': ['Pazmaster'], 'deckNames': [{'Walls Combo': 0.8, 'Go-getting Walls': 0.2}], 'P1': [{'Forest': 3, 'Orochi Leafcaller': 1, 'Overgrown Battlement': 1, 'Secret Door': 1, 'Saruli Caretaker': 2, 'Lead the Stampede': 1}], 'P2': [{'Snow-Covered Island': 2, 'Simic Growth Chamber': 1, 'Growth Spiral': 2, 'Frantic Inventory': 1, 'Forest': 1, 'Pieces of the Puzzle': 1}], 'play': ['-Sire', 'Pazmaster'], 'winner': ['-Sire', '-Sire'], 'date': '2023-02-13 21:28:48.189778'}], 26: [{'filename': 'Match_GameLog_a5067f17-a84a-4fb6-8a2c-6e2ff1514ae6.dat', 'players': ['PauperFeito'], 'deckNames': [{'Reaping the Song': 1.0}], 'P1': [{'Swamp': 3, 'Street Wraith': 4, 'Imposing Vantasaur': 2, 'Island': 1, 'Drannith Healer': 4, 'Horror of the Broken Lands': 7, 'Ash Barrens': 4, 'Mountain': 1, 'Barren Moor': 2, 'Lotus Petal': 1, 'Duress': 1, 'Cabal Ritual': 1, 'Pyroblast': 1, 'Songs of the Damned': 1}], 'P2': [{'Citadel Gate': 2, 'Basilisk Gate': 2, 'Preordain': 3, 'Relic of Progenitus': 1, 'Azorius Guildgate': 1, 'The Modern Age': 2, 'Sacred Cat': 1, 'Island': 2, 'Prismatic Strands': 1, 'Squadron Hawk': 1, 'Dawnbringer Cleric': 1, 'Counterspell': 1}], 'play': ['PauperFeito', '-Sire', 'PauperFeito'], 'winner': ['NA', </w:t>
            </w:r>
            <w:r w:rsidRPr="00555E2A">
              <w:lastRenderedPageBreak/>
              <w:t xml:space="preserve">'NA', 'PauperFeito'], 'date': '2023-02-13 00:53:52.479248'}], 25: [{'filename': 'Match_GameLog_a4b35f94-e2b5-40b0-8da3-8bf444bb6842.dat', 'players': ['hopeof130'], 'deckNames': [{'Gruul Land Loss': 0.4, 'Gruul Ponza': 0.4, 'Temur Ponza Initiative': 0.2}], 'P1': [{'Snow-Covered Forest': 2, 'Arbor Elf': 3, 'Utopia Sprawl': 1, 'Wild Growth': 1, 'Relic of Progenitus': 1, 'Annoyed Altisaur': 1, 'Thermokarst': 1, 'Highland Forest': 1}], 'P2': [{'Forest': 2, 'Saruli Caretaker': 2, 'Overgrown Battlement': 1, 'Orochi Leafcaller': 1, 'Secret Door': 1, 'Lead the Stampede': 1}], 'play': ['hopeof130', 'hopeof130'], 'winner': ['-Sire', '-Sire'], 'date': '2023-02-15 10:00:50.193994'}], 24: [{'filename': 'Match_GameLog_94bf93f4-882c-4635-83b9-6a9f31ab0d22.dat', 'players': ['modo_baggins'], 'deckNames': [{'Kuldotha Red': 1.0}], 'P1': [{'Mountain': 2, 'Goblin Blast-Runner': 1, 'Implement of Combustion': 1, 'Great Furnace': 2, 'Kuldotha Rebirth': 1, 'Lightning Bolt': 1, 'Goblin Grenade': 1, 'Reckless Impulse': 1}], 'P2': [{'Hickory Woodlot': 2, 'Saprazzan Skerry': 2, 'Peat Bog': 1, 'Prologue to Phyresis': 1, 'Experimental Augury': 2, 'Infectious Inquiry': 1, 'Bring the Ending': 1, 'Island': 1}], 'play': ['-Sire', 'modo_baggins', '-Sire'], 'winner': ['-Sire', 'NA', 'NA'], 'date': '2023-02-16 14:29:08.494215'}], 23: [{'filename': 'Match_GameLog_86c91d39-18a8-450f-b948-98e237c684bf.dat', 'players': ['Foresterf'], 'deckNames': [{'Walls Combo': 1.0}], 'P1': [{'Forest': 7, 'Healer of the Glade': 1, 'Overgrown Battlement': 4, 'Quirion Ranger': 2, 'Saruli Caretaker': 3, 'Lead the Stampede': 1, 'Drift of Phantasms': 2, 'Axebane Guardian': 3, 'Reaping the Graves': 2, 'Tinder Wall': 1}], 'P2': [{'Island': 6, 'Faerie Seer': 3, 'Spellstutter Sprite': 4, 'Snap': 1, 'Mutagenic Growth': 2, 'Counterspell': 1}], 'play': ['-Sire', '-Sire'], 'winner': ['Foresterf', 'Foresterf'], 'date': '2023-02-15 10:33:21.877852'}], 22: [{'filename': 'Match_GameLog_82dac923-6994-4a74-b2a2-33417f269bce.dat', 'players': ['L_I_M_E__'], 'deckNames': [{'Combo Walls': 0.2, 'Walls Combo': 0.8}], 'P1': [{'Forest': 3, 'Quirion Ranger': 1, 'Overgrown Battlement': 1, 'Orochi Leafcaller': 1, 'Crimson Acolyte': 1}], 'P2': [{'Snow-Covered Island': 2, 'Brainstorm': 2, 'Ash Barrens': 2, 'Snow-Covered Mountain': 1, 'Lightning Bolt': 1, 'Augur of Bolas': 1}], 'play': ['L_I_M_E__', 'L_I_M_E__'], 'winner': ['-Sire', '-Sire'], 'date': '2023-02-13 10:36:04.943403'}], 21: </w:t>
            </w:r>
            <w:r w:rsidRPr="00555E2A">
              <w:lastRenderedPageBreak/>
              <w:t xml:space="preserve">[{'filename': 'Match_GameLog_7c1602bf-aeb1-4344-bcf6-20787f97d0c6.dat', 'players': ['CaligulaFanBoi'], 'deckNames': [{'Affinity': 1.0}], 'P1': [{'Silverbluff Bridge': 2, 'Nihil Spellbomb': 1, 'Frogmite': 1, 'Krark-Clan Shaman': 1, 'Gingerbrute': 1, 'Myr Enforcer': 1}], 'P2': [{'Ash Barrens': 3, 'Swamp': 2, 'Imposing Vantasaur': 4, 'Horror of the Broken Lands': 2, 'Drannith Healer': 2, 'Drannith Stinger': 2}], 'play': ['CaligulaFanBoi', '-Sire'], 'winner': ['CaligulaFanBoi', 'CaligulaFanBoi'], 'date': '2023-02-13 00:15:42.945056'}], 20: [{'filename': 'Match_GameLog_7976628e-bf55-4dd6-95e7-89722ca670ed.dat', 'players': ['Alvatar'], 'deckNames': [{'Walls Combo': 1.0}], 'P1': [{'Forest': 4, 'Saruli Caretaker': 2, 'Axebane Guardian': 2, 'Quirion Ranger': 1, 'Tuktuk Rubblefort': 1, 'Secret Door': 1}], 'P2': [{'Heap Gate': 1, 'Basilisk Gate': 3, 'Abundant Growth': 2, 'Citadel Gate': 1, 'Kor Skyfisher': 1, 'Gatecreeper Vine': 1, 'Plains': 1, 'Journey to Nowhere': 1, 'Flame Slash': 1, 'Inspiring Overseer': 1, 'Open the Gates': 1, 'Relic of Progenitus': 1}], 'play': ['Alvatar', 'Alvatar'], 'winner': ['-Sire', '-Sire'], 'date': '2023-02-13 11:22:57.804899'}], 19: [{'filename': 'Match_GameLog_78d11ac6-c046-4487-a8a1-863509b45d22.dat', 'players': ['VOIDx'], 'deckNames': [{'Orzhov Aggro': 0.8, 'Orzhov Midrange': 0.2}], 'P1': [{'Plains': 2, 'Swamp': 1, 'Spirited Companion': 2, 'Ephemerate': 1}], 'P2': [{'Forest': 2, 'Tinder Wall': 1, 'Overgrown Battlement': 1, 'Axebane Guardian': 1}], 'play': ['VOIDx', 'VOIDx', '-Sire'], 'winner': ['-Sire', 'NA', '-Sire'], 'date': '2023-02-14 18:08:28.722969'}], 18: [{'filename': 'Match_GameLog_6d8e774f-75ab-4875-b1c8-936644ba5ff8.dat', 'players': ['Pacto_das_Guildas'], 'deckNames': [{'Walls Combo': 1.0}], 'P1': [{'Forest': 2, 'Quirion Ranger': 1, 'Tinder Wall': 1, 'Healer of the Glade': 1}], 'P2': [{'Mountain': 4, 'Raze': 2, 'Great Furnace': 1, 'Voldaren Epicure': 1, 'Experimental Synthesizer': 2, 'Chromatic Star': 1, 'Reckless Impulse': 2, 'Galvanic Blast': 1, 'Goblin Blast-Runner': 1, 'Lightning Bolt': 1}], 'play': ['Pacto_das_Guildas', '-Sire'], 'winner': ['Pacto_das_Guildas', 'Pacto_das_Guildas'], 'date': '2023-02-13 02:07:16.757931'}], 17: [{'filename': 'Match_GameLog_616adf83-4899-4980-ba7a-b8da1e71e5cd.dat', 'players': ['Magic4ever_MTGO'], 'deckNames': [{'Walls Combo': 0.8, 'Go-getting </w:t>
            </w:r>
            <w:r w:rsidRPr="00555E2A">
              <w:lastRenderedPageBreak/>
              <w:t xml:space="preserve">Walls': 0.2}], 'P1': [{'Forest': 3, 'Winding Way': 1, 'Secret Door': 1, 'Overgrown Battlement': 1, 'Saruli Caretaker': 2, 'Axebane Guardian': 2, 'Quirion Ranger': 1, 'Pulse of Murasa': 1}], 'P2': [{'Contaminated Aquifer': 1, 'Ice Tunnel': 3, 'Brainstorm': 2, 'Snuff Out': 2, 'Island': 2, 'Counterspell': 2, 'Preordain': 1, 'Mental Note': 2, 'Fallaji Archaeologist': 1, 'Shrivel': 1, 'Tolarian Terror': 1, 'Gurmag Angler': 1}], 'play': ['-Sire', '-Sire'], 'winner': ['Magic4ever_MTGO', 'Magic4ever_MTGO'], 'date': '2023-02-13 11:45:54.426555'}], 16: [{'filename': 'Match_GameLog_45c99bc2-e534-45a5-84a6-8410a6c89d6b.dat', 'players': ['LucasACR'], 'deckNames': [{'Walls Combo': 1.0}], 'P1': [{'Forest': 9, 'Llanowar Elves': 2, 'Lead the Stampede': 1, 'Quirion Ranger': 7, 'Saruli Caretaker': 3, 'Scattershot Archer': 2, 'Axebane Guardian': 1, 'Tinder Wall': 2, 'Orochi Leafcaller': 1, 'Freed from the Real': 1, 'Reaping the Graves': 1, 'Overgrown Battlement': 1, 'Standard Bearer': 1}], 'P2': [{'Snow-Covered Island': 8, 'Faerie Seer': 2, 'Mutagenic Growth': 2, 'Spellstutter Sprite': 6, 'Counterspell': 1, 'Bind the Monster': 2, 'Of One Mind': 3, 'Faerie Miscreant': 1, 'Blue Elemental Blast': 1, 'Snap': 2}], 'play': ['LucasACR', '-Sire'], 'winner': ['LucasACR', 'LucasACR'], 'date': '2023-02-16 15:19:03.217075'}], 15: [{'filename': 'Match_GameLog_433d65ba-41c4-4878-a2b1-1bf3dcff9c8f.dat', 'players': ['Brivenix'], 'deckNames': [{'Reaping the Song': 1.0}], 'P1': [{'Barren Moor': 2, 'Street Wraith': 6, 'Ash Barrens': 2, 'Mountain': 2, 'Imposing Vantasaur': 2, 'Drannith Healer': 2, 'Horror of the Broken Lands': 2, 'Swamp': 1, 'Drannith Stinger': 2}], 'P2': [{'Citadel Gate': 2, 'Basilisk Gate': 1, 'The Modern Age': 1, 'Prismatic Strands': 1, 'Journey to Nowhere': 1, 'Azorius Chancery': 1, 'Island': 1, 'Brainstorm': 1, 'Behold the Multiverse': 1, 'Dawnbringer Cleric': 1}], 'play': ['-Sire', '-Sire', 'Brivenix'], 'winner': ['Brivenix', 'NA', 'NA'], 'date': '2023-02-12 21:43:58.666363'}], 14: [{'filename': 'Match_GameLog_40ab5889-f530-4d43-a938-5cff47501920.dat', 'players': ['rEPTILIUM_'], 'deckNames': [{'Grixis Affinity': 1.0}], 'P1': [{'Great Furnace': 1, 'Krark-Clan Shaman': 1, 'Seat of the Synod': 1, 'Ichor Wellspring': 1, 'Chromatic Star': 1, 'Thoughtcast': 1, 'Silverbluff Bridge': 1, 'Swamp': 1, 'Nihil Spellbomb': 1, 'Myr Enforcer': 2, 'Gixian Infiltrator': 1}], 'P2': [{'Forest': 3, </w:t>
            </w:r>
            <w:r w:rsidRPr="00555E2A">
              <w:lastRenderedPageBreak/>
              <w:t xml:space="preserve">'Quirion Ranger': 1, 'Overgrown Battlement': 2, 'Lead the Stampede': 1, 'Saruli Caretaker': 2}], 'play': ['-Sire', '-Sire'], 'winner': ['rEPTILIUM_', 'rEPTILIUM_'], 'date': '2023-02-20 18:27:43.933273'}], 13: [{'filename': 'Match_GameLog_3fb1cb36-8cac-4fd4-9261-bd49064f8afa.dat', 'players': ['KidRenan'], 'deckNames': [{'Walls Combo': 1.0}], 'P1': [{'Forest': 6, 'Tinder Wall': 1, 'Orochi Leafcaller': 2, 'Secret Door': 1, 'Crimson Acolyte': 1, 'Quirion Ranger': 1, 'Saruli Caretaker': 1}], 'P2': [{'Drossforge Bridge': 1, 'Swamp': 1, 'Blood Fountain': 1, 'Galvanic Blast': 2, 'Mistvault Bridge': 1, 'Ichor Wellspring': 2, 'Frogmite': 1, 'Silverbluff Bridge': 1, 'Krark-Clan Shaman': 1, 'Red Elemental Blast': 1}], 'play': ['-Sire', '-Sire'], 'winner': ['KidRenan', 'KidRenan'], 'date': '2023-02-20 18:45:18.869248'}], 12: [{'filename': 'Match_GameLog_3981f9a3-0739-4b01-a097-16722980ee33.dat', 'players': ['Cesta'], 'deckNames': [{'Dimir Terror': 0.6, 'Tivit, Seller Of Secrets': 0.2, 'Ub Terror': 0.2}], 'P1': [{'Contaminated Aquifer': 1, 'Snow-Covered Island': 1}], 'P2': [{'Forest': 2, 'Saruli Caretaker': 1, 'Quirion Ranger': 1, 'Standard Bearer': 1}], 'play': ['Cesta', '-Sire'], 'winner': ['Cesta', 'Cesta'], 'date': '2023-02-15 10:57:28.802106'}], 11: [{'filename': 'Match_GameLog_342b6d42-f5c2-4c63-a292-d39ce7f5850c.dat', 'players': ['A_AdeptoTerra'], 'deckNames': [{'Walls Combo': 0.6666666666666666, 'Walls': 0.3333333333333333}], 'P1': [{'Forest': 6, 'Llanowar Elves': 1, 'Winding Way': 2, 'Quirion Ranger': 1, 'Axebane Guardian': 3, 'Shield-Wall Sentinel': 1, 'Orochi Leafcaller': 1, 'Secret Door': 1, 'Overgrown Battlement': 2}], 'P2': [{'Peat Bog': 1, 'Island': 1, 'Everflowing Chalice': 1, 'Prologue to Phyresis': 3, 'Hickory Woodlot': 2, 'Bring the Ending': 1, 'Contentious Plan': 1, 'Pentad Prism': 1, 'Anoint with Affliction': 2, 'Deep Analysis': 2, 'Saprazzan Skerry': 1, 'Nihil Spellbomb': 1, 'Cast Down': 1, 'Forest': 1}], 'play': ['-Sire', '-Sire'], 'winner': ['A_AdeptoTerra', 'A_AdeptoTerra'], 'date': '2023-02-16 13:10:50.724319'}], 10: [{'filename': 'Match_GameLog_25ae01b1-46be-4ab7-95eb-095f71526e52.dat', 'players': ['callowaysmith1'], 'deckNames': [{'Walls Combo': 0.75, 'Walls': 0.25}], 'P1': [{'Forest': 4, 'Jaspera Sentinel': 1, 'Winding Way': 1, 'Overgrown Battlement': 1, 'Obsidian Acolyte': 1, 'Orochi Leafcaller': 1, 'Lead the Stampede': 1, 'Saruli Caretaker': 1, 'Axebane </w:t>
            </w:r>
            <w:r w:rsidRPr="00555E2A">
              <w:lastRenderedPageBreak/>
              <w:t xml:space="preserve">Guardian': 1, 'Shield-Wall Sentinel': 1, 'Secret Door': 1}], 'P2': [{'Island': 2, 'Preordain': 2, 'Brainstorm': 1, 'Thought Scour': 1, 'Contaminated Aquifer': 1, 'Tolarian Terror': 3, 'Shrivel': 1, 'Ice Tunnel': 1}], 'play': ['-Sire', 'callowaysmith1', '-Sire'], 'winner': ['-Sire', 'callowaysmith1', '-Sire'], 'date': '2023-02-13 01:58:35.849606'}], 9: [{'filename': 'Match_GameLog_25048b2b-2557-4ce7-86a1-183b432b0d05.dat', 'players': ['lindoso01'], 'deckNames': [{'Walls Combo': 0.6, 'Combo Walls': 0.2, 'Go-getting Walls': 0.2}], 'P1': [{'Forest': 5, 'Quirion Ranger': 2, 'Tinder Wall': 2, 'Axebane Guardian': 1, 'Lead the Stampede': 1, 'Saruli Caretaker': 2, 'Drift of Phantasms': 2, 'Reaping the Graves': 1}], 'P2': [{'Silverbluff Bridge': 2, 'Seat of the Synod': 1, 'Chromatic Star': 1, 'Krark-Clan Shaman': 2, 'Vault of Whispers': 1, 'Deadly Dispute': 1, 'Gixian Infiltrator': 1, 'Great Furnace': 1, 'Ichor Wellspring': 1, 'Blood Fountain': 1, 'Myr Enforcer': 1}], 'play': ['lindoso01', '-Sire'], 'winner': ['lindoso01', 'lindoso01'], 'date': '2023-02-14 17:42:40.747859'}], 8: [{'filename': 'Match_GameLog_2225113e-b639-49df-827b-657bb75e2ca5.dat', 'players': ['Uchoa'], 'deckNames': [{'1.0': 0.5, 'NA': 0.5}], 'P1': [{'Peat Bog': 1, 'Everflowing Chalice': 1, 'Nihil Spellbomb': 1, 'Energy Refractor': 2}], 'P2': [{'Saprazzan Skerry': 2, 'Everflowing Chalice': 2, 'Hickory Woodlot': 1, 'Nihil Spellbomb': 1, 'Island': 1, 'Pentad Prism': 2, 'Experimental Augury': 1, 'Infectious Inquiry': 1, 'Prologue to Phyresis': 1}], 'play': ['Uchoa', 'Uchoa'], 'winner': ['U', '-Sire'], 'date': '2023-02-16 13:23:27.644685'}], 7: [{'filename': 'Match_GameLog_20f5a869-20ea-4045-9173-0666a5a6ec6e.dat', 'players': ['anduyn'], 'deckNames': [{'Mono U Faeries': 1.0}], 'P1': [{'Island': 4, 'Faerie Seer': 4, 'Bind the Monster': 1, 'Preordain': 1, 'Snap': 3, 'Counterspell': 1, 'Of One Mind': 1, 'Faerie Miscreant': 1, 'Brinebarrow Intruder': 1}], 'P2': [{'Forest': 1, 'Scattershot Archer': 1, 'Llanowar Elves': 2, 'Tinder Wall': 1, 'Jaspera Sentinel': 1, 'Winding Way': 1}], 'play': ['-Sire', '-Sire', 'anduyn'], 'winner': ['anduyn', '-Sire', 'anduyn'], 'date': '2023-02-20 19:17:40.475841'}], 6: [{'filename': 'Match_GameLog_19bb2287-d011-4ad4-a9ad-90fa2496a956.dat', 'players': ['cbouz'], 'deckNames': [{'Grixis Affinity': 0.4, 'Affinity': 0.6}], 'P1': [{'Drossforge Bridge': 3, 'Seat of the Synod': 2, 'Silverbluff Bridge': 1, 'Electrickery': 1, 'Frogmite': 1, </w:t>
            </w:r>
            <w:r w:rsidRPr="00555E2A">
              <w:lastRenderedPageBreak/>
              <w:t xml:space="preserve">'Myr Enforcer': 1, 'Krark-Clan Shaman': 2, 'Great Furnace': 2, 'Mistvault Bridge': 1, 'Ichor Wellspring': 1, 'Nihil Spellbomb': 1, 'Galvanic Blast': 1, 'Chromatic Star': 1}], 'P2': [{'Forest': 3, 'Tinder Wall': 1, 'Winding Way': 2, 'Quirion Ranger': 1, 'Orochi Leafcaller': 2, 'Axebane Guardian': 3, 'Drift of Phantasms': 1, 'Banishing Coils': 1, 'Crimson Acolyte': 1, 'Jaspera Sentinel': 1, 'Saruli Caretaker': 1, 'Tuktuk Rubblefort': 1}], 'play': ['-Sire', 'cbouz', '-Sire'], 'winner': ['-Sire', 'cbouz', 'NA'], 'date': '2023-02-13 21:16:15.435274'}], 5: [{'filename': 'Match_GameLog_17d73bc1-0a51-4a17-ac8d-5f99e455521f.dat', 'players': ['Beppone'], 'deckNames': [{'UR Skred': 1.0}], 'P1': [{'Volatile Fjord': 1, 'Snow-Covered Island': 5, 'Spellstutter Sprite': 2, 'Ash Barrens': 4, 'Augur of Bolas': 1, 'Preordain': 3, 'Maestros Theater': 1, 'Counterspell': 3, 'Faerie Seer': 3, 'Lightning Bolt': 2, 'Red Elemental Blast': 2}], 'P2': [{'Saprazzan Skerry': 1, 'Island': 2, 'Bring the Ending': 2, 'Everflowing Chalice': 4, 'Lotus Petal': 3, 'Infectious Inquiry': 2, 'Experimental Augury': 1, 'Prologue to Phyresis': 1, 'Weather the Storm': 3, 'Hickory Woodlot': 2, 'Deep Analysis': 1}], 'play': ['Beppone', '-Sire', 'Beppone'], 'winner': ['Beppone', '-Sire', 'NA'], 'date': '2023-02-16 14:09:16.474615'}], 4: [{'filename': 'Match_GameLog_0b0b1ca4-1b9f-4dac-97e5-f40ff000a961.dat', 'players': ['Piergi'], 'deckNames': [{'Walls Combo': 0.6, 'Green Gates Initiative': 0.2, 'Combo Walls': 0.2}], 'P1': [{'Forest': 2, 'Quirion Ranger': 1, 'Overgrown Battlement': 1, 'Tinder Wall': 1, 'Axebane Guardian': 1, 'Saruli Caretaker': 1}], 'P2': [{'Great Furnace': 1, 'Galvanic Blast': 1, 'Experimental Synthesizer': 2, 'Mountain': 2, 'Ancient Den': 1, 'Smash to Dust': 1, 'Lightning Bolt': 2, 'Ichor Wellspring': 1, 'Makeshift Munitions': 1}], 'play': ['-Sire', '-Sire', 'Piergi'], 'winner': ['Piergi', '-Sire', 'Piergi'], 'date': '2023-02-16 14:51:37.650101'}], 3: [{'filename': 'Match_GameLog_052679ad-d68b-4bb3-a40f-a7ff030dc218.dat', 'players': ['sc00nes'], 'deckNames': [{'Walls Combo': 1.0}], 'P1': [{'Forest': 5, 'Overgrown Battlement': 1, 'Axebane Guardian': 2, 'Winding Way': 1, 'Tinder Wall': 1, 'Lead the Stampede': 2, 'Quirion Ranger': 1, 'Banishing Coils': 1, 'Secret Door': 1, 'Shield-Wall Sentinel': 1, 'Drift of Phantasms': 1, 'Valakut Invoker': 1, 'Guardian Naga': 1}], 'P2': [{'Silverbluff Bridge': 1, 'Preordain': 1, 'Vault of Whispers': 1, 'Terrarion': 1, 'Mistvault Bridge': 2, </w:t>
            </w:r>
            <w:r w:rsidRPr="00555E2A">
              <w:lastRenderedPageBreak/>
              <w:t>'Seat of the Synod': 2, 'Ichor Wellspring': 2, 'Thoughtcast': 3, 'Pyroblast': 1, 'Hydroblast': 1, 'Deadly Dispute': 1, 'Chromatic Star': 1, 'Krark-Clan Shaman': 1, 'Myr Enforcer': 1}], 'play': ['-Sire', '-Sire', 'sc00nes'], 'winner': ['sc00nes', '-Sire', 'sc00nes'], 'date': '2023-02-14 17:27:37.852952'}], 2: [{'filename': 'Match_GameLog_04608bd8-1192-43a7-93b5-91b253171d1c.dat', 'players': ['Corzalan'], 'deckNames': [{'Walls Combo': 0.8, 'Combo Walls': 0.2}], 'P1': [{'Forest': 4, 'Overgrown Battlement': 2, 'Axebane Guardian': 2, 'Winding Way': 2, 'Quirion Ranger': 2, 'Orochi Leafcaller': 2, 'Valakut Invoker': 1}], 'P2': [{'Mountain': 2, 'Great Furnace': 1, 'Dwarven Forge-Chanter': 1, 'Chain Lightning': 2, 'Lava Dart': 2, 'Reckless Impulse': 1, 'Lightning Bolt': 1, 'Experimental Synthesizer': 1, 'Implement of Combustion': 1}], 'play': ['Corzalan', '-Sire'], 'winner': ['Corzalan', 'Corzalan'], 'date': '2023-02-15 10:14:41.441359'}], 1: [{'filename': 'Match_GameLog_02c28beb-adca-4ff2-8bcc-8ae594d3fc74.dat', 'players': ['Hoarse_Duck'], 'deckNames': [{'1.0': 0.5, 'NA': 0.5}], 'P1': [{'Hickory Woodlot': 4, 'Saprazzan Skerry': 3, 'Everflowing Chalice': 3, 'Lotus Petal': 2, 'Contentious Plan': 3, 'Weather the Storm': 2, 'Peat Bog': 2, 'Deep Analysis': 4, 'Pentad Prism': 3, 'Experimental Augury': 2, 'Prologue to Phyresis': 2, 'Bring the Ending': 3, 'Island': 1}], 'P2': [{'Mountain': 4, 'Monastery Swiftspear': 2, 'Experimental Synthesizer': 1, 'Kuldotha Rebirth': 2, 'Galvanic Blast': 1, 'Chromatic Star': 1, 'Chain Lightning': 1, 'Raze': 2, 'Voldaren Epicure': 2, 'Lightning Bolt': 2, 'Reckless Impulse': 1, 'Goblin Blast-Runner': 1}], 'play': ['-Sire', '-Sire'], 'winner': ['Hoarse_Duck', 'Hoarse_Duck'], 'date': '2023-02-15 21:21:59.164663'}]}</w:t>
            </w:r>
          </w:p>
        </w:tc>
      </w:tr>
      <w:tr w:rsidR="00555E2A" w14:paraId="0B993CD3" w14:textId="59CCBE14" w:rsidTr="00555E2A">
        <w:tc>
          <w:tcPr>
            <w:tcW w:w="988" w:type="dxa"/>
          </w:tcPr>
          <w:p w14:paraId="1EFD2E63" w14:textId="6F7DBB6D" w:rsidR="00555E2A" w:rsidRDefault="00555E2A" w:rsidP="00871695">
            <w:r>
              <w:lastRenderedPageBreak/>
              <w:t>results (getOppWinrate)</w:t>
            </w:r>
          </w:p>
        </w:tc>
        <w:tc>
          <w:tcPr>
            <w:tcW w:w="992" w:type="dxa"/>
          </w:tcPr>
          <w:p w14:paraId="71E94F19" w14:textId="113DD88C" w:rsidR="00555E2A" w:rsidRDefault="00194719" w:rsidP="00871695">
            <w:r>
              <w:t>2D associative array</w:t>
            </w:r>
          </w:p>
        </w:tc>
        <w:tc>
          <w:tcPr>
            <w:tcW w:w="1843" w:type="dxa"/>
          </w:tcPr>
          <w:p w14:paraId="1E8C68B2" w14:textId="3AF08F11" w:rsidR="00555E2A" w:rsidRDefault="00194719" w:rsidP="00871695">
            <w:r>
              <w:t>{</w:t>
            </w:r>
            <w:proofErr w:type="gramStart"/>
            <w:r>
              <w:t>0:{</w:t>
            </w:r>
            <w:proofErr w:type="gramEnd"/>
            <w:r>
              <w:t>‘winner’</w:t>
            </w:r>
            <w:r w:rsidR="00B31C24">
              <w:t>:[‘player’, ‘player’]</w:t>
            </w:r>
            <w:r>
              <w:t>}}</w:t>
            </w:r>
          </w:p>
        </w:tc>
        <w:tc>
          <w:tcPr>
            <w:tcW w:w="4960" w:type="dxa"/>
          </w:tcPr>
          <w:p w14:paraId="1EA4EF4B" w14:textId="6C78DCF2" w:rsidR="00555E2A" w:rsidRDefault="00194719" w:rsidP="00871695">
            <w:r w:rsidRPr="00194719">
              <w:t xml:space="preserve">{0: {'winner': ['Hoarse_Duck', 'Hoarse_Duck']}, 1: {'winner': ['Corzalan', 'Corzalan']}, 2: {'winner': ['sc00nes', '-Sire', 'sc00nes']}, 3: {'winner': ['Piergi', '-Sire', 'Piergi']}, 4: {'winner': ['Beppone', '-Sire', 'NA']}, 5: {'winner': ['-Sire', 'cbouz', 'NA']}, 6: {'winner': ['anduyn', '-Sire', 'anduyn']}, 7: {'winner': ['U', '-Sire']}, 8: {'winner': ['lindoso01', 'lindoso01']}, 9: {'winner': ['-Sire', 'callowaysmith1', '-Sire']}, 10: {'winner': ['A_AdeptoTerra', 'A_AdeptoTerra']}, 11: {'winner': ['Cesta', 'Cesta']}, 12: {'winner': ['KidRenan', 'KidRenan']}, 13: {'winner': ['rEPTILIUM_', 'rEPTILIUM_']}, 14: {'winner': ['Brivenix', 'NA', 'NA']}, 15: {'winner': ['LucasACR', </w:t>
            </w:r>
            <w:r w:rsidRPr="00194719">
              <w:lastRenderedPageBreak/>
              <w:t xml:space="preserve">'LucasACR']}, 16: {'winner': ['Magic4ever_MTGO', 'Magic4ever_MTGO']}, 17: {'winner': ['Pacto_das_Guildas', 'Pacto_das_Guildas']}, 18: {'winner': ['-Sire', 'NA', '-Sire']}, 19: {'winner': ['-Sire', '-Sire']}, 20: {'winner': ['CaligulaFanBoi', 'CaligulaFanBoi']}, 21: {'winner': ['-Sire', '-Sire']}, 22: {'winner': ['Foresterf', 'Foresterf']}, 23: {'winner': ['-Sire', 'NA', 'NA']}, 24: {'winner': ['-Sire', '-Sire']}, 25: {'winner': ['NA', 'NA', 'PauperFeito']}, 26: {'winner': ['-Sire', '-Sire']}, 27: {'winner': ['-Sire', '-Sire']}, 28: {'winner': ['-Sire', 'bergamo83', '-Sire']}, 29: {'winner': ['ResponsiblyStupid', 'ResponsiblyStupid']}, 30: {'winner': ['lindoso01']}, 31: {'winner': ['-Sire', '-Sire']}, 32: {'winner': ['Beicodegeia', 'Beicodegeia']}, 33: {'winner': ['Arsmith8', '-Sire', 'Arsmith8']}, 34: {'winner': ['Hoarse_Duck', 'Hoarse_Duck']}, 35: {'winner': ['Corzalan', 'Corzalan']}, 36: {'winner': ['-Sire', '-Sire']}, 37: {'winner': ['sc00nes', '-Sire', 'sc00nes']}, 38: {'winner': ['Piergi', '-Sire', 'Piergi']}, 39: {'winner': ['Beppone', '-Sire', 'NA']}, 40: {'winner': ['-Sire', 'cbouz', 'NA']}, 41: {'winner': ['anduyn', '-Sire', 'anduyn']}, 42: {'winner': ['U', '-Sire']}, 43: {'winner': ['lindoso01', 'lindoso01']}, 44: {'winner': ['-Sire', 'callowaysmith1', '-Sire']}, 45: {'winner': ['-Sire', '-Sire']}, 46: {'winner': ['FranMtg', 'FranMtg']}, 47: {'winner': ['A_AdeptoTerra', 'A_AdeptoTerra']}, 48: {'winner': ['Cesta', 'Cesta']}, 49: {'winner': ['KidRenan', 'KidRenan']}, 50: {'winner': ['rEPTILIUM_', 'rEPTILIUM_']}, 51: {'winner': ['Brivenix', 'NA', 'NA']}, 52: {'winner': ['NA', 'morvan09', '-Sire']}, 53: {'winner': ['LucasACR', 'LucasACR']}, 54: {'winner': ['ProfPidu', 'ProfPidu']}, 55: {'winner': ['Magic4ever_MTGO', 'Magic4ever_MTGO']}, 56: {'winner': ['Pacto_das_Guildas', 'Pacto_das_Guildas']}, 57: {'winner': ['-Sire', 'NA', '-Sire']}, 58: {'winner': ['-Sire', '-Sire']}, 59: {'winner': ['CaligulaFanBoi', 'CaligulaFanBoi']}, 60: {'winner': ['-Sire', '-Sire']}, 61: {'winner': ['Foresterf', 'Foresterf']}, 62: {'winner': ['-Sire', 'NA', 'NA']}, 63: {'winner': ['-Sire', '-Sire']}, 64: {'winner': ['-Sire', '-Sire']}, 65: {'winner': ['NA', 'NA', 'PauperFeito']}, 66: {'winner': ['-Sire', '-Sire']}, 67: {'winner': ['-Sire', '-Sire']}, 68: {'winner': ['-Sire', 'bergamo83', '-Sire']}, 69: {'winner': ['ResponsiblyStupid', 'ResponsiblyStupid']}, 70: {'winner': ['lindoso01']}, 71: {'winner': ['-Sire', 'GrimLavamancer103', '-Sire']}, 72: {'winner': ['-Sire', '-Sire']}, 73: {'winner': ['Beicodegeia', 'Beicodegeia']}, </w:t>
            </w:r>
            <w:r w:rsidRPr="00194719">
              <w:lastRenderedPageBreak/>
              <w:t>74: {'winner': ['-Sire', 'Magic4ever_MTGO', 'Magic4ever_MTGO']}, 75: {'winner': ['-Sire', '-Sire']}, 76: {'winner': ['Arsmith8', '-Sire', 'Arsmith8']}}</w:t>
            </w:r>
          </w:p>
        </w:tc>
      </w:tr>
      <w:tr w:rsidR="00555E2A" w14:paraId="74AA9F77" w14:textId="387CC48C" w:rsidTr="00555E2A">
        <w:tc>
          <w:tcPr>
            <w:tcW w:w="988" w:type="dxa"/>
          </w:tcPr>
          <w:p w14:paraId="31C0CAE8" w14:textId="78EDBCF9" w:rsidR="00555E2A" w:rsidRDefault="00555E2A" w:rsidP="00871695">
            <w:r>
              <w:lastRenderedPageBreak/>
              <w:t>results (openData)</w:t>
            </w:r>
          </w:p>
        </w:tc>
        <w:tc>
          <w:tcPr>
            <w:tcW w:w="992" w:type="dxa"/>
          </w:tcPr>
          <w:p w14:paraId="4C35061D" w14:textId="48C15132" w:rsidR="00555E2A" w:rsidRDefault="00B31C24" w:rsidP="00871695">
            <w:r>
              <w:t>2D associative array</w:t>
            </w:r>
          </w:p>
        </w:tc>
        <w:tc>
          <w:tcPr>
            <w:tcW w:w="1843" w:type="dxa"/>
          </w:tcPr>
          <w:p w14:paraId="29386C97" w14:textId="2B065022" w:rsidR="00555E2A" w:rsidRDefault="00B31C24" w:rsidP="00871695">
            <w:r>
              <w:t>[[‘player’, [‘player’, ‘player’], [‘player’, [‘player’, ‘player’]]</w:t>
            </w:r>
          </w:p>
        </w:tc>
        <w:tc>
          <w:tcPr>
            <w:tcW w:w="4960" w:type="dxa"/>
          </w:tcPr>
          <w:p w14:paraId="258D0075" w14:textId="0D4A0DE8" w:rsidR="00555E2A" w:rsidRDefault="00B31C24" w:rsidP="00871695">
            <w:r w:rsidRPr="00B31C24">
              <w:t xml:space="preserve">[['A_AdeptoTerra', ['A_AdeptoTerra', 'A_AdeptoTerra']], ['A_AdeptoTerra', ['A_AdeptoTerra', 'A_AdeptoTerra']], ['Alvatar', ['-Sire', '-Sire']], ['Alvatar', ['-Sire', '-Sire']], ['Arsmith8', ['Arsmith8', '-Sire', 'Arsmith8']], ['Arsmith8', ['Arsmith8', '-Sire', 'Arsmith8']], ['BamboozledBTW', ['-Sire', '-Sire']], ['Beicodegeia', ['Beicodegeia', 'Beicodegeia']], ['Beicodegeia', ['Beicodegeia', 'Beicodegeia']], ['Beppone', ['Beppone', '-Sire', 'NA']], ['Beppone', ['Beppone', '-Sire', 'NA']], ['Brivenix', ['Brivenix', 'NA', 'NA']], ['Brivenix', ['Brivenix', 'NA', 'NA']], ['CaligulaFanBoi', ['CaligulaFanBoi', 'CaligulaFanBoi']], ['CaligulaFanBoi', ['CaligulaFanBoi', 'CaligulaFanBoi']], ['Cesta', ['Cesta', 'Cesta']], ['Cesta', ['Cesta', 'Cesta']], ['Corzalan', ['Corzalan', 'Corzalan']], ['Corzalan', ['Corzalan', 'Corzalan']], ['Foresterf', ['Foresterf', 'Foresterf']], ['Foresterf', ['Foresterf', 'Foresterf']], ['FranMtg', ['FranMtg', 'FranMtg']], ['FromPolonia', ['-Sire', '-Sire']], ['FromPolonia', ['-Sire', '-Sire']], ['GrimLavamancer103', ['-Sire', 'GrimLavamancer103', '-Sire']], ['Heisen01', ['-Sire', '-Sire']], ['Hoarse_Duck', ['Hoarse_Duck', 'Hoarse_Duck']], ['Hoarse_Duck', ['Hoarse_Duck', 'Hoarse_Duck']], ['KidRenan', ['KidRenan', 'KidRenan']], ['KidRenan', ['KidRenan', 'KidRenan']], ['L_I_M_E__', ['-Sire', '-Sire']], ['L_I_M_E__', ['-Sire', '-Sire']], ['LucasACR', ['LucasACR', 'LucasACR']], ['LucasACR', ['LucasACR', 'LucasACR']], ['Magic4ever_MTGO', ['Magic4ever_MTGO', 'Magic4ever_MTGO']], ['Magic4ever_MTGO', ['Magic4ever_MTGO', 'Magic4ever_MTGO']], ['Magic4ever_MTGO', ['-Sire', 'Magic4ever_MTGO', 'Magic4ever_MTGO']], ['Pacto_das_Guildas', ['Pacto_das_Guildas', 'Pacto_das_Guildas']], ['Pacto_das_Guildas', ['Pacto_das_Guildas', 'Pacto_das_Guildas']], ['PauperFeito', ['NA', 'NA', 'PauperFeito']], ['PauperFeito', ['NA', 'NA', 'PauperFeito']], ['Pazmaster', ['-Sire', '-Sire']], ['Pazmaster', ['-Sire', '-Sire']], ['PieSmug', ['-Sire', '-Sire']], ['Piergi', ['Piergi', '-Sire', 'Piergi']], ['Piergi', ['Piergi', '-Sire', 'Piergi']], ['ProfPidu', ['-Sire', '-Sire']], ['ProfPidu', ['ProfPidu', 'ProfPidu']], ['ResponsiblyStupid', ['ResponsiblyStupid', 'ResponsiblyStupid']], ['ResponsiblyStupid', </w:t>
            </w:r>
            <w:r w:rsidRPr="00B31C24">
              <w:lastRenderedPageBreak/>
              <w:t>['ResponsiblyStupid', 'ResponsiblyStupid']], ['Uchoa', ['U', '-Sire']], ['Uchoa', ['U', '-Sire']], ['VOIDx', ['-Sire', 'NA', '-Sire']], ['VOIDx', ['-Sire', 'NA', '-Sire']], ['anduyn', ['anduyn', '-Sire', 'anduyn']], ['anduyn', ['anduyn', '-Sire', 'anduyn']], ['bergamo83', ['-Sire', 'bergamo83', '-Sire']], ['bergamo83', ['-Sire', 'bergamo83', '-Sire']], ['callowaysmith1', ['-Sire', 'callowaysmith1', '-Sire']], ['callowaysmith1', ['-Sire', 'callowaysmith1', '-Sire']], ['cbouz', ['-Sire', 'cbouz', 'NA']], ['cbouz', ['-Sire', 'cbouz', 'NA']], ['hopeof130', ['-Sire', '-Sire']], ['hopeof130', ['-Sire', '-Sire']], ['lindoso01', ['lindoso01', 'lindoso01']], ['lindoso01', ['lindoso01']], ['lindoso01', ['lindoso01', 'lindoso01']], ['lindoso01', ['lindoso01']], ['modo_baggins', ['-Sire', 'NA', 'NA']], ['modo_baggins', ['-Sire', 'NA', 'NA']], ['morvan09', ['NA', 'morvan09', '-Sire']], ['rEPTILIUM_', ['rEPTILIUM_', 'rEPTILIUM_']], ['rEPTILIUM_', ['rEPTILIUM_', 'rEPTILIUM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val="0"/>
          <w:iCs w:val="0"/>
          <w:color w:val="auto"/>
          <w:sz w:val="24"/>
          <w:szCs w:val="24"/>
        </w:rPr>
      </w:pPr>
      <w:r w:rsidRPr="008921F3">
        <w:rPr>
          <w:i w:val="0"/>
          <w:iCs w:val="0"/>
          <w:color w:val="auto"/>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os</w:t>
      </w:r>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mtgScraper</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lastRenderedPageBreak/>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tgo</w:t>
      </w:r>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localUs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localUs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i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the main mtgo folders, they are prefixed by '</w:t>
      </w:r>
      <w:proofErr w:type="gramStart"/>
      <w:r w:rsidRPr="00B07F1D">
        <w:rPr>
          <w:rFonts w:ascii="Consolas" w:eastAsia="Times New Roman" w:hAnsi="Consolas" w:cs="Times New Roman"/>
          <w:color w:val="6A737D"/>
          <w:sz w:val="21"/>
          <w:szCs w:val="21"/>
          <w:lang w:eastAsia="en-GB"/>
        </w:rPr>
        <w:t>mtgo..</w:t>
      </w:r>
      <w:proofErr w:type="gramEnd"/>
      <w:r w:rsidRPr="00B07F1D">
        <w:rPr>
          <w:rFonts w:ascii="Consolas" w:eastAsia="Times New Roman" w:hAnsi="Consolas" w:cs="Times New Roman"/>
          <w:color w:val="6A737D"/>
          <w:sz w:val="21"/>
          <w:szCs w:val="21"/>
          <w:lang w:eastAsia="en-GB"/>
        </w:rPr>
        <w:t>tion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mainFolders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scp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mainFolders:</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Files'</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lication_settings'</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appfiles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Path, directory, fileNames)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folderPath):</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len</w:t>
      </w:r>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gramEnd"/>
      <w:r w:rsidRPr="00B07F1D">
        <w:rPr>
          <w:rFonts w:ascii="Consolas" w:eastAsia="Times New Roman" w:hAnsi="Consolas" w:cs="Times New Roman"/>
          <w:color w:val="24292E"/>
          <w:sz w:val="21"/>
          <w:szCs w:val="21"/>
          <w:lang w:eastAsia="en-GB"/>
        </w:rPr>
        <w:t>(folderPath)</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atchRecord</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atchRecord</w:t>
      </w:r>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riverController</w:t>
      </w:r>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lastRenderedPageBreak/>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json</w:t>
      </w:r>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ini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layer</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getPlay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rb'</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layer</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w:t>
      </w:r>
      <w:r w:rsidRPr="00526D1C">
        <w:rPr>
          <w:rFonts w:ascii="Consolas" w:eastAsia="Times New Roman" w:hAnsi="Consolas" w:cs="Times New Roman"/>
          <w:color w:val="6F42C1"/>
          <w:sz w:val="21"/>
          <w:szCs w:val="21"/>
          <w:lang w:eastAsia="en-GB"/>
        </w:rPr>
        <w:t>read</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rb'</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lines</w:t>
      </w:r>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layer</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file.</w:t>
      </w:r>
      <w:r w:rsidRPr="00526D1C">
        <w:rPr>
          <w:rFonts w:ascii="Consolas" w:eastAsia="Times New Roman" w:hAnsi="Consolas" w:cs="Times New Roman"/>
          <w:color w:val="6F42C1"/>
          <w:sz w:val="21"/>
          <w:szCs w:val="21"/>
          <w:lang w:eastAsia="en-GB"/>
        </w:rPr>
        <w:t>index</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LastLoginNa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addPath</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MatchRecord</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DriverControll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gramEnd"/>
      <w:r w:rsidRPr="00526D1C">
        <w:rPr>
          <w:rFonts w:ascii="Consolas" w:eastAsia="Times New Roman" w:hAnsi="Consolas" w:cs="Times New Roman"/>
          <w:color w:val="24292E"/>
          <w:sz w:val="21"/>
          <w:szCs w:val="21"/>
          <w:lang w:eastAsia="en-GB"/>
        </w:rPr>
        <w:t>(i[</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i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List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endswith(</w:t>
      </w:r>
      <w:r w:rsidRPr="00526D1C">
        <w:rPr>
          <w:rFonts w:ascii="Consolas" w:eastAsia="Times New Roman" w:hAnsi="Consolas" w:cs="Times New Roman"/>
          <w:color w:val="032F62"/>
          <w:sz w:val="21"/>
          <w:szCs w:val="21"/>
          <w:lang w:eastAsia="en-GB"/>
        </w:rPr>
        <w:t>'.da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Lis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decklists from MatchRecord</w:t>
      </w:r>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MatchRecord</w:t>
      </w:r>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ecklists,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 xml:space="preserve">decklists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decklists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players.remove</w:t>
      </w:r>
      <w:proofErr w:type="gramEnd"/>
      <w:r w:rsidRPr="00526D1C">
        <w:rPr>
          <w:rFonts w:ascii="Consolas" w:eastAsia="Times New Roman" w:hAnsi="Consolas" w:cs="Times New Roman"/>
          <w:color w:val="24292E"/>
          <w:sz w:val="21"/>
          <w:szCs w:val="21"/>
          <w:lang w:eastAsia="en-GB"/>
        </w:rPr>
        <w:t>(self.player)</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Tim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dateTime.</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DriverController</w:t>
      </w:r>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eckName, matchList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dc.returnDeckName</w:t>
      </w:r>
      <w:proofErr w:type="gramEnd"/>
      <w:r w:rsidRPr="00526D1C">
        <w:rPr>
          <w:rFonts w:ascii="Consolas" w:eastAsia="Times New Roman" w:hAnsi="Consolas" w:cs="Times New Roman"/>
          <w:color w:val="24292E"/>
          <w:sz w:val="21"/>
          <w:szCs w:val="21"/>
          <w:lang w:eastAsia="en-GB"/>
        </w:rPr>
        <w:t>(decklists,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eckNam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sqliite db</w:t>
      </w:r>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 dateTime, deckName, extra, {</w:t>
      </w:r>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 matchLists)</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ebdriver</w:t>
      </w:r>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dc.</w:t>
      </w:r>
      <w:proofErr w:type="gramStart"/>
      <w:r w:rsidRPr="00526D1C">
        <w:rPr>
          <w:rFonts w:ascii="Consolas" w:eastAsia="Times New Roman" w:hAnsi="Consolas" w:cs="Times New Roman"/>
          <w:color w:val="6F42C1"/>
          <w:sz w:val="21"/>
          <w:szCs w:val="21"/>
          <w:lang w:eastAsia="en-GB"/>
        </w:rPr>
        <w:t>quitDc</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openConn</w:t>
      </w:r>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userConnection</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mtgoAssist.db"</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self.userConnection.</w:t>
      </w:r>
      <w:r w:rsidRPr="00526D1C">
        <w:rPr>
          <w:rFonts w:ascii="Consolas" w:eastAsia="Times New Roman" w:hAnsi="Consolas" w:cs="Times New Roman"/>
          <w:color w:val="6F42C1"/>
          <w:sz w:val="21"/>
          <w:szCs w:val="21"/>
          <w:lang w:eastAsia="en-GB"/>
        </w:rPr>
        <w:t>cursor</w:t>
      </w:r>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checkInternet</w:t>
      </w:r>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url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r w:rsidRPr="00526D1C">
        <w:rPr>
          <w:rFonts w:ascii="Consolas" w:eastAsia="Times New Roman" w:hAnsi="Consolas" w:cs="Times New Roman"/>
          <w:color w:val="24292E"/>
          <w:sz w:val="21"/>
          <w:szCs w:val="21"/>
          <w:lang w:eastAsia="en-GB"/>
        </w:rPr>
        <w:t>(url)</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conInt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conInt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conInt</w:t>
      </w:r>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checkDB</w:t>
      </w:r>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matchID)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matchID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lastRenderedPageBreak/>
        <w:t xml:space="preserve">                                decknames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liteDriverData</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deck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deck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dateTime</w:t>
      </w:r>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INSERT INTO matches(filename, opponent, decknames,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closeConn</w:t>
      </w:r>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MatchRecord</w:t>
      </w:r>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matchLog</w:t>
      </w:r>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ufffd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matchLog</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w:t>
      </w:r>
      <w:r w:rsidRPr="00491991">
        <w:rPr>
          <w:rFonts w:ascii="Consolas" w:eastAsia="Times New Roman" w:hAnsi="Consolas" w:cs="Times New Roman"/>
          <w:color w:val="6F42C1"/>
          <w:sz w:val="21"/>
          <w:szCs w:val="21"/>
          <w:lang w:eastAsia="en-GB"/>
        </w:rPr>
        <w:t>rea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gramStart"/>
      <w:r w:rsidRPr="00491991">
        <w:rPr>
          <w:rFonts w:ascii="Consolas" w:eastAsia="Times New Roman" w:hAnsi="Consolas" w:cs="Times New Roman"/>
          <w:color w:val="6A737D"/>
          <w:sz w:val="21"/>
          <w:szCs w:val="21"/>
          <w:lang w:eastAsia="en-GB"/>
        </w:rPr>
        <w:t>self.players</w:t>
      </w:r>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dexErr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ValueError</w:t>
      </w:r>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gramStart"/>
      <w:r w:rsidRPr="00491991">
        <w:rPr>
          <w:rFonts w:ascii="Consolas" w:eastAsia="Times New Roman" w:hAnsi="Consolas" w:cs="Times New Roman"/>
          <w:color w:val="6A737D"/>
          <w:sz w:val="21"/>
          <w:szCs w:val="21"/>
          <w:lang w:eastAsia="en-GB"/>
        </w:rPr>
        <w:t>self.matchLog</w:t>
      </w:r>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self.matchLog)):</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ecklists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gramEnd"/>
      <w:r w:rsidRPr="00491991">
        <w:rPr>
          <w:rFonts w:ascii="Consolas" w:eastAsia="Times New Roman" w:hAnsi="Consolas" w:cs="Times New Roman"/>
          <w:color w:val="24292E"/>
          <w:sz w:val="21"/>
          <w:szCs w:val="21"/>
          <w:lang w:eastAsia="en-GB"/>
        </w:rPr>
        <w:t>(self.matchLog[gameNo])</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gameDecklists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gameNo]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gameDecklists</w:t>
      </w:r>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self.matchLog[gameNo]))</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self.matchLog[gameNo]))</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ndic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el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le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ind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ecklists, extra, </w:t>
      </w:r>
      <w:proofErr w:type="gramStart"/>
      <w:r w:rsidRPr="00491991">
        <w:rPr>
          <w:rFonts w:ascii="Consolas" w:eastAsia="Times New Roman" w:hAnsi="Consolas" w:cs="Times New Roman"/>
          <w:color w:val="24292E"/>
          <w:sz w:val="21"/>
          <w:szCs w:val="21"/>
          <w:lang w:eastAsia="en-GB"/>
        </w:rPr>
        <w:t>self.players</w:t>
      </w:r>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Players</w:t>
      </w:r>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self.matchLog))</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formatLines</w:t>
      </w:r>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gramStart"/>
      <w:r w:rsidRPr="00491991">
        <w:rPr>
          <w:rFonts w:ascii="Consolas" w:eastAsia="Times New Roman" w:hAnsi="Consolas" w:cs="Times New Roman"/>
          <w:color w:val="6A737D"/>
          <w:sz w:val="21"/>
          <w:szCs w:val="21"/>
          <w:lang w:eastAsia="en-GB"/>
        </w:rPr>
        <w:t>self.matchLog</w:t>
      </w:r>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altPlayers[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layer.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ltPlayers[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self.matchLog)</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altPlayers[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filteredMatch).</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filteredMatch)</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005CC5"/>
          <w:sz w:val="21"/>
          <w:szCs w:val="21"/>
          <w:lang w:eastAsia="en-GB"/>
        </w:rPr>
        <w:t>{</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filteredMatch]</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filteredMatc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gameNo:{</w:t>
      </w:r>
      <w:proofErr w:type="gramEnd"/>
      <w:r w:rsidRPr="00491991">
        <w:rPr>
          <w:rFonts w:ascii="Consolas" w:eastAsia="Times New Roman" w:hAnsi="Consolas" w:cs="Times New Roman"/>
          <w:color w:val="24292E"/>
          <w:sz w:val="21"/>
          <w:szCs w:val="21"/>
          <w:lang w:eastAsia="en-GB"/>
        </w:rPr>
        <w:t>turnNo:[</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No,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No,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filteredMatch)}</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filteredMatch[</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matchLog</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filteredMatch</w:t>
      </w:r>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DeckLists</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lis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 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dict</w:t>
      </w:r>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casts|plays|discards|cycles|reveals)</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numbers,numbers:@]</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asts|plays|discards|cycles)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Car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Car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vealed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revealedCardPattern.</w:t>
      </w:r>
      <w:r w:rsidRPr="00491991">
        <w:rPr>
          <w:rFonts w:ascii="Consolas" w:eastAsia="Times New Roman" w:hAnsi="Consolas" w:cs="Times New Roman"/>
          <w:color w:val="6F42C1"/>
          <w:sz w:val="21"/>
          <w:szCs w:val="21"/>
          <w:lang w:eastAsia="en-GB"/>
        </w:rPr>
        <w:t>findal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CardMatches:</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revealedMatches</w:t>
      </w:r>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vealedMatches.</w:t>
      </w:r>
      <w:r w:rsidRPr="00491991">
        <w:rPr>
          <w:rFonts w:ascii="Consolas" w:eastAsia="Times New Roman" w:hAnsi="Consolas" w:cs="Times New Roman"/>
          <w:color w:val="6F42C1"/>
          <w:sz w:val="21"/>
          <w:szCs w:val="21"/>
          <w:lang w:eastAsia="en-GB"/>
        </w:rPr>
        <w:t>remove</w:t>
      </w:r>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decklists</w:t>
      </w:r>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vealedMatches:</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decklists</w:t>
      </w:r>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lists[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ecklists</w:t>
      </w:r>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OnPlay</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on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onPlay</w:t>
      </w:r>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no|a|two|three|four|five|six|seven) (?:card|cards) in hand | (</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puts </w:t>
      </w:r>
      <w:r w:rsidRPr="00491991">
        <w:rPr>
          <w:rFonts w:ascii="Consolas" w:eastAsia="Times New Roman" w:hAnsi="Consolas" w:cs="Times New Roman"/>
          <w:color w:val="032F62"/>
          <w:sz w:val="21"/>
          <w:szCs w:val="21"/>
          <w:lang w:eastAsia="en-GB"/>
        </w:rPr>
        <w:lastRenderedPageBreak/>
        <w:t>(?:a|two|three|four|five|six|seven) (?:card|cards) on the bottom of their library and begins the game with (no|a|two|three|four|five|six|seven)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tartingHan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i[</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i</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tartingHands}</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tartingHands</w:t>
      </w:r>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Winner</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in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Patter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conceded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in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sesPattern.</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 xml:space="preserve">(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self.players[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players</w:t>
      </w:r>
      <w:proofErr w:type="gramEnd"/>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xpected_condition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DriverController</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ini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ebdriver,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ssl-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riverOptions.</w:t>
      </w:r>
      <w:r w:rsidRPr="00491991">
        <w:rPr>
          <w:rFonts w:ascii="Consolas" w:eastAsia="Times New Roman" w:hAnsi="Consolas" w:cs="Times New Roman"/>
          <w:color w:val="6F42C1"/>
          <w:sz w:val="21"/>
          <w:szCs w:val="21"/>
          <w:lang w:eastAsia="en-GB"/>
        </w:rPr>
        <w:t>add_arg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riverOptions.headles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ebdriver,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pat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hromeDriverManager</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hrome_servic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chrome_path)</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driverOptions,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chrome_service)</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turnDeckNam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gramStart"/>
      <w:r w:rsidRPr="00491991">
        <w:rPr>
          <w:rFonts w:ascii="Consolas" w:eastAsia="Times New Roman" w:hAnsi="Consolas" w:cs="Times New Roman"/>
          <w:color w:val="6A737D"/>
          <w:sz w:val="21"/>
          <w:szCs w:val="21"/>
          <w:lang w:eastAsia="en-GB"/>
        </w:rPr>
        <w:t>getSite(</w:t>
      </w:r>
      <w:proofErr w:type="gramEnd"/>
      <w:r w:rsidRPr="00491991">
        <w:rPr>
          <w:rFonts w:ascii="Consolas" w:eastAsia="Times New Roman" w:hAnsi="Consolas" w:cs="Times New Roman"/>
          <w:color w:val="6A737D"/>
          <w:sz w:val="21"/>
          <w:szCs w:val="21"/>
          <w:lang w:eastAsia="en-GB"/>
        </w:rPr>
        <w:t>)' method to open the url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gramStart"/>
      <w:r w:rsidRPr="00491991">
        <w:rPr>
          <w:rFonts w:ascii="Consolas" w:eastAsia="Times New Roman" w:hAnsi="Consolas" w:cs="Times New Roman"/>
          <w:color w:val="6A737D"/>
          <w:sz w:val="21"/>
          <w:szCs w:val="21"/>
          <w:lang w:eastAsia="en-GB"/>
        </w:rPr>
        <w:t>cookieBanner(</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gramStart"/>
      <w:r w:rsidRPr="00491991">
        <w:rPr>
          <w:rFonts w:ascii="Consolas" w:eastAsia="Times New Roman" w:hAnsi="Consolas" w:cs="Times New Roman"/>
          <w:color w:val="6A737D"/>
          <w:sz w:val="21"/>
          <w:szCs w:val="21"/>
          <w:lang w:eastAsia="en-GB"/>
        </w:rPr>
        <w:t>inputFormData(</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the deck urls and names from the '</w:t>
      </w:r>
      <w:proofErr w:type="gramStart"/>
      <w:r w:rsidRPr="00491991">
        <w:rPr>
          <w:rFonts w:ascii="Consolas" w:eastAsia="Times New Roman" w:hAnsi="Consolas" w:cs="Times New Roman"/>
          <w:color w:val="6A737D"/>
          <w:sz w:val="21"/>
          <w:szCs w:val="21"/>
          <w:lang w:eastAsia="en-GB"/>
        </w:rPr>
        <w:t>getDeckUrls(</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deckNames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gramStart"/>
      <w:r w:rsidRPr="00491991">
        <w:rPr>
          <w:rFonts w:ascii="Consolas" w:eastAsia="Times New Roman" w:hAnsi="Consolas" w:cs="Times New Roman"/>
          <w:color w:val="6A737D"/>
          <w:sz w:val="21"/>
          <w:szCs w:val="21"/>
          <w:lang w:eastAsia="en-GB"/>
        </w:rPr>
        <w:t>getDeckName(</w:t>
      </w:r>
      <w:proofErr w:type="gramEnd"/>
      <w:r w:rsidRPr="00491991">
        <w:rPr>
          <w:rFonts w:ascii="Consolas" w:eastAsia="Times New Roman" w:hAnsi="Consolas" w:cs="Times New Roman"/>
          <w:color w:val="6A737D"/>
          <w:sz w:val="21"/>
          <w:szCs w:val="21"/>
          <w:lang w:eastAsia="en-GB"/>
        </w:rPr>
        <w:t>) to create a dictionary of deckNames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gramEnd"/>
      <w:r w:rsidRPr="00491991">
        <w:rPr>
          <w:rFonts w:ascii="Consolas" w:eastAsia="Times New Roman" w:hAnsi="Consolas" w:cs="Times New Roman"/>
          <w:color w:val="24292E"/>
          <w:sz w:val="21"/>
          <w:szCs w:val="21"/>
          <w:lang w:eastAsia="en-GB"/>
        </w:rPr>
        <w:t>(deckNames)</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dictNames, </w:t>
      </w:r>
      <w:proofErr w:type="gramStart"/>
      <w:r w:rsidRPr="00491991">
        <w:rPr>
          <w:rFonts w:ascii="Consolas" w:eastAsia="Times New Roman" w:hAnsi="Consolas" w:cs="Times New Roman"/>
          <w:color w:val="E36209"/>
          <w:sz w:val="21"/>
          <w:szCs w:val="21"/>
          <w:lang w:eastAsia="en-GB"/>
        </w:rPr>
        <w:t>deckLists</w:t>
      </w:r>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Site</w:t>
      </w:r>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self.driver.</w:t>
      </w:r>
      <w:r w:rsidRPr="00491991">
        <w:rPr>
          <w:rFonts w:ascii="Consolas" w:eastAsia="Times New Roman" w:hAnsi="Consolas" w:cs="Times New Roman"/>
          <w:color w:val="6F42C1"/>
          <w:sz w:val="21"/>
          <w:szCs w:val="21"/>
          <w:lang w:eastAsia="en-GB"/>
        </w:rPr>
        <w:t>get</w:t>
      </w:r>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inputFormData</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sideboarded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textarea&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textare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extarea[@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w:t>
      </w:r>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possibilites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earCookieBanner</w:t>
      </w:r>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ebdriver's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DeckNames</w:t>
      </w:r>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deckname, and quit </w:t>
      </w:r>
      <w:proofErr w:type="gramStart"/>
      <w:r w:rsidRPr="00491991">
        <w:rPr>
          <w:rFonts w:ascii="Consolas" w:eastAsia="Times New Roman" w:hAnsi="Consolas" w:cs="Times New Roman"/>
          <w:color w:val="6A737D"/>
          <w:sz w:val="21"/>
          <w:szCs w:val="21"/>
          <w:lang w:eastAsia="en-GB"/>
        </w:rPr>
        <w:t>DriverController(</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their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eckNames.</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XPATH,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eckNames</w:t>
      </w:r>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quitDc</w:t>
      </w:r>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factorDecklis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decklists</w:t>
      </w:r>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i,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temp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DictNames</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deckNames</w:t>
      </w:r>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ictNam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eckNames</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N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ictNames[</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deck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Names</w:t>
      </w:r>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ictNames</w:t>
      </w:r>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json</w:t>
      </w:r>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 FROM matches ORDER BY matchID DES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Tupl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gramStart"/>
      <w:r w:rsidRPr="00491991">
        <w:rPr>
          <w:rFonts w:ascii="Consolas" w:eastAsia="Times New Roman" w:hAnsi="Consolas" w:cs="Times New Roman"/>
          <w:color w:val="24292E"/>
          <w:sz w:val="21"/>
          <w:szCs w:val="21"/>
          <w:lang w:eastAsia="en-GB"/>
        </w:rPr>
        <w:t>matchTuple[</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Tuple:</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isinstanc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matchTupl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data.key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Lis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inLis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inLis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userConnection.</w:t>
      </w:r>
      <w:r w:rsidRPr="00491991">
        <w:rPr>
          <w:rFonts w:ascii="Consolas" w:eastAsia="Times New Roman" w:hAnsi="Consolas" w:cs="Times New Roman"/>
          <w:color w:val="6F42C1"/>
          <w:sz w:val="21"/>
          <w:szCs w:val="21"/>
          <w:lang w:eastAsia="en-GB"/>
        </w:rPr>
        <w:t>close</w:t>
      </w:r>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rb'</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userConnecti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mtgoAssist.db"</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userConnection.</w:t>
      </w:r>
      <w:r w:rsidRPr="00491991">
        <w:rPr>
          <w:rFonts w:ascii="Consolas" w:eastAsia="Times New Roman" w:hAnsi="Consolas" w:cs="Times New Roman"/>
          <w:color w:val="6F42C1"/>
          <w:sz w:val="21"/>
          <w:szCs w:val="21"/>
          <w:lang w:eastAsia="en-GB"/>
        </w:rPr>
        <w:t>cursor</w:t>
      </w:r>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etchall</w:t>
      </w:r>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om,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r w:rsidRPr="00491991">
        <w:rPr>
          <w:rFonts w:ascii="Consolas" w:eastAsia="Times New Roman" w:hAnsi="Consolas" w:cs="Times New Roman"/>
          <w:color w:val="6F42C1"/>
          <w:sz w:val="21"/>
          <w:szCs w:val="21"/>
          <w:lang w:eastAsia="en-GB"/>
        </w:rPr>
        <w:t>pop</w:t>
      </w:r>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Data</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UserData</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getOppWinrat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r w:rsidRPr="00491991">
        <w:rPr>
          <w:rFonts w:eastAsia="Times New Roman"/>
          <w:color w:val="auto"/>
          <w:sz w:val="28"/>
          <w:szCs w:val="28"/>
          <w:lang w:eastAsia="en-GB"/>
        </w:rPr>
        <w:t>Javascript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unPythonSync</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yshell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js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ckage.json'</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ythonOptions: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rgs: [</w:t>
      </w:r>
      <w:proofErr w:type="gramStart"/>
      <w:r w:rsidRPr="00491991">
        <w:rPr>
          <w:rFonts w:ascii="Consolas" w:eastAsia="Times New Roman" w:hAnsi="Consolas" w:cs="Times New Roman"/>
          <w:color w:val="24292E"/>
          <w:sz w:val="21"/>
          <w:szCs w:val="21"/>
          <w:lang w:eastAsia="en-GB"/>
        </w:rPr>
        <w:t>pjson.version</w:t>
      </w:r>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oadFirstPa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yshell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js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ckage.json'</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json'</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ythonOptions: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rgs: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json.version</w:t>
      </w:r>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Objec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leng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Objec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i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leng; i</w:t>
      </w:r>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matchID" id="row${</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32F62"/>
          <w:sz w:val="21"/>
          <w:szCs w:val="21"/>
          <w:lang w:eastAsia="en-GB"/>
        </w:rPr>
        <w:t>}"&gt;${</w:t>
      </w:r>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32F62"/>
          <w:sz w:val="21"/>
          <w:szCs w:val="21"/>
          <w:lang w:eastAsia="en-GB"/>
        </w:rPr>
        <w:t>]}&lt;/th&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replaceImageFilename"&gt;...&lt;/button&gt;&lt;/th&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replaceImageOpponent"&gt;...&lt;/button&gt;&lt;/th&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decknames"&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br&gt;')}&lt;/p&gt;&lt;button class="replaceImage"&gt;...&lt;/button&gt;&lt;/th&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p1Deck"&gt;&lt;p class="replaceTextDeck"&gt;${</w:t>
      </w:r>
      <w:proofErr w:type="gramStart"/>
      <w:r w:rsidRPr="00491991">
        <w:rPr>
          <w:rFonts w:ascii="Consolas" w:eastAsia="Times New Roman" w:hAnsi="Consolas" w:cs="Times New Roman"/>
          <w:color w:val="6F42C1"/>
          <w:sz w:val="21"/>
          <w:szCs w:val="21"/>
          <w:lang w:eastAsia="en-GB"/>
        </w:rPr>
        <w:t>structureDecklist</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32F62"/>
          <w:sz w:val="21"/>
          <w:szCs w:val="21"/>
          <w:lang w:eastAsia="en-GB"/>
        </w:rPr>
        <w:t>, 'P1')}&lt;/p&gt;&lt;button class="replaceImageDeck"&gt;...&lt;/button&gt;&lt;/th&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p2Deck"&gt;&lt;p class="replaceTextDeck"&gt;${</w:t>
      </w:r>
      <w:proofErr w:type="gramStart"/>
      <w:r w:rsidRPr="00491991">
        <w:rPr>
          <w:rFonts w:ascii="Consolas" w:eastAsia="Times New Roman" w:hAnsi="Consolas" w:cs="Times New Roman"/>
          <w:color w:val="6F42C1"/>
          <w:sz w:val="21"/>
          <w:szCs w:val="21"/>
          <w:lang w:eastAsia="en-GB"/>
        </w:rPr>
        <w:t>structureDecklist</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032F62"/>
          <w:sz w:val="21"/>
          <w:szCs w:val="21"/>
          <w:lang w:eastAsia="en-GB"/>
        </w:rPr>
        <w:t>, 'P2')}&lt;/p&gt;&lt;button class="replaceImageDeck"&gt;...&lt;/button&gt;&lt;/th&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turnOrder"&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replaceImageExtra"&gt;...&lt;/button&gt;&lt;/th&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winLis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replaceImageExtra"&gt;...&lt;/button&gt;&lt;/th&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h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th&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tructureDecklis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le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br&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oadProfil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 xml:space="preserve">).style.dis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 xml:space="preserve">).style.dis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style.dis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yshell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js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ckage.json'</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ythonOptions: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rgs: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json.version</w:t>
      </w:r>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HTM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OpponentWinrat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Name'</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yshell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pjson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ckage.json'</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pythonOptions: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args: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gramStart"/>
      <w:r w:rsidRPr="00491991">
        <w:rPr>
          <w:rFonts w:ascii="Consolas" w:eastAsia="Times New Roman" w:hAnsi="Consolas" w:cs="Times New Roman"/>
          <w:color w:val="24292E"/>
          <w:sz w:val="21"/>
          <w:szCs w:val="21"/>
          <w:lang w:eastAsia="en-GB"/>
        </w:rPr>
        <w:t>pjson.version</w:t>
      </w:r>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onentWinr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HTM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closeProfil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oadProfil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closeProfil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Syn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unPythonSync</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OMContentLoad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loadFirstPa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ubmitUs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getOpponentWinrat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OMContentLoad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placeTex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rocess.versions</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lastRenderedPageBreak/>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BrowserWindow</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BrowserWindow</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ebPreferences: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nodeIntegration: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textIsolation: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 xml:space="preserve">(__dirnam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createWindow</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process.platform</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darwin'</w:t>
      </w:r>
      <w:r w:rsidRPr="00491991">
        <w:rPr>
          <w:rFonts w:ascii="Consolas" w:eastAsia="Times New Roman" w:hAnsi="Consolas" w:cs="Times New Roman"/>
          <w:color w:val="24292E"/>
          <w:sz w:val="21"/>
          <w:szCs w:val="21"/>
          <w:lang w:eastAsia="en-GB"/>
        </w:rPr>
        <w:t>) app.</w:t>
      </w:r>
      <w:r w:rsidRPr="00491991">
        <w:rPr>
          <w:rFonts w:ascii="Consolas" w:eastAsia="Times New Roman" w:hAnsi="Consolas" w:cs="Times New Roman"/>
          <w:color w:val="6F42C1"/>
          <w:sz w:val="21"/>
          <w:szCs w:val="21"/>
          <w:lang w:eastAsia="en-GB"/>
        </w:rPr>
        <w:t>quit</w:t>
      </w:r>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hre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ss/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bar"</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ListItem"</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im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rc</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Imag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listBarItemNav"</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Sync"</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ul</w:t>
      </w:r>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Section"</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olNames"</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ID"</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atchTex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file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1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w:t>
      </w:r>
      <w:r w:rsidRPr="00491991">
        <w:rPr>
          <w:rFonts w:ascii="Consolas" w:eastAsia="Times New Roman" w:hAnsi="Consolas" w:cs="Times New Roman"/>
          <w:color w:val="24292E"/>
          <w:sz w:val="21"/>
          <w:szCs w:val="21"/>
          <w:lang w:eastAsia="en-GB"/>
        </w:rPr>
        <w:t>&gt;Player 2 Deck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altHeaderTextExtra"</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xtraHeaderTextExtra"</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ableHeade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th</w:t>
      </w:r>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body</w:t>
      </w:r>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extPage"</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NextPage"</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display:none</w:t>
      </w:r>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Name"</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ubmitUser"</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inrat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opponentWinrate"</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r</w:t>
      </w:r>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tableHeader</w:t>
      </w:r>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matchID</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replaceImag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Opponen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decknames</w:t>
      </w:r>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extraHeaderTex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Deck</w:t>
      </w:r>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inRecord</w:t>
      </w:r>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extraHeaderTextExtra</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Extra</w:t>
      </w:r>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Extra</w:t>
      </w:r>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replaceTextOpponent</w:t>
      </w:r>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replaceImageOpponent</w:t>
      </w:r>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replaceTextDeck</w:t>
      </w:r>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replaceImageDeck</w:t>
      </w:r>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tableHeade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tableHeade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tableHeade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tableHeader</w:t>
      </w:r>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wrap</w:t>
      </w:r>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matchID</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eckname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urnOrde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inLis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extraHeaderTex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Text</w:t>
      </w:r>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altHeaderTex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replaceImage</w:t>
      </w:r>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listBar</w:t>
      </w:r>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listBarItem</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listBarItemNav</w:t>
      </w:r>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listBarItem</w:t>
      </w:r>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listBarItem</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listBarItemNav</w:t>
      </w:r>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rgb</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listBarItem</w:t>
      </w:r>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sz w:val="28"/>
          <w:szCs w:val="28"/>
        </w:rPr>
      </w:pPr>
      <w:r w:rsidRPr="00BC1F3F">
        <w:rPr>
          <w:color w:val="auto"/>
          <w:sz w:val="28"/>
          <w:szCs w:val="28"/>
        </w:rPr>
        <w:lastRenderedPageBreak/>
        <w:t>UI Visuals</w:t>
      </w:r>
    </w:p>
    <w:p w14:paraId="73852671" w14:textId="5F9FC4C2" w:rsidR="00BC1F3F" w:rsidRPr="00D8776A" w:rsidRDefault="00D8776A" w:rsidP="00D8776A">
      <w:pPr>
        <w:pStyle w:val="Heading3"/>
        <w:rPr>
          <w:color w:val="auto"/>
        </w:rPr>
      </w:pPr>
      <w:r w:rsidRPr="00D8776A">
        <w:rPr>
          <w:color w:val="auto"/>
        </w:rPr>
        <w:t>Main Page</w:t>
      </w:r>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r w:rsidRPr="00D8776A">
        <w:rPr>
          <w:color w:val="auto"/>
        </w:rPr>
        <w:lastRenderedPageBreak/>
        <w:t>Main Page with Content</w:t>
      </w:r>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r w:rsidRPr="00D8776A">
        <w:rPr>
          <w:color w:val="auto"/>
        </w:rPr>
        <w:lastRenderedPageBreak/>
        <w:t>Profile</w:t>
      </w:r>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r w:rsidRPr="00D8776A">
        <w:rPr>
          <w:color w:val="auto"/>
        </w:rPr>
        <w:lastRenderedPageBreak/>
        <w:t>Profile Search Opponent</w:t>
      </w:r>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r w:rsidRPr="00D8776A">
        <w:rPr>
          <w:color w:val="auto"/>
        </w:rPr>
        <w:lastRenderedPageBreak/>
        <w:t>Main Page Profile Button Image</w:t>
      </w:r>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4611D4D1" w:rsidR="00E259CB" w:rsidRPr="0045705B" w:rsidRDefault="00D646A4" w:rsidP="0045705B">
      <w:pPr>
        <w:pStyle w:val="Heading1"/>
        <w:rPr>
          <w:color w:val="auto"/>
        </w:rPr>
      </w:pPr>
      <w:r w:rsidRPr="00D646A4">
        <w:rPr>
          <w:color w:val="auto"/>
        </w:rPr>
        <w:lastRenderedPageBreak/>
        <w:t>Testing</w:t>
      </w:r>
    </w:p>
    <w:p w14:paraId="7A68B36E" w14:textId="35D336F3" w:rsidR="001E6A15" w:rsidRPr="00337ED8" w:rsidRDefault="00A35A6B" w:rsidP="00D858C9">
      <w:pPr>
        <w:pStyle w:val="Heading2"/>
        <w:ind w:left="567"/>
        <w:rPr>
          <w:color w:val="auto"/>
          <w:sz w:val="28"/>
          <w:szCs w:val="28"/>
        </w:rPr>
      </w:pPr>
      <w:r>
        <w:rPr>
          <w:color w:val="auto"/>
          <w:sz w:val="28"/>
          <w:szCs w:val="28"/>
        </w:rPr>
        <w:t>Error Log</w:t>
      </w:r>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 w:val="24"/>
                <w:szCs w:val="24"/>
              </w:rPr>
            </w:pPr>
            <w:r>
              <w:rPr>
                <w:sz w:val="24"/>
                <w:szCs w:val="24"/>
              </w:rPr>
              <w:t>Problem</w:t>
            </w:r>
          </w:p>
        </w:tc>
        <w:tc>
          <w:tcPr>
            <w:tcW w:w="3126" w:type="dxa"/>
          </w:tcPr>
          <w:p w14:paraId="2DD72A69" w14:textId="1B704B9F" w:rsidR="0030490D" w:rsidRDefault="00121F70" w:rsidP="00D858C9">
            <w:pPr>
              <w:rPr>
                <w:sz w:val="24"/>
                <w:szCs w:val="24"/>
              </w:rPr>
            </w:pPr>
            <w:r>
              <w:rPr>
                <w:sz w:val="24"/>
                <w:szCs w:val="24"/>
              </w:rPr>
              <w:t>Why</w:t>
            </w:r>
          </w:p>
        </w:tc>
        <w:tc>
          <w:tcPr>
            <w:tcW w:w="6520" w:type="dxa"/>
          </w:tcPr>
          <w:p w14:paraId="3282CE18" w14:textId="0D42D597" w:rsidR="0030490D" w:rsidRDefault="0030490D" w:rsidP="00D858C9">
            <w:pPr>
              <w:rPr>
                <w:sz w:val="24"/>
                <w:szCs w:val="24"/>
              </w:rPr>
            </w:pPr>
            <w:r>
              <w:rPr>
                <w:sz w:val="24"/>
                <w:szCs w:val="24"/>
              </w:rPr>
              <w:t>Fix</w:t>
            </w:r>
          </w:p>
        </w:tc>
      </w:tr>
      <w:tr w:rsidR="00121F70" w14:paraId="2BA879A7" w14:textId="77777777" w:rsidTr="00467875">
        <w:tc>
          <w:tcPr>
            <w:tcW w:w="3537" w:type="dxa"/>
          </w:tcPr>
          <w:p w14:paraId="4CBA942A" w14:textId="68E00FA3" w:rsidR="0030490D" w:rsidRDefault="000A7D26" w:rsidP="00D858C9">
            <w:pPr>
              <w:rPr>
                <w:sz w:val="24"/>
                <w:szCs w:val="24"/>
              </w:rPr>
            </w:pPr>
            <w:r>
              <w:rPr>
                <w:sz w:val="24"/>
                <w:szCs w:val="24"/>
              </w:rPr>
              <w:t>Didn’t know how to run a python file from electron.</w:t>
            </w:r>
          </w:p>
        </w:tc>
        <w:tc>
          <w:tcPr>
            <w:tcW w:w="3126" w:type="dxa"/>
          </w:tcPr>
          <w:p w14:paraId="2CD2F8C2" w14:textId="2B719981" w:rsidR="0030490D" w:rsidRDefault="000A7D26" w:rsidP="00D858C9">
            <w:pPr>
              <w:rPr>
                <w:sz w:val="24"/>
                <w:szCs w:val="24"/>
              </w:rPr>
            </w:pPr>
            <w:r>
              <w:rPr>
                <w:sz w:val="24"/>
                <w:szCs w:val="24"/>
              </w:rPr>
              <w:t>NA</w:t>
            </w:r>
          </w:p>
        </w:tc>
        <w:tc>
          <w:tcPr>
            <w:tcW w:w="6520" w:type="dxa"/>
          </w:tcPr>
          <w:p w14:paraId="1297D1B8" w14:textId="77777777" w:rsidR="000E4A4B" w:rsidRPr="000E4A4B" w:rsidRDefault="000E4A4B" w:rsidP="000E4A4B">
            <w:pPr>
              <w:rPr>
                <w:sz w:val="24"/>
                <w:szCs w:val="24"/>
              </w:rPr>
            </w:pPr>
            <w:r w:rsidRPr="000E4A4B">
              <w:rPr>
                <w:sz w:val="24"/>
                <w:szCs w:val="24"/>
              </w:rPr>
              <w:t xml:space="preserve">var pyshell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pjson = require('./package.json'</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pythonOptions: ['-u'],</w:t>
            </w:r>
          </w:p>
          <w:p w14:paraId="307D1D73" w14:textId="77777777" w:rsidR="000E4A4B" w:rsidRPr="000E4A4B" w:rsidRDefault="000E4A4B" w:rsidP="000E4A4B">
            <w:pPr>
              <w:rPr>
                <w:sz w:val="24"/>
                <w:szCs w:val="24"/>
              </w:rPr>
            </w:pPr>
            <w:r w:rsidRPr="000E4A4B">
              <w:rPr>
                <w:sz w:val="24"/>
                <w:szCs w:val="24"/>
              </w:rPr>
              <w:t xml:space="preserve">    args: [</w:t>
            </w:r>
            <w:proofErr w:type="gramStart"/>
            <w:r w:rsidRPr="000E4A4B">
              <w:rPr>
                <w:sz w:val="24"/>
                <w:szCs w:val="24"/>
              </w:rPr>
              <w:t>pjson.version</w:t>
            </w:r>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gramStart"/>
            <w:r w:rsidRPr="000E4A4B">
              <w:rPr>
                <w:sz w:val="24"/>
                <w:szCs w:val="24"/>
              </w:rPr>
              <w:t>pyshell.PythonShell.run(</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467875">
        <w:tc>
          <w:tcPr>
            <w:tcW w:w="3537"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3126" w:type="dxa"/>
          </w:tcPr>
          <w:p w14:paraId="0D711B6A" w14:textId="0B3A17E7" w:rsidR="0030490D" w:rsidRDefault="00121F70" w:rsidP="00D858C9">
            <w:pPr>
              <w:rPr>
                <w:sz w:val="24"/>
                <w:szCs w:val="24"/>
              </w:rPr>
            </w:pPr>
            <w:r>
              <w:rPr>
                <w:sz w:val="24"/>
                <w:szCs w:val="24"/>
              </w:rPr>
              <w:t>Started and stopped mtgtop8.py each time it was called</w:t>
            </w:r>
          </w:p>
        </w:tc>
        <w:tc>
          <w:tcPr>
            <w:tcW w:w="6520" w:type="dxa"/>
          </w:tcPr>
          <w:p w14:paraId="47356E80" w14:textId="5739E654" w:rsidR="0030490D" w:rsidRDefault="00121F70" w:rsidP="00D858C9">
            <w:pPr>
              <w:rPr>
                <w:sz w:val="24"/>
                <w:szCs w:val="24"/>
              </w:rPr>
            </w:pPr>
            <w:r>
              <w:rPr>
                <w:sz w:val="24"/>
                <w:szCs w:val="24"/>
              </w:rPr>
              <w:t>I</w:t>
            </w:r>
            <w:r w:rsidR="00E62B42">
              <w:rPr>
                <w:sz w:val="24"/>
                <w:szCs w:val="24"/>
              </w:rPr>
              <w:t>nstead opened it at the start of mtgScraper and close it at the end of mtgScraper.py</w:t>
            </w:r>
          </w:p>
        </w:tc>
      </w:tr>
      <w:tr w:rsidR="0030490D" w14:paraId="7985E73B" w14:textId="77777777" w:rsidTr="00467875">
        <w:tc>
          <w:tcPr>
            <w:tcW w:w="3537"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3126"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6520"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r w:rsidRPr="00C46A38">
              <w:rPr>
                <w:sz w:val="24"/>
                <w:szCs w:val="24"/>
              </w:rPr>
              <w:t>driverOptions.headless = True</w:t>
            </w:r>
          </w:p>
        </w:tc>
      </w:tr>
      <w:tr w:rsidR="0030490D" w14:paraId="48CA1F2E" w14:textId="77777777" w:rsidTr="00467875">
        <w:tc>
          <w:tcPr>
            <w:tcW w:w="3537" w:type="dxa"/>
          </w:tcPr>
          <w:p w14:paraId="321F0357" w14:textId="4666D165" w:rsidR="0030490D" w:rsidRDefault="00000000" w:rsidP="00D858C9">
            <w:pPr>
              <w:rPr>
                <w:sz w:val="24"/>
                <w:szCs w:val="24"/>
              </w:rPr>
            </w:pPr>
            <w:hyperlink r:id="rId16"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3126"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6520"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r w:rsidRPr="00537B55">
              <w:rPr>
                <w:sz w:val="24"/>
                <w:szCs w:val="24"/>
              </w:rPr>
              <w:t>driverOptions.add_argument('--ignore-certificate-errors')</w:t>
            </w:r>
          </w:p>
          <w:p w14:paraId="449FFD6D" w14:textId="36615AF7" w:rsidR="0030490D" w:rsidRDefault="00537B55" w:rsidP="00537B55">
            <w:pPr>
              <w:rPr>
                <w:sz w:val="24"/>
                <w:szCs w:val="24"/>
              </w:rPr>
            </w:pPr>
            <w:r w:rsidRPr="00537B55">
              <w:rPr>
                <w:sz w:val="24"/>
                <w:szCs w:val="24"/>
              </w:rPr>
              <w:t>driverOptions.add_argument('--ignore-ssl-errors')</w:t>
            </w:r>
          </w:p>
        </w:tc>
      </w:tr>
      <w:tr w:rsidR="0030490D" w14:paraId="3B9189AC" w14:textId="77777777" w:rsidTr="00467875">
        <w:tc>
          <w:tcPr>
            <w:tcW w:w="3537" w:type="dxa"/>
          </w:tcPr>
          <w:p w14:paraId="77B30958" w14:textId="77777777" w:rsidR="0030490D" w:rsidRDefault="0030490D" w:rsidP="00D858C9">
            <w:pPr>
              <w:rPr>
                <w:sz w:val="24"/>
                <w:szCs w:val="24"/>
              </w:rPr>
            </w:pPr>
          </w:p>
        </w:tc>
        <w:tc>
          <w:tcPr>
            <w:tcW w:w="3126" w:type="dxa"/>
          </w:tcPr>
          <w:p w14:paraId="2A7A5A46" w14:textId="77777777" w:rsidR="0030490D" w:rsidRDefault="0030490D" w:rsidP="00D858C9">
            <w:pPr>
              <w:rPr>
                <w:sz w:val="24"/>
                <w:szCs w:val="24"/>
              </w:rPr>
            </w:pPr>
          </w:p>
        </w:tc>
        <w:tc>
          <w:tcPr>
            <w:tcW w:w="6520" w:type="dxa"/>
          </w:tcPr>
          <w:p w14:paraId="32E5F916" w14:textId="77777777" w:rsidR="0030490D" w:rsidRDefault="0030490D" w:rsidP="00D858C9">
            <w:pPr>
              <w:rPr>
                <w:sz w:val="24"/>
                <w:szCs w:val="24"/>
              </w:rPr>
            </w:pPr>
          </w:p>
        </w:tc>
      </w:tr>
      <w:tr w:rsidR="0030490D" w14:paraId="0E23EC7E" w14:textId="77777777" w:rsidTr="00467875">
        <w:tc>
          <w:tcPr>
            <w:tcW w:w="3537" w:type="dxa"/>
          </w:tcPr>
          <w:p w14:paraId="26BEC218" w14:textId="77777777" w:rsidR="0030490D" w:rsidRDefault="0030490D" w:rsidP="00D858C9">
            <w:pPr>
              <w:rPr>
                <w:sz w:val="24"/>
                <w:szCs w:val="24"/>
              </w:rPr>
            </w:pPr>
          </w:p>
        </w:tc>
        <w:tc>
          <w:tcPr>
            <w:tcW w:w="3126" w:type="dxa"/>
          </w:tcPr>
          <w:p w14:paraId="7F28DE9E" w14:textId="77777777" w:rsidR="0030490D" w:rsidRDefault="0030490D" w:rsidP="00D858C9">
            <w:pPr>
              <w:rPr>
                <w:sz w:val="24"/>
                <w:szCs w:val="24"/>
              </w:rPr>
            </w:pPr>
          </w:p>
        </w:tc>
        <w:tc>
          <w:tcPr>
            <w:tcW w:w="6520" w:type="dxa"/>
          </w:tcPr>
          <w:p w14:paraId="5DF153AD" w14:textId="77777777" w:rsidR="0030490D" w:rsidRDefault="0030490D" w:rsidP="00D858C9">
            <w:pPr>
              <w:rPr>
                <w:sz w:val="24"/>
                <w:szCs w:val="24"/>
              </w:rPr>
            </w:pPr>
          </w:p>
        </w:tc>
      </w:tr>
      <w:tr w:rsidR="0030490D" w14:paraId="70412E12" w14:textId="77777777" w:rsidTr="00467875">
        <w:tc>
          <w:tcPr>
            <w:tcW w:w="3537" w:type="dxa"/>
          </w:tcPr>
          <w:p w14:paraId="443DB57B" w14:textId="77777777" w:rsidR="0030490D" w:rsidRDefault="0030490D" w:rsidP="00D858C9">
            <w:pPr>
              <w:rPr>
                <w:sz w:val="24"/>
                <w:szCs w:val="24"/>
              </w:rPr>
            </w:pPr>
          </w:p>
        </w:tc>
        <w:tc>
          <w:tcPr>
            <w:tcW w:w="3126" w:type="dxa"/>
          </w:tcPr>
          <w:p w14:paraId="0E681271" w14:textId="77777777" w:rsidR="0030490D" w:rsidRDefault="0030490D" w:rsidP="00D858C9">
            <w:pPr>
              <w:rPr>
                <w:sz w:val="24"/>
                <w:szCs w:val="24"/>
              </w:rPr>
            </w:pPr>
          </w:p>
        </w:tc>
        <w:tc>
          <w:tcPr>
            <w:tcW w:w="6520" w:type="dxa"/>
          </w:tcPr>
          <w:p w14:paraId="49983BF6" w14:textId="77777777" w:rsidR="0030490D" w:rsidRDefault="0030490D" w:rsidP="00D858C9">
            <w:pPr>
              <w:rPr>
                <w:sz w:val="24"/>
                <w:szCs w:val="24"/>
              </w:rPr>
            </w:pPr>
          </w:p>
        </w:tc>
      </w:tr>
      <w:tr w:rsidR="0030490D" w14:paraId="5366DA96" w14:textId="77777777" w:rsidTr="00467875">
        <w:tc>
          <w:tcPr>
            <w:tcW w:w="3537" w:type="dxa"/>
          </w:tcPr>
          <w:p w14:paraId="7B429299" w14:textId="77777777" w:rsidR="0030490D" w:rsidRDefault="0030490D" w:rsidP="00D858C9">
            <w:pPr>
              <w:rPr>
                <w:sz w:val="24"/>
                <w:szCs w:val="24"/>
              </w:rPr>
            </w:pPr>
          </w:p>
        </w:tc>
        <w:tc>
          <w:tcPr>
            <w:tcW w:w="3126" w:type="dxa"/>
          </w:tcPr>
          <w:p w14:paraId="43FF0173" w14:textId="77777777" w:rsidR="0030490D" w:rsidRDefault="0030490D" w:rsidP="00D858C9">
            <w:pPr>
              <w:rPr>
                <w:sz w:val="24"/>
                <w:szCs w:val="24"/>
              </w:rPr>
            </w:pPr>
          </w:p>
        </w:tc>
        <w:tc>
          <w:tcPr>
            <w:tcW w:w="6520" w:type="dxa"/>
          </w:tcPr>
          <w:p w14:paraId="28E77B03" w14:textId="77777777" w:rsidR="0030490D" w:rsidRDefault="0030490D" w:rsidP="00D858C9">
            <w:pPr>
              <w:rPr>
                <w:sz w:val="24"/>
                <w:szCs w:val="24"/>
              </w:rPr>
            </w:pPr>
          </w:p>
        </w:tc>
      </w:tr>
      <w:tr w:rsidR="0030490D" w14:paraId="4AD67B21" w14:textId="77777777" w:rsidTr="00467875">
        <w:tc>
          <w:tcPr>
            <w:tcW w:w="3537" w:type="dxa"/>
          </w:tcPr>
          <w:p w14:paraId="2C1589BA" w14:textId="77777777" w:rsidR="0030490D" w:rsidRDefault="0030490D" w:rsidP="00D858C9">
            <w:pPr>
              <w:rPr>
                <w:sz w:val="24"/>
                <w:szCs w:val="24"/>
              </w:rPr>
            </w:pPr>
          </w:p>
        </w:tc>
        <w:tc>
          <w:tcPr>
            <w:tcW w:w="3126" w:type="dxa"/>
          </w:tcPr>
          <w:p w14:paraId="515163CF" w14:textId="77777777" w:rsidR="0030490D" w:rsidRDefault="0030490D" w:rsidP="00D858C9">
            <w:pPr>
              <w:rPr>
                <w:sz w:val="24"/>
                <w:szCs w:val="24"/>
              </w:rPr>
            </w:pPr>
          </w:p>
        </w:tc>
        <w:tc>
          <w:tcPr>
            <w:tcW w:w="6520" w:type="dxa"/>
          </w:tcPr>
          <w:p w14:paraId="3A6EE1BA" w14:textId="77777777" w:rsidR="0030490D" w:rsidRDefault="0030490D" w:rsidP="00D858C9">
            <w:pPr>
              <w:rPr>
                <w:sz w:val="24"/>
                <w:szCs w:val="24"/>
              </w:rPr>
            </w:pPr>
          </w:p>
        </w:tc>
      </w:tr>
      <w:tr w:rsidR="0030490D" w14:paraId="2DBFE91F" w14:textId="77777777" w:rsidTr="00467875">
        <w:tc>
          <w:tcPr>
            <w:tcW w:w="3537" w:type="dxa"/>
          </w:tcPr>
          <w:p w14:paraId="7E4439BD" w14:textId="77777777" w:rsidR="0030490D" w:rsidRDefault="0030490D" w:rsidP="00D858C9">
            <w:pPr>
              <w:rPr>
                <w:sz w:val="24"/>
                <w:szCs w:val="24"/>
              </w:rPr>
            </w:pPr>
          </w:p>
        </w:tc>
        <w:tc>
          <w:tcPr>
            <w:tcW w:w="3126" w:type="dxa"/>
          </w:tcPr>
          <w:p w14:paraId="1A680731" w14:textId="77777777" w:rsidR="0030490D" w:rsidRDefault="0030490D" w:rsidP="00D858C9">
            <w:pPr>
              <w:rPr>
                <w:sz w:val="24"/>
                <w:szCs w:val="24"/>
              </w:rPr>
            </w:pPr>
          </w:p>
        </w:tc>
        <w:tc>
          <w:tcPr>
            <w:tcW w:w="6520" w:type="dxa"/>
          </w:tcPr>
          <w:p w14:paraId="23E89C46" w14:textId="77777777" w:rsidR="0030490D" w:rsidRDefault="0030490D" w:rsidP="00D858C9">
            <w:pPr>
              <w:rPr>
                <w:sz w:val="24"/>
                <w:szCs w:val="24"/>
              </w:rPr>
            </w:pPr>
          </w:p>
        </w:tc>
      </w:tr>
      <w:tr w:rsidR="0030490D" w14:paraId="3A204F1B" w14:textId="77777777" w:rsidTr="00467875">
        <w:tc>
          <w:tcPr>
            <w:tcW w:w="3537" w:type="dxa"/>
          </w:tcPr>
          <w:p w14:paraId="35422154" w14:textId="77777777" w:rsidR="0030490D" w:rsidRDefault="0030490D" w:rsidP="00D858C9">
            <w:pPr>
              <w:rPr>
                <w:sz w:val="24"/>
                <w:szCs w:val="24"/>
              </w:rPr>
            </w:pPr>
          </w:p>
        </w:tc>
        <w:tc>
          <w:tcPr>
            <w:tcW w:w="3126" w:type="dxa"/>
          </w:tcPr>
          <w:p w14:paraId="45055168" w14:textId="77777777" w:rsidR="0030490D" w:rsidRDefault="0030490D" w:rsidP="00D858C9">
            <w:pPr>
              <w:rPr>
                <w:sz w:val="24"/>
                <w:szCs w:val="24"/>
              </w:rPr>
            </w:pPr>
          </w:p>
        </w:tc>
        <w:tc>
          <w:tcPr>
            <w:tcW w:w="6520" w:type="dxa"/>
          </w:tcPr>
          <w:p w14:paraId="7810DDF7" w14:textId="77777777" w:rsidR="0030490D" w:rsidRDefault="0030490D" w:rsidP="00D858C9">
            <w:pPr>
              <w:rPr>
                <w:sz w:val="24"/>
                <w:szCs w:val="24"/>
              </w:rPr>
            </w:pPr>
          </w:p>
        </w:tc>
      </w:tr>
    </w:tbl>
    <w:p w14:paraId="088AC2FE" w14:textId="38BE6808" w:rsidR="0045705B" w:rsidRDefault="0045705B" w:rsidP="0045705B">
      <w:pPr>
        <w:pStyle w:val="Heading2"/>
        <w:ind w:left="567"/>
        <w:rPr>
          <w:color w:val="auto"/>
          <w:sz w:val="28"/>
          <w:szCs w:val="28"/>
        </w:rPr>
      </w:pPr>
      <w:r w:rsidRPr="00E259CB">
        <w:rPr>
          <w:color w:val="auto"/>
          <w:sz w:val="28"/>
          <w:szCs w:val="28"/>
        </w:rPr>
        <w:t>Component testing</w:t>
      </w:r>
    </w:p>
    <w:p w14:paraId="7BA9C262" w14:textId="398669FC" w:rsidR="007D607A" w:rsidRPr="007D607A" w:rsidRDefault="007D607A" w:rsidP="007D607A">
      <w:pPr>
        <w:pStyle w:val="Heading3"/>
        <w:ind w:left="567"/>
        <w:rPr>
          <w:color w:val="auto"/>
        </w:rPr>
      </w:pPr>
      <w:r w:rsidRPr="007D607A">
        <w:rPr>
          <w:color w:val="auto"/>
        </w:rPr>
        <w:t>sync.py</w:t>
      </w:r>
    </w:p>
    <w:tbl>
      <w:tblPr>
        <w:tblStyle w:val="TableGrid"/>
        <w:tblW w:w="13183" w:type="dxa"/>
        <w:tblInd w:w="-5" w:type="dxa"/>
        <w:tblLayout w:type="fixed"/>
        <w:tblLook w:val="04A0" w:firstRow="1" w:lastRow="0" w:firstColumn="1" w:lastColumn="0" w:noHBand="0" w:noVBand="1"/>
      </w:tblPr>
      <w:tblGrid>
        <w:gridCol w:w="1083"/>
        <w:gridCol w:w="1172"/>
        <w:gridCol w:w="2423"/>
        <w:gridCol w:w="8505"/>
      </w:tblGrid>
      <w:tr w:rsidR="00E7350C" w14:paraId="2D991C96" w14:textId="4EF38D3D" w:rsidTr="00E7350C">
        <w:tc>
          <w:tcPr>
            <w:tcW w:w="1083" w:type="dxa"/>
          </w:tcPr>
          <w:p w14:paraId="14990052" w14:textId="76E16352" w:rsidR="00E7350C" w:rsidRDefault="00E7350C" w:rsidP="007D607A">
            <w:r>
              <w:t>Function/ Method/ File</w:t>
            </w:r>
          </w:p>
        </w:tc>
        <w:tc>
          <w:tcPr>
            <w:tcW w:w="1172" w:type="dxa"/>
          </w:tcPr>
          <w:p w14:paraId="4CAE146B" w14:textId="19781276" w:rsidR="00E7350C" w:rsidRDefault="00E7350C" w:rsidP="007D607A">
            <w:r>
              <w:t>Test data/input</w:t>
            </w:r>
          </w:p>
        </w:tc>
        <w:tc>
          <w:tcPr>
            <w:tcW w:w="2423" w:type="dxa"/>
          </w:tcPr>
          <w:p w14:paraId="4D52236A" w14:textId="6C35D50F" w:rsidR="00E7350C" w:rsidRDefault="00E7350C" w:rsidP="007D607A">
            <w:r>
              <w:t>Expected Result</w:t>
            </w:r>
          </w:p>
        </w:tc>
        <w:tc>
          <w:tcPr>
            <w:tcW w:w="8505" w:type="dxa"/>
          </w:tcPr>
          <w:p w14:paraId="63256B7A" w14:textId="0F241635" w:rsidR="00E7350C" w:rsidRDefault="00E7350C" w:rsidP="007D607A">
            <w:r>
              <w:t>Actual Result</w:t>
            </w:r>
          </w:p>
        </w:tc>
      </w:tr>
      <w:tr w:rsidR="00E7350C" w14:paraId="25F38B76" w14:textId="3786505A" w:rsidTr="00E7350C">
        <w:tc>
          <w:tcPr>
            <w:tcW w:w="1083" w:type="dxa"/>
          </w:tcPr>
          <w:p w14:paraId="65EA643B" w14:textId="1113748D" w:rsidR="00E7350C" w:rsidRDefault="00E7350C" w:rsidP="007D607A">
            <w:r>
              <w:t>File</w:t>
            </w:r>
          </w:p>
        </w:tc>
        <w:tc>
          <w:tcPr>
            <w:tcW w:w="1172" w:type="dxa"/>
          </w:tcPr>
          <w:p w14:paraId="6C141F0C" w14:textId="1C852CAA" w:rsidR="00E7350C" w:rsidRDefault="00E7350C" w:rsidP="007D607A">
            <w:r>
              <w:t>None</w:t>
            </w:r>
          </w:p>
        </w:tc>
        <w:tc>
          <w:tcPr>
            <w:tcW w:w="2423" w:type="dxa"/>
          </w:tcPr>
          <w:p w14:paraId="5AF7F39D" w14:textId="63B582C4" w:rsidR="00E7350C" w:rsidRDefault="00E7350C" w:rsidP="007D607A">
            <w:r>
              <w:t>Adds player name to Scraper (scp) and relevant files to module, then runs the scp module</w:t>
            </w:r>
          </w:p>
        </w:tc>
        <w:tc>
          <w:tcPr>
            <w:tcW w:w="8505" w:type="dxa"/>
          </w:tcPr>
          <w:p w14:paraId="7549A95F" w14:textId="1B6DE017" w:rsidR="00E7350C" w:rsidRDefault="00E7350C" w:rsidP="007D607A">
            <w:r>
              <w:rPr>
                <w:noProof/>
              </w:rPr>
              <w:drawing>
                <wp:inline distT="0" distB="0" distL="0" distR="0" wp14:anchorId="613A9950" wp14:editId="0E9DD320">
                  <wp:extent cx="5297961" cy="705577"/>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43368" cy="751578"/>
                          </a:xfrm>
                          <a:prstGeom prst="rect">
                            <a:avLst/>
                          </a:prstGeom>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r>
        <w:rPr>
          <w:color w:val="auto"/>
        </w:rPr>
        <w:t>mtgScraper</w:t>
      </w:r>
      <w:r w:rsidRPr="007D607A">
        <w:rPr>
          <w:color w:val="auto"/>
        </w:rPr>
        <w:t>.py</w:t>
      </w:r>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701"/>
        <w:gridCol w:w="283"/>
        <w:gridCol w:w="142"/>
        <w:gridCol w:w="2268"/>
        <w:gridCol w:w="850"/>
        <w:gridCol w:w="1290"/>
        <w:gridCol w:w="837"/>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 w:val="24"/>
                <w:szCs w:val="24"/>
              </w:rPr>
            </w:pPr>
            <w:r w:rsidRPr="00D0454D">
              <w:rPr>
                <w:sz w:val="24"/>
                <w:szCs w:val="24"/>
              </w:rPr>
              <w:t>Function/ Method/ File</w:t>
            </w:r>
          </w:p>
        </w:tc>
        <w:tc>
          <w:tcPr>
            <w:tcW w:w="1418" w:type="dxa"/>
            <w:gridSpan w:val="4"/>
          </w:tcPr>
          <w:p w14:paraId="32DE0A7A" w14:textId="77777777" w:rsidR="00E7350C" w:rsidRPr="00D0454D" w:rsidRDefault="00E7350C" w:rsidP="004D090A">
            <w:pPr>
              <w:rPr>
                <w:sz w:val="24"/>
                <w:szCs w:val="24"/>
              </w:rPr>
            </w:pPr>
            <w:r w:rsidRPr="00D0454D">
              <w:rPr>
                <w:sz w:val="24"/>
                <w:szCs w:val="24"/>
              </w:rPr>
              <w:t>Test data/input</w:t>
            </w:r>
          </w:p>
        </w:tc>
        <w:tc>
          <w:tcPr>
            <w:tcW w:w="2126" w:type="dxa"/>
            <w:gridSpan w:val="3"/>
          </w:tcPr>
          <w:p w14:paraId="0B44AF2F" w14:textId="77777777" w:rsidR="00E7350C" w:rsidRPr="00D0454D" w:rsidRDefault="00E7350C" w:rsidP="004D090A">
            <w:pPr>
              <w:rPr>
                <w:sz w:val="24"/>
                <w:szCs w:val="24"/>
              </w:rPr>
            </w:pPr>
            <w:r w:rsidRPr="00D0454D">
              <w:rPr>
                <w:sz w:val="24"/>
                <w:szCs w:val="24"/>
              </w:rPr>
              <w:t>Expected Result</w:t>
            </w:r>
          </w:p>
        </w:tc>
        <w:tc>
          <w:tcPr>
            <w:tcW w:w="7938" w:type="dxa"/>
            <w:gridSpan w:val="6"/>
          </w:tcPr>
          <w:p w14:paraId="65014EC7" w14:textId="77777777" w:rsidR="00E7350C" w:rsidRPr="00D0454D" w:rsidRDefault="00E7350C" w:rsidP="004D090A">
            <w:pPr>
              <w:rPr>
                <w:sz w:val="24"/>
                <w:szCs w:val="24"/>
              </w:rPr>
            </w:pPr>
            <w:r w:rsidRPr="00D0454D">
              <w:rPr>
                <w:sz w:val="24"/>
                <w:szCs w:val="24"/>
              </w:rPr>
              <w:t>Actual Result</w:t>
            </w:r>
          </w:p>
        </w:tc>
        <w:tc>
          <w:tcPr>
            <w:tcW w:w="1578" w:type="dxa"/>
            <w:gridSpan w:val="4"/>
          </w:tcPr>
          <w:p w14:paraId="7E3804AD" w14:textId="77777777" w:rsidR="00E7350C" w:rsidRPr="00D0454D" w:rsidRDefault="00E7350C" w:rsidP="004D090A">
            <w:pPr>
              <w:rPr>
                <w:sz w:val="24"/>
                <w:szCs w:val="24"/>
              </w:rPr>
            </w:pPr>
            <w:r w:rsidRPr="00D0454D">
              <w:rPr>
                <w:sz w:val="24"/>
                <w:szCs w:val="24"/>
              </w:rPr>
              <w:t>Comment</w:t>
            </w:r>
          </w:p>
        </w:tc>
      </w:tr>
      <w:tr w:rsidR="00D0454D" w14:paraId="7845CF94" w14:textId="77777777" w:rsidTr="0066082F">
        <w:tc>
          <w:tcPr>
            <w:tcW w:w="1284" w:type="dxa"/>
          </w:tcPr>
          <w:p w14:paraId="301963DA" w14:textId="3DAFFD77" w:rsidR="00E7350C" w:rsidRPr="00D0454D" w:rsidRDefault="00E7350C" w:rsidP="004D090A">
            <w:pPr>
              <w:rPr>
                <w:sz w:val="24"/>
                <w:szCs w:val="24"/>
              </w:rPr>
            </w:pPr>
            <w:r w:rsidRPr="00D0454D">
              <w:rPr>
                <w:sz w:val="24"/>
                <w:szCs w:val="24"/>
              </w:rPr>
              <w:t>addPath</w:t>
            </w:r>
          </w:p>
        </w:tc>
        <w:tc>
          <w:tcPr>
            <w:tcW w:w="1418" w:type="dxa"/>
            <w:gridSpan w:val="4"/>
          </w:tcPr>
          <w:p w14:paraId="59187D28" w14:textId="62A15E8F" w:rsidR="00E7350C" w:rsidRPr="00D0454D" w:rsidRDefault="00F167A3" w:rsidP="004D090A">
            <w:pPr>
              <w:rPr>
                <w:sz w:val="24"/>
                <w:szCs w:val="24"/>
              </w:rPr>
            </w:pPr>
            <w:r w:rsidRPr="00D0454D">
              <w:rPr>
                <w:sz w:val="24"/>
                <w:szCs w:val="24"/>
              </w:rPr>
              <w:t>path (folderPath from sync.py)</w:t>
            </w:r>
          </w:p>
        </w:tc>
        <w:tc>
          <w:tcPr>
            <w:tcW w:w="2126" w:type="dxa"/>
            <w:gridSpan w:val="3"/>
          </w:tcPr>
          <w:p w14:paraId="1B865501" w14:textId="0DA5AB8A" w:rsidR="00E7350C" w:rsidRPr="00D0454D" w:rsidRDefault="00E7350C" w:rsidP="004D090A">
            <w:pPr>
              <w:rPr>
                <w:sz w:val="24"/>
                <w:szCs w:val="24"/>
              </w:rPr>
            </w:pPr>
            <w:r w:rsidRPr="00D0454D">
              <w:rPr>
                <w:sz w:val="24"/>
                <w:szCs w:val="24"/>
              </w:rPr>
              <w:t xml:space="preserve">Path added to </w:t>
            </w:r>
            <w:proofErr w:type="gramStart"/>
            <w:r w:rsidRPr="00D0454D">
              <w:rPr>
                <w:sz w:val="24"/>
                <w:szCs w:val="24"/>
              </w:rPr>
              <w:t>self.paths</w:t>
            </w:r>
            <w:proofErr w:type="gramEnd"/>
            <w:r w:rsidRPr="00D0454D">
              <w:rPr>
                <w:sz w:val="24"/>
                <w:szCs w:val="24"/>
              </w:rPr>
              <w:t xml:space="preserve"> array</w:t>
            </w:r>
          </w:p>
        </w:tc>
        <w:tc>
          <w:tcPr>
            <w:tcW w:w="7938" w:type="dxa"/>
            <w:gridSpan w:val="6"/>
          </w:tcPr>
          <w:p w14:paraId="5848C75F" w14:textId="77777777" w:rsidR="00D0454D" w:rsidRPr="00D0454D" w:rsidRDefault="00D0454D" w:rsidP="004D090A">
            <w:pPr>
              <w:rPr>
                <w:noProof/>
                <w:sz w:val="24"/>
                <w:szCs w:val="24"/>
              </w:rPr>
            </w:pPr>
          </w:p>
          <w:p w14:paraId="0B77C94E" w14:textId="47A3217E" w:rsidR="00E7350C" w:rsidRPr="00D0454D" w:rsidRDefault="00E7350C" w:rsidP="004D090A">
            <w:pPr>
              <w:rPr>
                <w:sz w:val="24"/>
                <w:szCs w:val="24"/>
              </w:rPr>
            </w:pPr>
            <w:r w:rsidRPr="00D0454D">
              <w:rPr>
                <w:noProof/>
                <w:sz w:val="24"/>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8">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gridSpan w:val="4"/>
          </w:tcPr>
          <w:p w14:paraId="0D7262D2" w14:textId="77777777" w:rsidR="00E7350C" w:rsidRPr="00D0454D" w:rsidRDefault="00E7350C" w:rsidP="004D090A">
            <w:pPr>
              <w:rPr>
                <w:sz w:val="24"/>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 w:val="24"/>
                <w:szCs w:val="24"/>
              </w:rPr>
            </w:pPr>
            <w:r w:rsidRPr="00D0454D">
              <w:rPr>
                <w:sz w:val="24"/>
                <w:szCs w:val="24"/>
              </w:rPr>
              <w:t>getPlayer</w:t>
            </w:r>
          </w:p>
        </w:tc>
        <w:tc>
          <w:tcPr>
            <w:tcW w:w="1418" w:type="dxa"/>
            <w:gridSpan w:val="4"/>
          </w:tcPr>
          <w:p w14:paraId="262E508C" w14:textId="72DC06D4" w:rsidR="00F167A3" w:rsidRPr="00D0454D" w:rsidRDefault="00F167A3" w:rsidP="004D090A">
            <w:pPr>
              <w:rPr>
                <w:sz w:val="24"/>
                <w:szCs w:val="24"/>
              </w:rPr>
            </w:pPr>
            <w:r w:rsidRPr="00D0454D">
              <w:rPr>
                <w:sz w:val="24"/>
                <w:szCs w:val="24"/>
              </w:rPr>
              <w:t>filename (filepath from sync.py)</w:t>
            </w:r>
          </w:p>
        </w:tc>
        <w:tc>
          <w:tcPr>
            <w:tcW w:w="2126" w:type="dxa"/>
            <w:gridSpan w:val="3"/>
          </w:tcPr>
          <w:p w14:paraId="59D4C740" w14:textId="6661DC9B" w:rsidR="00F167A3" w:rsidRPr="00D0454D" w:rsidRDefault="00F167A3" w:rsidP="004D090A">
            <w:pPr>
              <w:rPr>
                <w:sz w:val="24"/>
                <w:szCs w:val="24"/>
              </w:rPr>
            </w:pPr>
            <w:proofErr w:type="gramStart"/>
            <w:r w:rsidRPr="00D0454D">
              <w:rPr>
                <w:sz w:val="24"/>
                <w:szCs w:val="24"/>
              </w:rPr>
              <w:t>self.player</w:t>
            </w:r>
            <w:proofErr w:type="gramEnd"/>
            <w:r w:rsidRPr="00D0454D">
              <w:rPr>
                <w:sz w:val="24"/>
                <w:szCs w:val="24"/>
              </w:rPr>
              <w:t xml:space="preserve"> is set to the user’s playername, if playerName.txt file exists, else read in the file (filename) and set self.player to the last login name from the file</w:t>
            </w:r>
          </w:p>
        </w:tc>
        <w:tc>
          <w:tcPr>
            <w:tcW w:w="3118" w:type="dxa"/>
            <w:gridSpan w:val="2"/>
          </w:tcPr>
          <w:p w14:paraId="763BDCAD" w14:textId="77777777" w:rsidR="00D0454D" w:rsidRPr="00D0454D" w:rsidRDefault="00D0454D" w:rsidP="004D090A">
            <w:pPr>
              <w:rPr>
                <w:noProof/>
                <w:sz w:val="24"/>
                <w:szCs w:val="24"/>
              </w:rPr>
            </w:pPr>
          </w:p>
          <w:p w14:paraId="52ECCB86" w14:textId="3EAC6217" w:rsidR="00F167A3" w:rsidRPr="00D0454D" w:rsidRDefault="00D0454D" w:rsidP="004D090A">
            <w:pPr>
              <w:rPr>
                <w:noProof/>
                <w:sz w:val="24"/>
                <w:szCs w:val="24"/>
              </w:rPr>
            </w:pPr>
            <w:r w:rsidRPr="00D0454D">
              <w:rPr>
                <w:noProof/>
                <w:sz w:val="24"/>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 w:val="24"/>
                <w:szCs w:val="24"/>
              </w:rPr>
            </w:pPr>
            <w:r w:rsidRPr="00D0454D">
              <w:rPr>
                <w:sz w:val="24"/>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 w:val="24"/>
                <w:szCs w:val="24"/>
                <w:lang w:eastAsia="en-GB"/>
              </w:rPr>
            </w:pPr>
            <w:r w:rsidRPr="000540D0">
              <w:rPr>
                <w:rFonts w:eastAsia="Times New Roman" w:cstheme="minorHAnsi"/>
                <w:sz w:val="24"/>
                <w:szCs w:val="24"/>
                <w:lang w:eastAsia="en-GB"/>
              </w:rPr>
              <w:t>Code:</w:t>
            </w:r>
            <w:r w:rsidRPr="000540D0">
              <w:rPr>
                <w:rFonts w:eastAsia="Times New Roman" w:cstheme="minorHAnsi"/>
                <w:color w:val="0000FF"/>
                <w:sz w:val="24"/>
                <w:szCs w:val="24"/>
                <w:lang w:eastAsia="en-GB"/>
              </w:rPr>
              <w:t xml:space="preserve"> </w:t>
            </w:r>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gramEnd"/>
            <w:r w:rsidRPr="00D0454D">
              <w:rPr>
                <w:rFonts w:ascii="Consolas" w:eastAsia="Times New Roman" w:hAnsi="Consolas" w:cs="Times New Roman"/>
                <w:color w:val="000000"/>
                <w:sz w:val="24"/>
                <w:szCs w:val="24"/>
                <w:lang w:eastAsia="en-GB"/>
              </w:rPr>
              <w:t xml:space="preserve"> = re.findall(</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file.index(</w:t>
            </w:r>
            <w:r w:rsidRPr="00D0454D">
              <w:rPr>
                <w:rFonts w:ascii="Consolas" w:eastAsia="Times New Roman" w:hAnsi="Consolas" w:cs="Times New Roman"/>
                <w:color w:val="A31515"/>
                <w:sz w:val="24"/>
                <w:szCs w:val="24"/>
                <w:lang w:eastAsia="en-GB"/>
              </w:rPr>
              <w:t>'Setting="LastLoginName"'</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728E90AC" w14:textId="77777777" w:rsidR="000540D0" w:rsidRPr="00D0454D" w:rsidRDefault="000540D0" w:rsidP="004D090A">
            <w:pPr>
              <w:rPr>
                <w:sz w:val="24"/>
                <w:szCs w:val="24"/>
              </w:rPr>
            </w:pPr>
          </w:p>
          <w:p w14:paraId="465B85B5" w14:textId="77777777" w:rsidR="000540D0" w:rsidRDefault="000540D0" w:rsidP="00D0454D">
            <w:pPr>
              <w:shd w:val="clear" w:color="auto" w:fill="FFFFFF"/>
              <w:spacing w:after="160" w:line="285" w:lineRule="atLeast"/>
              <w:rPr>
                <w:sz w:val="24"/>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 w:val="24"/>
                <w:szCs w:val="24"/>
                <w:lang w:eastAsia="en-GB"/>
              </w:rPr>
            </w:pPr>
            <w:r w:rsidRPr="00D0454D">
              <w:rPr>
                <w:sz w:val="24"/>
                <w:szCs w:val="24"/>
              </w:rPr>
              <w:t>Fix:</w:t>
            </w:r>
            <w:r w:rsidR="000540D0">
              <w:rPr>
                <w:sz w:val="24"/>
                <w:szCs w:val="24"/>
              </w:rPr>
              <w:t xml:space="preserve"> </w:t>
            </w:r>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gramEnd"/>
            <w:r w:rsidRPr="00D0454D">
              <w:rPr>
                <w:rFonts w:ascii="Consolas" w:eastAsia="Times New Roman" w:hAnsi="Consolas" w:cs="Times New Roman"/>
                <w:color w:val="000000"/>
                <w:sz w:val="24"/>
                <w:szCs w:val="24"/>
                <w:lang w:eastAsia="en-GB"/>
              </w:rPr>
              <w:t xml:space="preserve"> = re.findall(</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file.index(</w:t>
            </w:r>
            <w:r w:rsidRPr="00D0454D">
              <w:rPr>
                <w:rFonts w:ascii="Consolas" w:eastAsia="Times New Roman" w:hAnsi="Consolas" w:cs="Times New Roman"/>
                <w:color w:val="A31515"/>
                <w:sz w:val="24"/>
                <w:szCs w:val="24"/>
                <w:lang w:eastAsia="en-GB"/>
              </w:rPr>
              <w:t>'Setting="LastLoginName"'</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Added</w:t>
            </w:r>
            <w:r w:rsidR="00A97B64">
              <w:rPr>
                <w:rFonts w:eastAsia="Times New Roman" w:cstheme="minorHAnsi"/>
                <w:color w:val="000000"/>
                <w:sz w:val="24"/>
                <w:szCs w:val="24"/>
                <w:lang w:eastAsia="en-GB"/>
              </w:rPr>
              <w:t xml:space="preserve"> brackets</w:t>
            </w:r>
            <w:r>
              <w:rPr>
                <w:rFonts w:eastAsia="Times New Roman" w:cstheme="minorHAnsi"/>
                <w:color w:val="000000"/>
                <w:sz w:val="24"/>
                <w:szCs w:val="24"/>
                <w:lang w:eastAsia="en-GB"/>
              </w:rPr>
              <w:t xml:space="preserve"> () to </w:t>
            </w:r>
            <w:proofErr w:type="gramStart"/>
            <w:r>
              <w:rPr>
                <w:rFonts w:eastAsia="Times New Roman" w:cstheme="minorHAnsi"/>
                <w:color w:val="000000"/>
                <w:sz w:val="24"/>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 w:val="24"/>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 w:val="24"/>
                <w:szCs w:val="24"/>
              </w:rPr>
            </w:pPr>
            <w:r>
              <w:rPr>
                <w:sz w:val="24"/>
                <w:szCs w:val="24"/>
              </w:rPr>
              <w:lastRenderedPageBreak/>
              <w:t>openConn</w:t>
            </w:r>
          </w:p>
        </w:tc>
        <w:tc>
          <w:tcPr>
            <w:tcW w:w="1418" w:type="dxa"/>
            <w:gridSpan w:val="4"/>
          </w:tcPr>
          <w:p w14:paraId="6A9A9473" w14:textId="6E167059" w:rsidR="00B557FF" w:rsidRPr="00D0454D" w:rsidRDefault="00A97B64" w:rsidP="004D090A">
            <w:pPr>
              <w:rPr>
                <w:sz w:val="24"/>
                <w:szCs w:val="24"/>
              </w:rPr>
            </w:pPr>
            <w:r>
              <w:rPr>
                <w:sz w:val="24"/>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openConn(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mtgoAssist.db"</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 xml:space="preserve"> = </w:t>
            </w:r>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r w:rsidRPr="00A97B64">
              <w:rPr>
                <w:rFonts w:ascii="Consolas" w:eastAsia="Times New Roman" w:hAnsi="Consolas" w:cs="Times New Roman"/>
                <w:color w:val="A31515"/>
                <w:sz w:val="21"/>
                <w:szCs w:val="21"/>
                <w:lang w:eastAsia="en-GB"/>
              </w:rPr>
              <w:t>"SELECT MAX(matchID)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Connects to database. Should print connected is connected, else, print unconnected.</w:t>
            </w:r>
          </w:p>
          <w:p w14:paraId="473E02D4" w14:textId="2C81EB48" w:rsidR="00B557FF" w:rsidRPr="00D0454D" w:rsidRDefault="00B557FF" w:rsidP="004D090A">
            <w:pPr>
              <w:rPr>
                <w:sz w:val="24"/>
                <w:szCs w:val="24"/>
              </w:rPr>
            </w:pPr>
          </w:p>
        </w:tc>
        <w:tc>
          <w:tcPr>
            <w:tcW w:w="3685" w:type="dxa"/>
            <w:gridSpan w:val="4"/>
          </w:tcPr>
          <w:p w14:paraId="000A1567" w14:textId="77777777" w:rsidR="00B557FF" w:rsidRDefault="00986386" w:rsidP="004D090A">
            <w:pPr>
              <w:rPr>
                <w:noProof/>
                <w:sz w:val="24"/>
                <w:szCs w:val="24"/>
              </w:rPr>
            </w:pPr>
            <w:r>
              <w:rPr>
                <w:noProof/>
                <w:sz w:val="24"/>
                <w:szCs w:val="24"/>
              </w:rPr>
              <w:t xml:space="preserve">When connected: </w:t>
            </w:r>
            <w:r>
              <w:rPr>
                <w:noProof/>
                <w:sz w:val="24"/>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 w:val="24"/>
                <w:szCs w:val="24"/>
              </w:rPr>
            </w:pPr>
          </w:p>
          <w:p w14:paraId="111D6EA6" w14:textId="77777777" w:rsidR="00986386" w:rsidRDefault="00986386" w:rsidP="004D090A">
            <w:pPr>
              <w:rPr>
                <w:noProof/>
                <w:sz w:val="24"/>
                <w:szCs w:val="24"/>
              </w:rPr>
            </w:pPr>
            <w:r>
              <w:rPr>
                <w:noProof/>
                <w:sz w:val="24"/>
                <w:szCs w:val="24"/>
              </w:rPr>
              <w:t>When fails to connect:</w:t>
            </w:r>
          </w:p>
          <w:p w14:paraId="30FF4CF1" w14:textId="48D7A51C" w:rsidR="00986386" w:rsidRPr="00D0454D" w:rsidRDefault="00986386" w:rsidP="004D090A">
            <w:pPr>
              <w:rPr>
                <w:noProof/>
                <w:sz w:val="24"/>
                <w:szCs w:val="24"/>
              </w:rPr>
            </w:pPr>
            <w:r>
              <w:rPr>
                <w:noProof/>
                <w:sz w:val="24"/>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 w:val="24"/>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 w:val="24"/>
                <w:szCs w:val="24"/>
              </w:rPr>
            </w:pPr>
            <w:r>
              <w:rPr>
                <w:sz w:val="24"/>
                <w:szCs w:val="24"/>
              </w:rPr>
              <w:t>checkDB</w:t>
            </w:r>
          </w:p>
        </w:tc>
        <w:tc>
          <w:tcPr>
            <w:tcW w:w="1418" w:type="dxa"/>
            <w:gridSpan w:val="4"/>
          </w:tcPr>
          <w:p w14:paraId="4AB8655F" w14:textId="52DDDA3D" w:rsidR="00A97B64" w:rsidRDefault="00986386" w:rsidP="004D090A">
            <w:pPr>
              <w:rPr>
                <w:sz w:val="24"/>
                <w:szCs w:val="24"/>
              </w:rPr>
            </w:pPr>
            <w:r>
              <w:rPr>
                <w:sz w:val="24"/>
                <w:szCs w:val="24"/>
              </w:rPr>
              <w:t>None</w:t>
            </w:r>
          </w:p>
        </w:tc>
        <w:tc>
          <w:tcPr>
            <w:tcW w:w="7371" w:type="dxa"/>
            <w:gridSpan w:val="7"/>
          </w:tcPr>
          <w:p w14:paraId="1F15D18B" w14:textId="579A1FFC" w:rsidR="00A97B64" w:rsidRDefault="00986386" w:rsidP="00A97B64">
            <w:pPr>
              <w:shd w:val="clear" w:color="auto" w:fill="FFFFFF"/>
              <w:spacing w:line="285" w:lineRule="atLeast"/>
              <w:rPr>
                <w:sz w:val="24"/>
                <w:szCs w:val="24"/>
              </w:rPr>
            </w:pPr>
            <w:r>
              <w:rPr>
                <w:sz w:val="24"/>
                <w:szCs w:val="24"/>
              </w:rPr>
              <w:t>To test if a table exists, the app tries to get the highest matchID, if the try fails, then the Matches table is created.</w:t>
            </w:r>
          </w:p>
        </w:tc>
        <w:tc>
          <w:tcPr>
            <w:tcW w:w="3685" w:type="dxa"/>
            <w:gridSpan w:val="4"/>
          </w:tcPr>
          <w:p w14:paraId="231487C8" w14:textId="1C10DC92" w:rsidR="00986386" w:rsidRDefault="00986386" w:rsidP="004D090A">
            <w:pPr>
              <w:rPr>
                <w:noProof/>
                <w:sz w:val="24"/>
                <w:szCs w:val="24"/>
              </w:rPr>
            </w:pPr>
            <w:r>
              <w:rPr>
                <w:noProof/>
                <w:sz w:val="24"/>
                <w:szCs w:val="24"/>
              </w:rPr>
              <w:t xml:space="preserve">When table exists, MAX(matchID) = </w:t>
            </w:r>
            <w:r>
              <w:rPr>
                <w:noProof/>
                <w:sz w:val="24"/>
                <w:szCs w:val="24"/>
              </w:rPr>
              <w:drawing>
                <wp:inline distT="0" distB="0" distL="0" distR="0" wp14:anchorId="42527D0F" wp14:editId="1E962977">
                  <wp:extent cx="1437222"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483735" cy="412997"/>
                          </a:xfrm>
                          <a:prstGeom prst="rect">
                            <a:avLst/>
                          </a:prstGeom>
                        </pic:spPr>
                      </pic:pic>
                    </a:graphicData>
                  </a:graphic>
                </wp:inline>
              </w:drawing>
            </w:r>
          </w:p>
        </w:tc>
        <w:tc>
          <w:tcPr>
            <w:tcW w:w="580" w:type="dxa"/>
          </w:tcPr>
          <w:p w14:paraId="65A9C5AB" w14:textId="77777777" w:rsidR="00A97B64" w:rsidRPr="00D0454D" w:rsidRDefault="00A97B64" w:rsidP="004D090A">
            <w:pPr>
              <w:rPr>
                <w:sz w:val="24"/>
                <w:szCs w:val="24"/>
              </w:rPr>
            </w:pPr>
          </w:p>
        </w:tc>
      </w:tr>
      <w:tr w:rsidR="00986386" w14:paraId="50E7566A" w14:textId="77777777" w:rsidTr="0066082F">
        <w:trPr>
          <w:gridAfter w:val="1"/>
          <w:wAfter w:w="6" w:type="dxa"/>
        </w:trPr>
        <w:tc>
          <w:tcPr>
            <w:tcW w:w="1709" w:type="dxa"/>
            <w:gridSpan w:val="2"/>
          </w:tcPr>
          <w:p w14:paraId="3077708D" w14:textId="149CC370" w:rsidR="00986386" w:rsidRDefault="000540D0" w:rsidP="004D090A">
            <w:pPr>
              <w:rPr>
                <w:sz w:val="24"/>
                <w:szCs w:val="24"/>
              </w:rPr>
            </w:pPr>
            <w:r>
              <w:rPr>
                <w:sz w:val="24"/>
                <w:szCs w:val="24"/>
              </w:rPr>
              <w:t>checkInternet</w:t>
            </w:r>
          </w:p>
        </w:tc>
        <w:tc>
          <w:tcPr>
            <w:tcW w:w="851" w:type="dxa"/>
            <w:gridSpan w:val="2"/>
          </w:tcPr>
          <w:p w14:paraId="7125A1D8" w14:textId="13757366" w:rsidR="00986386" w:rsidRDefault="000540D0" w:rsidP="004D090A">
            <w:pPr>
              <w:rPr>
                <w:sz w:val="24"/>
                <w:szCs w:val="24"/>
              </w:rPr>
            </w:pPr>
            <w:r>
              <w:rPr>
                <w:sz w:val="24"/>
                <w:szCs w:val="24"/>
              </w:rPr>
              <w:t>None</w:t>
            </w:r>
          </w:p>
        </w:tc>
        <w:tc>
          <w:tcPr>
            <w:tcW w:w="1843" w:type="dxa"/>
            <w:gridSpan w:val="2"/>
          </w:tcPr>
          <w:p w14:paraId="4BBEC664" w14:textId="2A185E57" w:rsidR="00986386" w:rsidRDefault="000540D0" w:rsidP="00A97B64">
            <w:pPr>
              <w:shd w:val="clear" w:color="auto" w:fill="FFFFFF"/>
              <w:spacing w:line="285" w:lineRule="atLeast"/>
              <w:rPr>
                <w:sz w:val="24"/>
                <w:szCs w:val="24"/>
              </w:rPr>
            </w:pPr>
            <w:r>
              <w:rPr>
                <w:sz w:val="24"/>
                <w:szCs w:val="24"/>
              </w:rPr>
              <w:t xml:space="preserve">Returns true or false </w:t>
            </w:r>
            <w:r w:rsidR="0066082F">
              <w:rPr>
                <w:sz w:val="24"/>
                <w:szCs w:val="24"/>
              </w:rPr>
              <w:t>whether</w:t>
            </w:r>
            <w:r w:rsidR="00A85E6F">
              <w:rPr>
                <w:sz w:val="24"/>
                <w:szCs w:val="24"/>
              </w:rPr>
              <w:t xml:space="preserve"> </w:t>
            </w:r>
            <w:r w:rsidR="0066082F">
              <w:rPr>
                <w:sz w:val="24"/>
                <w:szCs w:val="24"/>
              </w:rPr>
              <w:t>the computer could connect to mtgtop8.com</w:t>
            </w:r>
          </w:p>
        </w:tc>
        <w:tc>
          <w:tcPr>
            <w:tcW w:w="2693" w:type="dxa"/>
            <w:gridSpan w:val="3"/>
          </w:tcPr>
          <w:p w14:paraId="70CDCBF5" w14:textId="749A504B" w:rsidR="00986386" w:rsidRDefault="0066082F" w:rsidP="004D090A">
            <w:pPr>
              <w:rPr>
                <w:noProof/>
                <w:sz w:val="24"/>
                <w:szCs w:val="24"/>
              </w:rPr>
            </w:pPr>
            <w:r>
              <w:rPr>
                <w:noProof/>
                <w:sz w:val="24"/>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7242" w:type="dxa"/>
            <w:gridSpan w:val="8"/>
          </w:tcPr>
          <w:p w14:paraId="0BA50051" w14:textId="41792572" w:rsidR="00986386" w:rsidRDefault="0066082F" w:rsidP="004D090A">
            <w:pPr>
              <w:rPr>
                <w:sz w:val="24"/>
                <w:szCs w:val="24"/>
              </w:rPr>
            </w:pPr>
            <w:r>
              <w:rPr>
                <w:sz w:val="24"/>
                <w:szCs w:val="24"/>
              </w:rPr>
              <w:t>Error: conInt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url)</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lastRenderedPageBreak/>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br/>
              <w:t>Fix:</w:t>
            </w:r>
            <w:r>
              <w:rPr>
                <w:noProof/>
                <w:sz w:val="24"/>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checkInterne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url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url)</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conInt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conInt</w:t>
            </w:r>
          </w:p>
        </w:tc>
      </w:tr>
      <w:tr w:rsidR="0066082F" w14:paraId="1A996FE7" w14:textId="77777777" w:rsidTr="0066082F">
        <w:trPr>
          <w:gridAfter w:val="1"/>
          <w:wAfter w:w="6" w:type="dxa"/>
        </w:trPr>
        <w:tc>
          <w:tcPr>
            <w:tcW w:w="1709" w:type="dxa"/>
            <w:gridSpan w:val="2"/>
          </w:tcPr>
          <w:p w14:paraId="70318412" w14:textId="3E289AE1" w:rsidR="0066082F" w:rsidRDefault="00FC0A96" w:rsidP="004D090A">
            <w:pPr>
              <w:rPr>
                <w:sz w:val="24"/>
                <w:szCs w:val="24"/>
              </w:rPr>
            </w:pPr>
            <w:r>
              <w:rPr>
                <w:sz w:val="24"/>
                <w:szCs w:val="24"/>
              </w:rPr>
              <w:lastRenderedPageBreak/>
              <w:t>run</w:t>
            </w:r>
          </w:p>
        </w:tc>
        <w:tc>
          <w:tcPr>
            <w:tcW w:w="851" w:type="dxa"/>
            <w:gridSpan w:val="2"/>
          </w:tcPr>
          <w:p w14:paraId="36A4A41F" w14:textId="00A8FDAE" w:rsidR="0066082F" w:rsidRDefault="00FC0A96" w:rsidP="004D090A">
            <w:pPr>
              <w:rPr>
                <w:sz w:val="24"/>
                <w:szCs w:val="24"/>
              </w:rPr>
            </w:pPr>
            <w:r>
              <w:rPr>
                <w:sz w:val="24"/>
                <w:szCs w:val="24"/>
              </w:rPr>
              <w:t>None</w:t>
            </w:r>
          </w:p>
        </w:tc>
        <w:tc>
          <w:tcPr>
            <w:tcW w:w="1843" w:type="dxa"/>
            <w:gridSpan w:val="2"/>
          </w:tcPr>
          <w:p w14:paraId="383880D8" w14:textId="77777777" w:rsidR="0066082F" w:rsidRDefault="00FC0A96" w:rsidP="00A97B64">
            <w:pPr>
              <w:shd w:val="clear" w:color="auto" w:fill="FFFFFF"/>
              <w:spacing w:line="285" w:lineRule="atLeast"/>
              <w:rPr>
                <w:sz w:val="24"/>
                <w:szCs w:val="24"/>
              </w:rPr>
            </w:pPr>
            <w:r>
              <w:rPr>
                <w:sz w:val="24"/>
                <w:szCs w:val="24"/>
              </w:rPr>
              <w:t>Runs main process:</w:t>
            </w:r>
          </w:p>
          <w:p w14:paraId="6538FD38" w14:textId="61BC290C" w:rsidR="00FC0A96" w:rsidRDefault="00FC0A96" w:rsidP="00A97B64">
            <w:pPr>
              <w:shd w:val="clear" w:color="auto" w:fill="FFFFFF"/>
              <w:spacing w:line="285" w:lineRule="atLeast"/>
              <w:rPr>
                <w:sz w:val="24"/>
                <w:szCs w:val="24"/>
              </w:rPr>
            </w:pPr>
            <w:r>
              <w:rPr>
                <w:sz w:val="24"/>
                <w:szCs w:val="24"/>
              </w:rPr>
              <w:t>gets, and reformats data from mtgo files into the database</w:t>
            </w:r>
          </w:p>
        </w:tc>
        <w:tc>
          <w:tcPr>
            <w:tcW w:w="2693" w:type="dxa"/>
            <w:gridSpan w:val="3"/>
          </w:tcPr>
          <w:p w14:paraId="565743E1" w14:textId="2E2B67EF" w:rsidR="0066082F" w:rsidRDefault="00FC0A96" w:rsidP="004D090A">
            <w:pPr>
              <w:rPr>
                <w:noProof/>
                <w:sz w:val="24"/>
                <w:szCs w:val="24"/>
              </w:rPr>
            </w:pPr>
            <w:r>
              <w:rPr>
                <w:noProof/>
                <w:sz w:val="24"/>
                <w:szCs w:val="24"/>
              </w:rPr>
              <w:t>NULL</w:t>
            </w:r>
          </w:p>
        </w:tc>
        <w:tc>
          <w:tcPr>
            <w:tcW w:w="7242" w:type="dxa"/>
            <w:gridSpan w:val="8"/>
          </w:tcPr>
          <w:p w14:paraId="21DD9BAA" w14:textId="6DC17F33" w:rsidR="0066082F" w:rsidRDefault="00237582" w:rsidP="004D090A">
            <w:pPr>
              <w:rPr>
                <w:sz w:val="24"/>
                <w:szCs w:val="24"/>
              </w:rPr>
            </w:pPr>
            <w:r>
              <w:rPr>
                <w:sz w:val="24"/>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 w:val="24"/>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gramStart"/>
            <w:r w:rsidRPr="00237582">
              <w:rPr>
                <w:rFonts w:ascii="Consolas" w:eastAsia="Times New Roman" w:hAnsi="Consolas" w:cs="Times New Roman"/>
                <w:color w:val="000000"/>
                <w:sz w:val="21"/>
                <w:szCs w:val="21"/>
                <w:lang w:eastAsia="en-GB"/>
              </w:rPr>
              <w:t>MatchRecord(</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gramStart"/>
            <w:r w:rsidRPr="00237582">
              <w:rPr>
                <w:rFonts w:ascii="Consolas" w:eastAsia="Times New Roman" w:hAnsi="Consolas" w:cs="Times New Roman"/>
                <w:color w:val="000000"/>
                <w:sz w:val="21"/>
                <w:szCs w:val="21"/>
                <w:lang w:eastAsia="en-GB"/>
              </w:rPr>
              <w:t>DriverController(</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gramStart"/>
            <w:r w:rsidRPr="00237582">
              <w:rPr>
                <w:rFonts w:ascii="Consolas" w:eastAsia="Times New Roman" w:hAnsi="Consolas" w:cs="Times New Roman"/>
                <w:color w:val="000000"/>
                <w:sz w:val="21"/>
                <w:szCs w:val="21"/>
                <w:lang w:eastAsia="en-GB"/>
              </w:rPr>
              <w:t>json.loads</w:t>
            </w:r>
            <w:proofErr w:type="gramEnd"/>
            <w:r w:rsidRPr="00237582">
              <w:rPr>
                <w:rFonts w:ascii="Consolas" w:eastAsia="Times New Roman" w:hAnsi="Consolas" w:cs="Times New Roman"/>
                <w:color w:val="000000"/>
                <w:sz w:val="21"/>
                <w:szCs w:val="21"/>
                <w:lang w:eastAsia="en-GB"/>
              </w:rPr>
              <w:t>(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os.listdir</w:t>
            </w:r>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decklists from MatchRecord</w:t>
            </w:r>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MatchRecord</w:t>
            </w:r>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ecklists, extra, players = </w:t>
            </w:r>
            <w:proofErr w:type="gramStart"/>
            <w:r w:rsidRPr="00237582">
              <w:rPr>
                <w:rFonts w:ascii="Consolas" w:eastAsia="Times New Roman" w:hAnsi="Consolas" w:cs="Times New Roman"/>
                <w:color w:val="000000"/>
                <w:sz w:val="21"/>
                <w:szCs w:val="21"/>
                <w:lang w:eastAsia="en-GB"/>
              </w:rPr>
              <w:t>match.getDecklists</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decklists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players.remove</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ateTime = </w:t>
            </w:r>
            <w:proofErr w:type="gramStart"/>
            <w:r w:rsidRPr="00237582">
              <w:rPr>
                <w:rFonts w:ascii="Consolas" w:eastAsia="Times New Roman" w:hAnsi="Consolas" w:cs="Times New Roman"/>
                <w:color w:val="000000"/>
                <w:sz w:val="21"/>
                <w:szCs w:val="21"/>
                <w:lang w:eastAsia="en-GB"/>
              </w:rPr>
              <w:t>str(</w:t>
            </w:r>
            <w:proofErr w:type="gramEnd"/>
            <w:r w:rsidRPr="00237582">
              <w:rPr>
                <w:rFonts w:ascii="Consolas" w:eastAsia="Times New Roman" w:hAnsi="Consolas" w:cs="Times New Roman"/>
                <w:color w:val="000000"/>
                <w:sz w:val="21"/>
                <w:szCs w:val="21"/>
                <w:lang w:eastAsia="en-GB"/>
              </w:rPr>
              <w:t xml:space="preserve">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DriverController</w:t>
            </w:r>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eckName, matchLists = </w:t>
            </w:r>
            <w:proofErr w:type="gramStart"/>
            <w:r w:rsidRPr="00237582">
              <w:rPr>
                <w:rFonts w:ascii="Consolas" w:eastAsia="Times New Roman" w:hAnsi="Consolas" w:cs="Times New Roman"/>
                <w:color w:val="000000"/>
                <w:sz w:val="21"/>
                <w:szCs w:val="21"/>
                <w:lang w:eastAsia="en-GB"/>
              </w:rPr>
              <w:t>dc.returnDeckName</w:t>
            </w:r>
            <w:proofErr w:type="gramEnd"/>
            <w:r w:rsidRPr="00237582">
              <w:rPr>
                <w:rFonts w:ascii="Consolas" w:eastAsia="Times New Roman" w:hAnsi="Consolas" w:cs="Times New Roman"/>
                <w:color w:val="000000"/>
                <w:sz w:val="21"/>
                <w:szCs w:val="21"/>
                <w:lang w:eastAsia="en-GB"/>
              </w:rPr>
              <w:t>(decklists,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sqliite db</w:t>
            </w:r>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ebdriver</w:t>
            </w:r>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w:t>
            </w:r>
            <w:proofErr w:type="gramStart"/>
            <w:r w:rsidRPr="00237582">
              <w:rPr>
                <w:rFonts w:ascii="Consolas" w:eastAsia="Times New Roman" w:hAnsi="Consolas" w:cs="Times New Roman"/>
                <w:color w:val="000000"/>
                <w:sz w:val="21"/>
                <w:szCs w:val="21"/>
                <w:lang w:eastAsia="en-GB"/>
              </w:rPr>
              <w:t>quitDc(</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 w:val="24"/>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 w:val="24"/>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gramStart"/>
            <w:r w:rsidRPr="00237582">
              <w:rPr>
                <w:rFonts w:ascii="Consolas" w:eastAsia="Times New Roman" w:hAnsi="Consolas" w:cs="Times New Roman"/>
                <w:color w:val="000000"/>
                <w:sz w:val="21"/>
                <w:szCs w:val="21"/>
                <w:lang w:eastAsia="en-GB"/>
              </w:rPr>
              <w:t>MatchRecord(</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gramStart"/>
            <w:r w:rsidRPr="00237582">
              <w:rPr>
                <w:rFonts w:ascii="Consolas" w:eastAsia="Times New Roman" w:hAnsi="Consolas" w:cs="Times New Roman"/>
                <w:color w:val="000000"/>
                <w:sz w:val="21"/>
                <w:szCs w:val="21"/>
                <w:lang w:eastAsia="en-GB"/>
              </w:rPr>
              <w:t>DriverController(</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gramStart"/>
            <w:r w:rsidRPr="00237582">
              <w:rPr>
                <w:rFonts w:ascii="Consolas" w:eastAsia="Times New Roman" w:hAnsi="Consolas" w:cs="Times New Roman"/>
                <w:color w:val="000000"/>
                <w:sz w:val="21"/>
                <w:szCs w:val="21"/>
                <w:lang w:eastAsia="en-GB"/>
              </w:rPr>
              <w:t>json.loads</w:t>
            </w:r>
            <w:proofErr w:type="gramEnd"/>
            <w:r w:rsidRPr="00237582">
              <w:rPr>
                <w:rFonts w:ascii="Consolas" w:eastAsia="Times New Roman" w:hAnsi="Consolas" w:cs="Times New Roman"/>
                <w:color w:val="000000"/>
                <w:sz w:val="21"/>
                <w:szCs w:val="21"/>
                <w:lang w:eastAsia="en-GB"/>
              </w:rPr>
              <w:t>(i[</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i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List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os.listdir</w:t>
            </w:r>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endswith(</w:t>
            </w:r>
            <w:r w:rsidRPr="00237582">
              <w:rPr>
                <w:rFonts w:ascii="Consolas" w:eastAsia="Times New Roman" w:hAnsi="Consolas" w:cs="Times New Roman"/>
                <w:color w:val="A31515"/>
                <w:sz w:val="21"/>
                <w:szCs w:val="21"/>
                <w:lang w:eastAsia="en-GB"/>
              </w:rPr>
              <w:t>'.da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Lis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decklists from MatchRecord</w:t>
            </w:r>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MatchRecord</w:t>
            </w:r>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ecklists, extra, players = </w:t>
            </w:r>
            <w:proofErr w:type="gramStart"/>
            <w:r w:rsidRPr="00237582">
              <w:rPr>
                <w:rFonts w:ascii="Consolas" w:eastAsia="Times New Roman" w:hAnsi="Consolas" w:cs="Times New Roman"/>
                <w:color w:val="000000"/>
                <w:sz w:val="21"/>
                <w:szCs w:val="21"/>
                <w:lang w:eastAsia="en-GB"/>
              </w:rPr>
              <w:t>match.getDecklists</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decklists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decklists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00"/>
                <w:sz w:val="21"/>
                <w:szCs w:val="21"/>
                <w:lang w:eastAsia="en-GB"/>
              </w:rPr>
              <w:t>players.remove</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dateTime = </w:t>
            </w:r>
            <w:proofErr w:type="gramStart"/>
            <w:r w:rsidRPr="00237582">
              <w:rPr>
                <w:rFonts w:ascii="Consolas" w:eastAsia="Times New Roman" w:hAnsi="Consolas" w:cs="Times New Roman"/>
                <w:color w:val="000000"/>
                <w:sz w:val="21"/>
                <w:szCs w:val="21"/>
                <w:lang w:eastAsia="en-GB"/>
              </w:rPr>
              <w:t>str(</w:t>
            </w:r>
            <w:proofErr w:type="gramEnd"/>
            <w:r w:rsidRPr="00237582">
              <w:rPr>
                <w:rFonts w:ascii="Consolas" w:eastAsia="Times New Roman" w:hAnsi="Consolas" w:cs="Times New Roman"/>
                <w:color w:val="000000"/>
                <w:sz w:val="21"/>
                <w:szCs w:val="21"/>
                <w:lang w:eastAsia="en-GB"/>
              </w:rPr>
              <w:t xml:space="preserve">datetime.fromtimestamp(os.path.getmtim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 y, z = dateTime.spli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DriverController</w:t>
            </w:r>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eckName, matchLists = </w:t>
            </w:r>
            <w:proofErr w:type="gramStart"/>
            <w:r w:rsidRPr="00237582">
              <w:rPr>
                <w:rFonts w:ascii="Consolas" w:eastAsia="Times New Roman" w:hAnsi="Consolas" w:cs="Times New Roman"/>
                <w:color w:val="000000"/>
                <w:sz w:val="21"/>
                <w:szCs w:val="21"/>
                <w:lang w:eastAsia="en-GB"/>
              </w:rPr>
              <w:t>dc.returnDeckName</w:t>
            </w:r>
            <w:proofErr w:type="gramEnd"/>
            <w:r w:rsidRPr="00237582">
              <w:rPr>
                <w:rFonts w:ascii="Consolas" w:eastAsia="Times New Roman" w:hAnsi="Consolas" w:cs="Times New Roman"/>
                <w:color w:val="000000"/>
                <w:sz w:val="21"/>
                <w:szCs w:val="21"/>
                <w:lang w:eastAsia="en-GB"/>
              </w:rPr>
              <w:t>(decklists,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eckNam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sqliite db</w:t>
            </w:r>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 dateTime, deckName, extra, {</w:t>
            </w:r>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 matchLists)</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ebdriver</w:t>
            </w:r>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c.</w:t>
            </w:r>
            <w:proofErr w:type="gramStart"/>
            <w:r w:rsidRPr="00237582">
              <w:rPr>
                <w:rFonts w:ascii="Consolas" w:eastAsia="Times New Roman" w:hAnsi="Consolas" w:cs="Times New Roman"/>
                <w:color w:val="000000"/>
                <w:sz w:val="21"/>
                <w:szCs w:val="21"/>
                <w:lang w:eastAsia="en-GB"/>
              </w:rPr>
              <w:t>quitDc(</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AA6172">
        <w:trPr>
          <w:gridAfter w:val="3"/>
          <w:wAfter w:w="701" w:type="dxa"/>
        </w:trPr>
        <w:tc>
          <w:tcPr>
            <w:tcW w:w="1993" w:type="dxa"/>
            <w:gridSpan w:val="3"/>
          </w:tcPr>
          <w:p w14:paraId="65A53A3A" w14:textId="4E1E4CB7" w:rsidR="00713C37" w:rsidRDefault="00713C37" w:rsidP="004D090A">
            <w:pPr>
              <w:rPr>
                <w:sz w:val="24"/>
                <w:szCs w:val="24"/>
              </w:rPr>
            </w:pPr>
            <w:r>
              <w:rPr>
                <w:sz w:val="24"/>
                <w:szCs w:val="24"/>
              </w:rPr>
              <w:lastRenderedPageBreak/>
              <w:t>sqlliteDriverData</w:t>
            </w:r>
          </w:p>
        </w:tc>
        <w:tc>
          <w:tcPr>
            <w:tcW w:w="2693" w:type="dxa"/>
            <w:gridSpan w:val="4"/>
          </w:tcPr>
          <w:p w14:paraId="13A13905" w14:textId="78E9A13E" w:rsidR="009D2B20" w:rsidRDefault="009D2B20" w:rsidP="004D090A">
            <w:pPr>
              <w:rPr>
                <w:sz w:val="24"/>
                <w:szCs w:val="24"/>
              </w:rPr>
            </w:pPr>
            <w:r>
              <w:rPr>
                <w:sz w:val="24"/>
                <w:szCs w:val="24"/>
              </w:rPr>
              <w:t>f</w:t>
            </w:r>
            <w:r w:rsidRPr="009D2B20">
              <w:rPr>
                <w:sz w:val="24"/>
                <w:szCs w:val="24"/>
              </w:rPr>
              <w:t>ilename</w:t>
            </w:r>
            <w:r>
              <w:rPr>
                <w:sz w:val="24"/>
                <w:szCs w:val="24"/>
              </w:rPr>
              <w:t>:</w:t>
            </w:r>
          </w:p>
          <w:p w14:paraId="1672DF23" w14:textId="77777777" w:rsidR="009D2B20" w:rsidRDefault="009D2B20" w:rsidP="004D090A">
            <w:pPr>
              <w:rPr>
                <w:sz w:val="24"/>
                <w:szCs w:val="24"/>
              </w:rPr>
            </w:pPr>
            <w:r w:rsidRPr="009D2B20">
              <w:rPr>
                <w:sz w:val="24"/>
                <w:szCs w:val="24"/>
              </w:rPr>
              <w:t>dateTime</w:t>
            </w:r>
            <w:r>
              <w:rPr>
                <w:sz w:val="24"/>
                <w:szCs w:val="24"/>
              </w:rPr>
              <w:t>:</w:t>
            </w:r>
          </w:p>
          <w:p w14:paraId="7B136310" w14:textId="77777777" w:rsidR="009D2B20" w:rsidRDefault="009D2B20" w:rsidP="004D090A">
            <w:pPr>
              <w:rPr>
                <w:sz w:val="24"/>
                <w:szCs w:val="24"/>
              </w:rPr>
            </w:pPr>
            <w:r w:rsidRPr="009D2B20">
              <w:rPr>
                <w:sz w:val="24"/>
                <w:szCs w:val="24"/>
              </w:rPr>
              <w:t>deckName</w:t>
            </w:r>
            <w:r>
              <w:rPr>
                <w:sz w:val="24"/>
                <w:szCs w:val="24"/>
              </w:rPr>
              <w:t>:</w:t>
            </w:r>
          </w:p>
          <w:p w14:paraId="60C0AD1C" w14:textId="77777777" w:rsidR="009D2B20" w:rsidRDefault="009D2B20" w:rsidP="004D090A">
            <w:pPr>
              <w:rPr>
                <w:sz w:val="24"/>
                <w:szCs w:val="24"/>
              </w:rPr>
            </w:pPr>
            <w:r w:rsidRPr="009D2B20">
              <w:rPr>
                <w:sz w:val="24"/>
                <w:szCs w:val="24"/>
              </w:rPr>
              <w:t>extra</w:t>
            </w:r>
            <w:r>
              <w:rPr>
                <w:sz w:val="24"/>
                <w:szCs w:val="24"/>
              </w:rPr>
              <w:t>:</w:t>
            </w:r>
          </w:p>
          <w:p w14:paraId="2A057F62" w14:textId="77777777" w:rsidR="009D2B20" w:rsidRDefault="009D2B20" w:rsidP="004D090A">
            <w:pPr>
              <w:rPr>
                <w:sz w:val="24"/>
                <w:szCs w:val="24"/>
              </w:rPr>
            </w:pPr>
            <w:r w:rsidRPr="009D2B20">
              <w:rPr>
                <w:sz w:val="24"/>
                <w:szCs w:val="24"/>
              </w:rPr>
              <w:t>players</w:t>
            </w:r>
            <w:r>
              <w:rPr>
                <w:sz w:val="24"/>
                <w:szCs w:val="24"/>
              </w:rPr>
              <w:t>:</w:t>
            </w:r>
          </w:p>
          <w:p w14:paraId="0EB7A7DA" w14:textId="6701229E" w:rsidR="009D2B20" w:rsidRDefault="009D2B20" w:rsidP="004D090A">
            <w:pPr>
              <w:rPr>
                <w:sz w:val="24"/>
                <w:szCs w:val="24"/>
              </w:rPr>
            </w:pPr>
            <w:r w:rsidRPr="009D2B20">
              <w:rPr>
                <w:sz w:val="24"/>
                <w:szCs w:val="24"/>
              </w:rPr>
              <w:t>matchLists</w:t>
            </w:r>
            <w:r>
              <w:rPr>
                <w:sz w:val="24"/>
                <w:szCs w:val="24"/>
              </w:rPr>
              <w:t>:</w:t>
            </w:r>
          </w:p>
        </w:tc>
        <w:tc>
          <w:tcPr>
            <w:tcW w:w="2410" w:type="dxa"/>
            <w:gridSpan w:val="2"/>
          </w:tcPr>
          <w:p w14:paraId="36AF1570" w14:textId="77777777" w:rsidR="00713C37" w:rsidRDefault="00713C37" w:rsidP="00A97B64">
            <w:pPr>
              <w:shd w:val="clear" w:color="auto" w:fill="FFFFFF"/>
              <w:spacing w:line="285" w:lineRule="atLeast"/>
              <w:rPr>
                <w:sz w:val="24"/>
                <w:szCs w:val="24"/>
              </w:rPr>
            </w:pPr>
          </w:p>
        </w:tc>
        <w:tc>
          <w:tcPr>
            <w:tcW w:w="2140" w:type="dxa"/>
            <w:gridSpan w:val="2"/>
          </w:tcPr>
          <w:p w14:paraId="75D628D9" w14:textId="77777777" w:rsidR="00713C37" w:rsidRDefault="00713C37" w:rsidP="004D090A">
            <w:pPr>
              <w:rPr>
                <w:noProof/>
                <w:sz w:val="24"/>
                <w:szCs w:val="24"/>
              </w:rPr>
            </w:pPr>
          </w:p>
        </w:tc>
        <w:tc>
          <w:tcPr>
            <w:tcW w:w="4407" w:type="dxa"/>
            <w:gridSpan w:val="4"/>
          </w:tcPr>
          <w:p w14:paraId="33EA11C2" w14:textId="77777777" w:rsidR="00713C37" w:rsidRDefault="00713C37" w:rsidP="004D090A">
            <w:pPr>
              <w:rPr>
                <w:sz w:val="24"/>
                <w:szCs w:val="24"/>
              </w:rPr>
            </w:pPr>
          </w:p>
        </w:tc>
      </w:tr>
      <w:tr w:rsidR="00713C37" w14:paraId="30CAD07D" w14:textId="77777777" w:rsidTr="009D2B20">
        <w:trPr>
          <w:gridAfter w:val="1"/>
          <w:wAfter w:w="6" w:type="dxa"/>
        </w:trPr>
        <w:tc>
          <w:tcPr>
            <w:tcW w:w="1709" w:type="dxa"/>
            <w:gridSpan w:val="2"/>
          </w:tcPr>
          <w:p w14:paraId="3DFA64D0" w14:textId="08519EB4" w:rsidR="00713C37" w:rsidRDefault="00713C37" w:rsidP="004D090A">
            <w:pPr>
              <w:rPr>
                <w:sz w:val="24"/>
                <w:szCs w:val="24"/>
              </w:rPr>
            </w:pPr>
            <w:r>
              <w:rPr>
                <w:sz w:val="24"/>
                <w:szCs w:val="24"/>
              </w:rPr>
              <w:lastRenderedPageBreak/>
              <w:t>closeConn</w:t>
            </w:r>
          </w:p>
        </w:tc>
        <w:tc>
          <w:tcPr>
            <w:tcW w:w="851" w:type="dxa"/>
            <w:gridSpan w:val="2"/>
          </w:tcPr>
          <w:p w14:paraId="49FA4D90" w14:textId="12434D53" w:rsidR="00713C37" w:rsidRDefault="009D2B20" w:rsidP="004D090A">
            <w:pPr>
              <w:rPr>
                <w:sz w:val="24"/>
                <w:szCs w:val="24"/>
              </w:rPr>
            </w:pPr>
            <w:r>
              <w:rPr>
                <w:sz w:val="24"/>
                <w:szCs w:val="24"/>
              </w:rPr>
              <w:t>None</w:t>
            </w:r>
          </w:p>
        </w:tc>
        <w:tc>
          <w:tcPr>
            <w:tcW w:w="2126" w:type="dxa"/>
            <w:gridSpan w:val="3"/>
          </w:tcPr>
          <w:p w14:paraId="227E6A87" w14:textId="30088B64" w:rsidR="00713C37" w:rsidRDefault="009D2B20" w:rsidP="00A97B64">
            <w:pPr>
              <w:shd w:val="clear" w:color="auto" w:fill="FFFFFF"/>
              <w:spacing w:line="285" w:lineRule="atLeast"/>
              <w:rPr>
                <w:sz w:val="24"/>
                <w:szCs w:val="24"/>
              </w:rPr>
            </w:pPr>
            <w:r>
              <w:rPr>
                <w:sz w:val="24"/>
                <w:szCs w:val="24"/>
              </w:rPr>
              <w:t>Closes connection.</w:t>
            </w:r>
          </w:p>
        </w:tc>
        <w:tc>
          <w:tcPr>
            <w:tcW w:w="7088" w:type="dxa"/>
            <w:gridSpan w:val="6"/>
          </w:tcPr>
          <w:p w14:paraId="66C96F05" w14:textId="4F73FEF3" w:rsidR="00713C37" w:rsidRDefault="009D2B20" w:rsidP="004D090A">
            <w:pPr>
              <w:rPr>
                <w:noProof/>
                <w:sz w:val="24"/>
                <w:szCs w:val="24"/>
              </w:rPr>
            </w:pPr>
            <w:r>
              <w:rPr>
                <w:noProof/>
                <w:sz w:val="24"/>
                <w:szCs w:val="24"/>
              </w:rPr>
              <w:t>Connection is closed.</w:t>
            </w:r>
          </w:p>
        </w:tc>
        <w:tc>
          <w:tcPr>
            <w:tcW w:w="2564" w:type="dxa"/>
            <w:gridSpan w:val="4"/>
          </w:tcPr>
          <w:p w14:paraId="58B4F293" w14:textId="77777777" w:rsidR="00713C37" w:rsidRDefault="00713C37" w:rsidP="004D090A">
            <w:pPr>
              <w:rPr>
                <w:sz w:val="24"/>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r>
        <w:rPr>
          <w:color w:val="auto"/>
        </w:rPr>
        <w:t>matchRecord</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5ADA7ED2" w14:textId="77777777" w:rsidTr="004D090A">
        <w:tc>
          <w:tcPr>
            <w:tcW w:w="1083"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73" w:type="dxa"/>
          </w:tcPr>
          <w:p w14:paraId="239E8D79" w14:textId="77777777" w:rsidR="00E7350C" w:rsidRDefault="00E7350C" w:rsidP="004D090A">
            <w:r>
              <w:t>Expected Result</w:t>
            </w:r>
          </w:p>
        </w:tc>
        <w:tc>
          <w:tcPr>
            <w:tcW w:w="8270"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E7350C" w14:paraId="3850FE32" w14:textId="77777777" w:rsidTr="004D090A">
        <w:tc>
          <w:tcPr>
            <w:tcW w:w="1083" w:type="dxa"/>
          </w:tcPr>
          <w:p w14:paraId="0B402A0A" w14:textId="77777777" w:rsidR="00E7350C" w:rsidRDefault="00E7350C" w:rsidP="004D090A"/>
        </w:tc>
        <w:tc>
          <w:tcPr>
            <w:tcW w:w="1172" w:type="dxa"/>
          </w:tcPr>
          <w:p w14:paraId="37997CC1" w14:textId="77777777" w:rsidR="00E7350C" w:rsidRDefault="00E7350C" w:rsidP="004D090A"/>
        </w:tc>
        <w:tc>
          <w:tcPr>
            <w:tcW w:w="1573" w:type="dxa"/>
          </w:tcPr>
          <w:p w14:paraId="1653B7A8" w14:textId="77777777" w:rsidR="00E7350C" w:rsidRDefault="00E7350C" w:rsidP="004D090A"/>
        </w:tc>
        <w:tc>
          <w:tcPr>
            <w:tcW w:w="8270" w:type="dxa"/>
          </w:tcPr>
          <w:p w14:paraId="24B95CB5" w14:textId="77777777" w:rsidR="00E7350C" w:rsidRDefault="00E7350C" w:rsidP="004D090A"/>
        </w:tc>
        <w:tc>
          <w:tcPr>
            <w:tcW w:w="1100" w:type="dxa"/>
          </w:tcPr>
          <w:p w14:paraId="762659D4" w14:textId="77777777" w:rsidR="00E7350C" w:rsidRDefault="00E7350C" w:rsidP="004D090A"/>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r>
        <w:rPr>
          <w:color w:val="auto"/>
        </w:rPr>
        <w:t>mtgtop8</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r>
        <w:rPr>
          <w:color w:val="auto"/>
        </w:rPr>
        <w:t>dbCMD</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9FC6586" w14:textId="77777777" w:rsidTr="004D090A">
        <w:tc>
          <w:tcPr>
            <w:tcW w:w="1083" w:type="dxa"/>
          </w:tcPr>
          <w:p w14:paraId="55AA6FB3" w14:textId="77777777" w:rsidR="00E7350C" w:rsidRDefault="00E7350C" w:rsidP="004D090A">
            <w:r>
              <w:t>Function/ Method/ File</w:t>
            </w:r>
          </w:p>
        </w:tc>
        <w:tc>
          <w:tcPr>
            <w:tcW w:w="1172" w:type="dxa"/>
          </w:tcPr>
          <w:p w14:paraId="068C14B3" w14:textId="77777777" w:rsidR="00E7350C" w:rsidRDefault="00E7350C" w:rsidP="004D090A">
            <w:r>
              <w:t>Test data/input</w:t>
            </w:r>
          </w:p>
        </w:tc>
        <w:tc>
          <w:tcPr>
            <w:tcW w:w="1573" w:type="dxa"/>
          </w:tcPr>
          <w:p w14:paraId="4702D55E" w14:textId="77777777" w:rsidR="00E7350C" w:rsidRDefault="00E7350C" w:rsidP="004D090A">
            <w:r>
              <w:t>Expected Result</w:t>
            </w:r>
          </w:p>
        </w:tc>
        <w:tc>
          <w:tcPr>
            <w:tcW w:w="8270" w:type="dxa"/>
          </w:tcPr>
          <w:p w14:paraId="52C055C8" w14:textId="77777777" w:rsidR="00E7350C" w:rsidRDefault="00E7350C" w:rsidP="004D090A">
            <w:r>
              <w:t>Actual Result</w:t>
            </w:r>
          </w:p>
        </w:tc>
        <w:tc>
          <w:tcPr>
            <w:tcW w:w="1100" w:type="dxa"/>
          </w:tcPr>
          <w:p w14:paraId="37A7C34E" w14:textId="77777777" w:rsidR="00E7350C" w:rsidRDefault="00E7350C" w:rsidP="004D090A">
            <w:r>
              <w:t>Comment</w:t>
            </w:r>
          </w:p>
        </w:tc>
      </w:tr>
      <w:tr w:rsidR="00E7350C" w14:paraId="1F819E9A" w14:textId="77777777" w:rsidTr="004D090A">
        <w:tc>
          <w:tcPr>
            <w:tcW w:w="1083" w:type="dxa"/>
          </w:tcPr>
          <w:p w14:paraId="22CF8585" w14:textId="77777777" w:rsidR="00E7350C" w:rsidRDefault="00E7350C" w:rsidP="004D090A"/>
        </w:tc>
        <w:tc>
          <w:tcPr>
            <w:tcW w:w="1172" w:type="dxa"/>
          </w:tcPr>
          <w:p w14:paraId="0E420FDE" w14:textId="77777777" w:rsidR="00E7350C" w:rsidRDefault="00E7350C" w:rsidP="004D090A"/>
        </w:tc>
        <w:tc>
          <w:tcPr>
            <w:tcW w:w="1573" w:type="dxa"/>
          </w:tcPr>
          <w:p w14:paraId="1767753E" w14:textId="77777777" w:rsidR="00E7350C" w:rsidRDefault="00E7350C" w:rsidP="004D090A"/>
        </w:tc>
        <w:tc>
          <w:tcPr>
            <w:tcW w:w="8270" w:type="dxa"/>
          </w:tcPr>
          <w:p w14:paraId="77098AD6" w14:textId="77777777" w:rsidR="00E7350C" w:rsidRDefault="00E7350C" w:rsidP="004D090A"/>
        </w:tc>
        <w:tc>
          <w:tcPr>
            <w:tcW w:w="1100" w:type="dxa"/>
          </w:tcPr>
          <w:p w14:paraId="4420203D" w14:textId="77777777" w:rsidR="00E7350C" w:rsidRDefault="00E7350C"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r>
        <w:rPr>
          <w:color w:val="auto"/>
        </w:rPr>
        <w:t>renderer</w:t>
      </w:r>
      <w:r w:rsidRPr="007D607A">
        <w:rPr>
          <w:color w:val="auto"/>
        </w:rPr>
        <w:t>.</w:t>
      </w:r>
      <w:r>
        <w:rPr>
          <w:color w:val="auto"/>
        </w:rPr>
        <w:t>js</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r>
        <w:rPr>
          <w:color w:val="auto"/>
        </w:rPr>
        <w:lastRenderedPageBreak/>
        <w:t>index</w:t>
      </w:r>
      <w:r w:rsidRPr="007D607A">
        <w:rPr>
          <w:color w:val="auto"/>
        </w:rPr>
        <w:t>.</w:t>
      </w:r>
      <w:r>
        <w:rPr>
          <w:color w:val="auto"/>
        </w:rPr>
        <w:t>html</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sz w:val="28"/>
          <w:szCs w:val="28"/>
        </w:rPr>
      </w:pPr>
      <w:r w:rsidRPr="00E259CB">
        <w:rPr>
          <w:color w:val="auto"/>
          <w:sz w:val="28"/>
          <w:szCs w:val="28"/>
        </w:rPr>
        <w:t>Integrative testing</w:t>
      </w:r>
    </w:p>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sz w:val="28"/>
          <w:szCs w:val="28"/>
        </w:rPr>
      </w:pPr>
      <w:r w:rsidRPr="00337ED8">
        <w:rPr>
          <w:color w:val="auto"/>
          <w:sz w:val="28"/>
          <w:szCs w:val="28"/>
        </w:rPr>
        <w:t>Final Test</w:t>
      </w:r>
      <w:r>
        <w:rPr>
          <w:color w:val="auto"/>
          <w:sz w:val="28"/>
          <w:szCs w:val="28"/>
        </w:rPr>
        <w:t>ing</w:t>
      </w:r>
      <w:r w:rsidR="00A35A6B">
        <w:rPr>
          <w:color w:val="auto"/>
          <w:sz w:val="28"/>
          <w:szCs w:val="28"/>
        </w:rPr>
        <w:t xml:space="preserve"> (Requirement</w:t>
      </w:r>
      <w:r w:rsidR="0045705B">
        <w:rPr>
          <w:color w:val="auto"/>
          <w:sz w:val="28"/>
          <w:szCs w:val="28"/>
        </w:rPr>
        <w:t>s</w:t>
      </w:r>
      <w:r w:rsidR="00A35A6B">
        <w:rPr>
          <w:color w:val="auto"/>
          <w:sz w:val="28"/>
          <w:szCs w:val="28"/>
        </w:rPr>
        <w:t>)</w:t>
      </w:r>
    </w:p>
    <w:p w14:paraId="6F840BFE" w14:textId="77777777" w:rsidR="00C50B00" w:rsidRDefault="00C50B00" w:rsidP="00D858C9">
      <w:pPr>
        <w:ind w:left="567"/>
      </w:pPr>
    </w:p>
    <w:p w14:paraId="022C03C6" w14:textId="63992EBC" w:rsidR="007214DD" w:rsidRPr="00337ED8" w:rsidRDefault="007214DD" w:rsidP="007214DD">
      <w:pPr>
        <w:pStyle w:val="Heading2"/>
        <w:ind w:left="567"/>
        <w:rPr>
          <w:color w:val="auto"/>
          <w:sz w:val="28"/>
          <w:szCs w:val="28"/>
        </w:rPr>
      </w:pPr>
      <w:r w:rsidRPr="00337ED8">
        <w:rPr>
          <w:color w:val="auto"/>
          <w:sz w:val="28"/>
          <w:szCs w:val="28"/>
        </w:rPr>
        <w:t>Testing with Persona</w:t>
      </w:r>
      <w:r>
        <w:rPr>
          <w:color w:val="auto"/>
          <w:sz w:val="28"/>
          <w:szCs w:val="28"/>
        </w:rPr>
        <w:t>s</w:t>
      </w:r>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075801B8" w14:textId="77777777" w:rsidR="00C50B00" w:rsidRPr="001E6A15" w:rsidRDefault="00C50B00"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4A92F196" w:rsidR="00DD45F9" w:rsidRPr="0045705B" w:rsidRDefault="005C743D" w:rsidP="00337ED8">
      <w:pPr>
        <w:ind w:left="567"/>
        <w:rPr>
          <w:sz w:val="24"/>
          <w:szCs w:val="24"/>
        </w:rPr>
      </w:pPr>
      <w:r w:rsidRPr="0045705B">
        <w:rPr>
          <w:sz w:val="24"/>
          <w:szCs w:val="24"/>
        </w:rPr>
        <w:t>The program is fit for purpose as it meets the design requirements</w:t>
      </w:r>
      <w:r w:rsidR="0045705B">
        <w:rPr>
          <w:sz w:val="24"/>
          <w:szCs w:val="24"/>
        </w:rPr>
        <w:t>.</w:t>
      </w:r>
    </w:p>
    <w:p w14:paraId="52DCFB0F" w14:textId="3F2A4035" w:rsidR="007A57E9" w:rsidRPr="00DD45F9" w:rsidRDefault="007A57E9" w:rsidP="00337ED8">
      <w:pPr>
        <w:pStyle w:val="Heading2"/>
        <w:ind w:left="567"/>
        <w:rPr>
          <w:color w:val="auto"/>
          <w:sz w:val="28"/>
          <w:szCs w:val="28"/>
        </w:rPr>
      </w:pPr>
      <w:r w:rsidRPr="00DD45F9">
        <w:rPr>
          <w:color w:val="auto"/>
          <w:sz w:val="28"/>
          <w:szCs w:val="28"/>
        </w:rPr>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lastRenderedPageBreak/>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lastRenderedPageBreak/>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6">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s.f.)</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lastRenderedPageBreak/>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7">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lastRenderedPageBreak/>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9">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0">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4678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5F37" w14:textId="77777777" w:rsidR="005F66D1" w:rsidRDefault="005F66D1" w:rsidP="00911F68">
      <w:pPr>
        <w:spacing w:after="0" w:line="240" w:lineRule="auto"/>
      </w:pPr>
      <w:r>
        <w:separator/>
      </w:r>
    </w:p>
  </w:endnote>
  <w:endnote w:type="continuationSeparator" w:id="0">
    <w:p w14:paraId="28C01DD9" w14:textId="77777777" w:rsidR="005F66D1" w:rsidRDefault="005F66D1"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ED8F" w14:textId="77777777" w:rsidR="005F66D1" w:rsidRDefault="005F66D1" w:rsidP="00911F68">
      <w:pPr>
        <w:spacing w:after="0" w:line="240" w:lineRule="auto"/>
      </w:pPr>
      <w:r>
        <w:separator/>
      </w:r>
    </w:p>
  </w:footnote>
  <w:footnote w:type="continuationSeparator" w:id="0">
    <w:p w14:paraId="069C7EB4" w14:textId="77777777" w:rsidR="005F66D1" w:rsidRDefault="005F66D1"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40D0"/>
    <w:rsid w:val="0005557F"/>
    <w:rsid w:val="00061F8D"/>
    <w:rsid w:val="000627F4"/>
    <w:rsid w:val="000740AB"/>
    <w:rsid w:val="000813FF"/>
    <w:rsid w:val="0008514D"/>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D57CE"/>
    <w:rsid w:val="001E0A51"/>
    <w:rsid w:val="001E41DE"/>
    <w:rsid w:val="001E5EB3"/>
    <w:rsid w:val="001E6A15"/>
    <w:rsid w:val="002028F9"/>
    <w:rsid w:val="002331B7"/>
    <w:rsid w:val="00237582"/>
    <w:rsid w:val="00251E18"/>
    <w:rsid w:val="00255581"/>
    <w:rsid w:val="00263929"/>
    <w:rsid w:val="002910BB"/>
    <w:rsid w:val="002A6A3D"/>
    <w:rsid w:val="002B262B"/>
    <w:rsid w:val="002B6D2C"/>
    <w:rsid w:val="002C44EC"/>
    <w:rsid w:val="002D73A0"/>
    <w:rsid w:val="002F3285"/>
    <w:rsid w:val="002F659D"/>
    <w:rsid w:val="0030490D"/>
    <w:rsid w:val="00322CC5"/>
    <w:rsid w:val="00323732"/>
    <w:rsid w:val="00330E37"/>
    <w:rsid w:val="00334122"/>
    <w:rsid w:val="00337E45"/>
    <w:rsid w:val="00337ED8"/>
    <w:rsid w:val="00340C99"/>
    <w:rsid w:val="0034390E"/>
    <w:rsid w:val="003465D3"/>
    <w:rsid w:val="00362D62"/>
    <w:rsid w:val="00365609"/>
    <w:rsid w:val="00365978"/>
    <w:rsid w:val="00365A0E"/>
    <w:rsid w:val="00376111"/>
    <w:rsid w:val="003A452B"/>
    <w:rsid w:val="003B10F4"/>
    <w:rsid w:val="003B216E"/>
    <w:rsid w:val="003C67E8"/>
    <w:rsid w:val="003D03F0"/>
    <w:rsid w:val="003D2477"/>
    <w:rsid w:val="003E1875"/>
    <w:rsid w:val="003E60F2"/>
    <w:rsid w:val="00403562"/>
    <w:rsid w:val="00404783"/>
    <w:rsid w:val="0042176B"/>
    <w:rsid w:val="004264C7"/>
    <w:rsid w:val="00427294"/>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409B"/>
    <w:rsid w:val="0054661E"/>
    <w:rsid w:val="0055344A"/>
    <w:rsid w:val="00555E2A"/>
    <w:rsid w:val="00557E14"/>
    <w:rsid w:val="005745A3"/>
    <w:rsid w:val="00575C32"/>
    <w:rsid w:val="00583AF1"/>
    <w:rsid w:val="00587567"/>
    <w:rsid w:val="005A3720"/>
    <w:rsid w:val="005A574C"/>
    <w:rsid w:val="005B69C4"/>
    <w:rsid w:val="005C1657"/>
    <w:rsid w:val="005C61A2"/>
    <w:rsid w:val="005C743D"/>
    <w:rsid w:val="005D1E83"/>
    <w:rsid w:val="005F5CCB"/>
    <w:rsid w:val="005F66D1"/>
    <w:rsid w:val="00600B7F"/>
    <w:rsid w:val="00606068"/>
    <w:rsid w:val="00613BD2"/>
    <w:rsid w:val="00613E78"/>
    <w:rsid w:val="00616231"/>
    <w:rsid w:val="00625466"/>
    <w:rsid w:val="00627433"/>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D02E0"/>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57DA"/>
    <w:rsid w:val="0074459D"/>
    <w:rsid w:val="0074755A"/>
    <w:rsid w:val="00751142"/>
    <w:rsid w:val="00753841"/>
    <w:rsid w:val="00753AE3"/>
    <w:rsid w:val="00753C09"/>
    <w:rsid w:val="00786DDA"/>
    <w:rsid w:val="00793BDF"/>
    <w:rsid w:val="00797853"/>
    <w:rsid w:val="00797B83"/>
    <w:rsid w:val="007A57E9"/>
    <w:rsid w:val="007B28B8"/>
    <w:rsid w:val="007C175A"/>
    <w:rsid w:val="007C4826"/>
    <w:rsid w:val="007C6189"/>
    <w:rsid w:val="007C67B5"/>
    <w:rsid w:val="007D06D8"/>
    <w:rsid w:val="007D607A"/>
    <w:rsid w:val="007E436A"/>
    <w:rsid w:val="007F213E"/>
    <w:rsid w:val="007F2F12"/>
    <w:rsid w:val="007F6942"/>
    <w:rsid w:val="00812F50"/>
    <w:rsid w:val="00815A29"/>
    <w:rsid w:val="0082511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386"/>
    <w:rsid w:val="0098658C"/>
    <w:rsid w:val="009913E6"/>
    <w:rsid w:val="009A0E0E"/>
    <w:rsid w:val="009A2908"/>
    <w:rsid w:val="009B7126"/>
    <w:rsid w:val="009D2B20"/>
    <w:rsid w:val="009F7120"/>
    <w:rsid w:val="00A02C2F"/>
    <w:rsid w:val="00A07DAE"/>
    <w:rsid w:val="00A11DE3"/>
    <w:rsid w:val="00A12829"/>
    <w:rsid w:val="00A13919"/>
    <w:rsid w:val="00A212DB"/>
    <w:rsid w:val="00A33435"/>
    <w:rsid w:val="00A35A6B"/>
    <w:rsid w:val="00A51F47"/>
    <w:rsid w:val="00A5672A"/>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E6290"/>
    <w:rsid w:val="00AF3ED9"/>
    <w:rsid w:val="00B0370B"/>
    <w:rsid w:val="00B04B47"/>
    <w:rsid w:val="00B07F1D"/>
    <w:rsid w:val="00B10D06"/>
    <w:rsid w:val="00B24324"/>
    <w:rsid w:val="00B2604F"/>
    <w:rsid w:val="00B27D94"/>
    <w:rsid w:val="00B31C24"/>
    <w:rsid w:val="00B42057"/>
    <w:rsid w:val="00B46A6B"/>
    <w:rsid w:val="00B47782"/>
    <w:rsid w:val="00B557FF"/>
    <w:rsid w:val="00B57C9E"/>
    <w:rsid w:val="00B66A87"/>
    <w:rsid w:val="00B66D42"/>
    <w:rsid w:val="00B67EF2"/>
    <w:rsid w:val="00B77355"/>
    <w:rsid w:val="00B812FC"/>
    <w:rsid w:val="00B94FFF"/>
    <w:rsid w:val="00BB6F48"/>
    <w:rsid w:val="00BC1F3F"/>
    <w:rsid w:val="00BC354D"/>
    <w:rsid w:val="00BC4313"/>
    <w:rsid w:val="00BF456C"/>
    <w:rsid w:val="00C04DE9"/>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A2C7F"/>
    <w:rsid w:val="00CA353D"/>
    <w:rsid w:val="00CA3FF6"/>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58C9"/>
    <w:rsid w:val="00D8776A"/>
    <w:rsid w:val="00D97417"/>
    <w:rsid w:val="00DA1A81"/>
    <w:rsid w:val="00DA373A"/>
    <w:rsid w:val="00DC5FBF"/>
    <w:rsid w:val="00DD45F9"/>
    <w:rsid w:val="00DE2864"/>
    <w:rsid w:val="00DE3AE1"/>
    <w:rsid w:val="00DE5B5F"/>
    <w:rsid w:val="00DF3CC0"/>
    <w:rsid w:val="00E0329E"/>
    <w:rsid w:val="00E04270"/>
    <w:rsid w:val="00E04DEB"/>
    <w:rsid w:val="00E23086"/>
    <w:rsid w:val="00E259CB"/>
    <w:rsid w:val="00E25C39"/>
    <w:rsid w:val="00E33CF8"/>
    <w:rsid w:val="00E62B42"/>
    <w:rsid w:val="00E7350C"/>
    <w:rsid w:val="00E7780B"/>
    <w:rsid w:val="00E86596"/>
    <w:rsid w:val="00E94D29"/>
    <w:rsid w:val="00EA1955"/>
    <w:rsid w:val="00EA70AA"/>
    <w:rsid w:val="00EB527A"/>
    <w:rsid w:val="00EC67F0"/>
    <w:rsid w:val="00ED6325"/>
    <w:rsid w:val="00EE5CEB"/>
    <w:rsid w:val="00F00BF4"/>
    <w:rsid w:val="00F167A3"/>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3F50"/>
    <w:rsid w:val="00FA4476"/>
    <w:rsid w:val="00FB0E6F"/>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gtop8.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10</Pages>
  <Words>21590</Words>
  <Characters>12306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198</cp:revision>
  <dcterms:created xsi:type="dcterms:W3CDTF">2022-09-12T10:00:00Z</dcterms:created>
  <dcterms:modified xsi:type="dcterms:W3CDTF">2023-03-09T12:46:00Z</dcterms:modified>
</cp:coreProperties>
</file>